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740" w:rsidRPr="002B714F" w:rsidRDefault="00743740" w:rsidP="007A47E7">
      <w:pPr>
        <w:autoSpaceDE w:val="0"/>
        <w:autoSpaceDN w:val="0"/>
        <w:adjustRightInd w:val="0"/>
        <w:jc w:val="center"/>
        <w:rPr>
          <w:rFonts w:ascii="ＭＳ 明朝" w:hAnsi="ＭＳ 明朝" w:cs="ＭＳゴシック"/>
          <w:kern w:val="0"/>
          <w:sz w:val="22"/>
          <w:szCs w:val="22"/>
        </w:rPr>
      </w:pPr>
    </w:p>
    <w:p w:rsidR="00BD2C9E" w:rsidRPr="002B714F" w:rsidRDefault="002805D0" w:rsidP="007A47E7">
      <w:pPr>
        <w:autoSpaceDE w:val="0"/>
        <w:autoSpaceDN w:val="0"/>
        <w:adjustRightInd w:val="0"/>
        <w:jc w:val="center"/>
        <w:rPr>
          <w:rFonts w:ascii="ＭＳ 明朝" w:hAnsi="ＭＳ 明朝" w:cs="ＭＳゴシック"/>
          <w:b/>
          <w:kern w:val="0"/>
          <w:sz w:val="24"/>
          <w:szCs w:val="22"/>
        </w:rPr>
      </w:pPr>
      <w:r w:rsidRPr="002B714F">
        <w:rPr>
          <w:rFonts w:ascii="ＭＳ 明朝" w:hAnsi="ＭＳ 明朝" w:cs="ＭＳゴシック" w:hint="eastAsia"/>
          <w:b/>
          <w:kern w:val="0"/>
          <w:sz w:val="24"/>
          <w:szCs w:val="22"/>
        </w:rPr>
        <w:t>『健活１０』</w:t>
      </w:r>
      <w:r w:rsidR="007C5164" w:rsidRPr="002B714F">
        <w:rPr>
          <w:rFonts w:ascii="ＭＳ 明朝" w:hAnsi="ＭＳ 明朝" w:cs="ＭＳゴシック" w:hint="eastAsia"/>
          <w:b/>
          <w:kern w:val="0"/>
          <w:sz w:val="24"/>
          <w:szCs w:val="22"/>
        </w:rPr>
        <w:t>&lt;</w:t>
      </w:r>
      <w:r w:rsidRPr="002B714F">
        <w:rPr>
          <w:rFonts w:ascii="ＭＳ 明朝" w:hAnsi="ＭＳ 明朝" w:cs="ＭＳゴシック" w:hint="eastAsia"/>
          <w:b/>
          <w:kern w:val="0"/>
          <w:sz w:val="24"/>
          <w:szCs w:val="22"/>
        </w:rPr>
        <w:t>ケンカツ テン</w:t>
      </w:r>
      <w:r w:rsidR="007C5164" w:rsidRPr="002B714F">
        <w:rPr>
          <w:rFonts w:ascii="ＭＳ 明朝" w:hAnsi="ＭＳ 明朝" w:cs="ＭＳゴシック" w:hint="eastAsia"/>
          <w:b/>
          <w:kern w:val="0"/>
          <w:sz w:val="24"/>
          <w:szCs w:val="22"/>
        </w:rPr>
        <w:t>&gt;</w:t>
      </w:r>
      <w:r w:rsidRPr="002B714F">
        <w:rPr>
          <w:rFonts w:ascii="ＭＳ 明朝" w:hAnsi="ＭＳ 明朝" w:cs="ＭＳゴシック" w:hint="eastAsia"/>
          <w:b/>
          <w:kern w:val="0"/>
          <w:sz w:val="24"/>
          <w:szCs w:val="22"/>
        </w:rPr>
        <w:t xml:space="preserve"> </w:t>
      </w:r>
      <w:r w:rsidR="00180CCD" w:rsidRPr="002B714F">
        <w:rPr>
          <w:rFonts w:ascii="ＭＳ 明朝" w:hAnsi="ＭＳ 明朝" w:cs="ＭＳゴシック" w:hint="eastAsia"/>
          <w:b/>
          <w:kern w:val="0"/>
          <w:sz w:val="24"/>
          <w:szCs w:val="22"/>
        </w:rPr>
        <w:t>キャッチコピー及びロゴマーク</w:t>
      </w:r>
      <w:r w:rsidR="00AB589B" w:rsidRPr="002B714F">
        <w:rPr>
          <w:rFonts w:ascii="ＭＳ 明朝" w:hAnsi="ＭＳ 明朝" w:cs="ＭＳゴシック" w:hint="eastAsia"/>
          <w:b/>
          <w:kern w:val="0"/>
          <w:sz w:val="24"/>
          <w:szCs w:val="22"/>
        </w:rPr>
        <w:t>使用管理要領</w:t>
      </w:r>
    </w:p>
    <w:p w:rsidR="00293868" w:rsidRPr="002B714F" w:rsidRDefault="00293868" w:rsidP="002805D0">
      <w:pPr>
        <w:autoSpaceDE w:val="0"/>
        <w:autoSpaceDN w:val="0"/>
        <w:adjustRightInd w:val="0"/>
        <w:jc w:val="center"/>
        <w:rPr>
          <w:rFonts w:ascii="ＭＳ 明朝" w:hAnsi="ＭＳ 明朝" w:cs="ＭＳゴシック"/>
          <w:kern w:val="0"/>
          <w:sz w:val="22"/>
          <w:szCs w:val="22"/>
        </w:rPr>
      </w:pPr>
    </w:p>
    <w:p w:rsidR="00E45355" w:rsidRPr="002B714F" w:rsidRDefault="00E45355" w:rsidP="002805D0">
      <w:pPr>
        <w:autoSpaceDE w:val="0"/>
        <w:autoSpaceDN w:val="0"/>
        <w:adjustRightInd w:val="0"/>
        <w:jc w:val="left"/>
        <w:rPr>
          <w:rFonts w:ascii="ＭＳ 明朝" w:hAnsi="ＭＳ 明朝" w:cs="ＭＳゴシック"/>
          <w:kern w:val="0"/>
          <w:sz w:val="22"/>
          <w:szCs w:val="22"/>
        </w:rPr>
      </w:pPr>
    </w:p>
    <w:p w:rsidR="00297A1B" w:rsidRPr="002B714F" w:rsidRDefault="000A1F55" w:rsidP="002805D0">
      <w:pPr>
        <w:autoSpaceDE w:val="0"/>
        <w:autoSpaceDN w:val="0"/>
        <w:adjustRightInd w:val="0"/>
        <w:jc w:val="left"/>
        <w:rPr>
          <w:rFonts w:ascii="ＭＳ 明朝" w:hAnsi="ＭＳ 明朝" w:cs="ＭＳゴシック"/>
          <w:kern w:val="0"/>
          <w:sz w:val="22"/>
          <w:szCs w:val="22"/>
        </w:rPr>
      </w:pPr>
      <w:r w:rsidRPr="002B714F">
        <w:rPr>
          <w:rFonts w:ascii="ＭＳ 明朝" w:hAnsi="ＭＳ 明朝" w:cs="ＭＳゴシック" w:hint="eastAsia"/>
          <w:kern w:val="0"/>
          <w:sz w:val="22"/>
          <w:szCs w:val="22"/>
        </w:rPr>
        <w:t>（</w:t>
      </w:r>
      <w:r w:rsidR="006915CA" w:rsidRPr="002B714F">
        <w:rPr>
          <w:rFonts w:ascii="ＭＳ 明朝" w:hAnsi="ＭＳ 明朝" w:cs="ＭＳゴシック" w:hint="eastAsia"/>
          <w:kern w:val="0"/>
          <w:sz w:val="22"/>
          <w:szCs w:val="22"/>
        </w:rPr>
        <w:t>目的</w:t>
      </w:r>
      <w:r w:rsidRPr="002B714F">
        <w:rPr>
          <w:rFonts w:ascii="ＭＳ 明朝" w:hAnsi="ＭＳ 明朝" w:cs="ＭＳゴシック" w:hint="eastAsia"/>
          <w:kern w:val="0"/>
          <w:sz w:val="22"/>
          <w:szCs w:val="22"/>
        </w:rPr>
        <w:t>）</w:t>
      </w:r>
    </w:p>
    <w:p w:rsidR="007E770F" w:rsidRPr="002B714F" w:rsidRDefault="00297A1B" w:rsidP="00B32B27">
      <w:pPr>
        <w:autoSpaceDE w:val="0"/>
        <w:autoSpaceDN w:val="0"/>
        <w:adjustRightInd w:val="0"/>
        <w:ind w:left="220" w:hangingChars="100" w:hanging="220"/>
        <w:jc w:val="left"/>
        <w:rPr>
          <w:rFonts w:ascii="ＭＳ 明朝" w:hAnsi="ＭＳ 明朝" w:cs="ＭＳゴシック"/>
          <w:kern w:val="0"/>
          <w:sz w:val="22"/>
          <w:szCs w:val="22"/>
        </w:rPr>
      </w:pPr>
      <w:r w:rsidRPr="002B714F">
        <w:rPr>
          <w:rFonts w:ascii="ＭＳ 明朝" w:hAnsi="ＭＳ 明朝" w:cs="ＭＳゴシック" w:hint="eastAsia"/>
          <w:kern w:val="0"/>
          <w:sz w:val="22"/>
          <w:szCs w:val="22"/>
        </w:rPr>
        <w:t>第１</w:t>
      </w:r>
      <w:r w:rsidR="007B5BA9" w:rsidRPr="002B714F">
        <w:rPr>
          <w:rFonts w:ascii="ＭＳ 明朝" w:hAnsi="ＭＳ 明朝" w:cs="ＭＳゴシック" w:hint="eastAsia"/>
          <w:kern w:val="0"/>
          <w:sz w:val="22"/>
          <w:szCs w:val="22"/>
        </w:rPr>
        <w:t>条</w:t>
      </w:r>
      <w:r w:rsidR="002805D0" w:rsidRPr="002B714F">
        <w:rPr>
          <w:rFonts w:ascii="ＭＳ 明朝" w:hAnsi="ＭＳ 明朝" w:cs="ＭＳゴシック" w:hint="eastAsia"/>
          <w:kern w:val="0"/>
          <w:sz w:val="22"/>
          <w:szCs w:val="22"/>
        </w:rPr>
        <w:t xml:space="preserve">　</w:t>
      </w:r>
      <w:r w:rsidR="007C5164" w:rsidRPr="002B714F">
        <w:rPr>
          <w:rFonts w:ascii="ＭＳ 明朝" w:hAnsi="ＭＳ 明朝" w:cs="ＭＳゴシック" w:hint="eastAsia"/>
          <w:kern w:val="0"/>
          <w:sz w:val="22"/>
          <w:szCs w:val="22"/>
        </w:rPr>
        <w:t>本</w:t>
      </w:r>
      <w:r w:rsidR="007E770F" w:rsidRPr="002B714F">
        <w:rPr>
          <w:rFonts w:ascii="ＭＳ 明朝" w:hAnsi="ＭＳ 明朝" w:cs="ＭＳゴシック" w:hint="eastAsia"/>
          <w:kern w:val="0"/>
          <w:sz w:val="22"/>
          <w:szCs w:val="22"/>
        </w:rPr>
        <w:t>要領は、大阪府民の健康寿命の延伸、市町村における健康格差の縮小の実現に向けて、府民の健康づくりの一層の機運醸成を図るため、別紙に掲げる『健活１０』&lt;ケンカツ テン&gt; のキャッチコピー及びロゴマーク（以下「ロゴ等」という。）の使用に関し、必要な</w:t>
      </w:r>
      <w:r w:rsidR="00B32B27" w:rsidRPr="002B714F">
        <w:rPr>
          <w:rFonts w:ascii="ＭＳ 明朝" w:hAnsi="ＭＳ 明朝" w:cs="ＭＳゴシック" w:hint="eastAsia"/>
          <w:kern w:val="0"/>
          <w:sz w:val="22"/>
          <w:szCs w:val="22"/>
        </w:rPr>
        <w:t>事項を定めるものとする。</w:t>
      </w:r>
    </w:p>
    <w:p w:rsidR="007E770F" w:rsidRPr="002B714F" w:rsidRDefault="007E770F" w:rsidP="002805D0">
      <w:pPr>
        <w:autoSpaceDE w:val="0"/>
        <w:autoSpaceDN w:val="0"/>
        <w:adjustRightInd w:val="0"/>
        <w:jc w:val="left"/>
        <w:rPr>
          <w:rFonts w:ascii="ＭＳ 明朝" w:hAnsi="ＭＳ 明朝" w:cs="ＭＳゴシック"/>
          <w:kern w:val="0"/>
          <w:sz w:val="22"/>
          <w:szCs w:val="22"/>
        </w:rPr>
      </w:pPr>
    </w:p>
    <w:p w:rsidR="002805D0" w:rsidRPr="002B714F" w:rsidRDefault="000A1F55" w:rsidP="002805D0">
      <w:pPr>
        <w:autoSpaceDE w:val="0"/>
        <w:autoSpaceDN w:val="0"/>
        <w:adjustRightInd w:val="0"/>
        <w:jc w:val="left"/>
        <w:rPr>
          <w:rFonts w:ascii="ＭＳ 明朝" w:hAnsi="ＭＳ 明朝" w:cs="ＭＳゴシック"/>
          <w:kern w:val="0"/>
          <w:sz w:val="22"/>
          <w:szCs w:val="22"/>
        </w:rPr>
      </w:pPr>
      <w:r w:rsidRPr="002B714F">
        <w:rPr>
          <w:rFonts w:ascii="ＭＳ 明朝" w:hAnsi="ＭＳ 明朝" w:cs="ＭＳゴシック" w:hint="eastAsia"/>
          <w:kern w:val="0"/>
          <w:sz w:val="22"/>
          <w:szCs w:val="22"/>
        </w:rPr>
        <w:t>（</w:t>
      </w:r>
      <w:r w:rsidR="002805D0" w:rsidRPr="002B714F">
        <w:rPr>
          <w:rFonts w:ascii="ＭＳ 明朝" w:hAnsi="ＭＳ 明朝" w:cs="ＭＳゴシック" w:hint="eastAsia"/>
          <w:kern w:val="0"/>
          <w:sz w:val="22"/>
          <w:szCs w:val="22"/>
        </w:rPr>
        <w:t>使用基準</w:t>
      </w:r>
      <w:r w:rsidRPr="002B714F">
        <w:rPr>
          <w:rFonts w:ascii="ＭＳ 明朝" w:hAnsi="ＭＳ 明朝" w:cs="ＭＳゴシック" w:hint="eastAsia"/>
          <w:kern w:val="0"/>
          <w:sz w:val="22"/>
          <w:szCs w:val="22"/>
        </w:rPr>
        <w:t>）</w:t>
      </w:r>
    </w:p>
    <w:p w:rsidR="002805D0" w:rsidRPr="002B714F" w:rsidRDefault="002805D0" w:rsidP="002805D0">
      <w:pPr>
        <w:autoSpaceDE w:val="0"/>
        <w:autoSpaceDN w:val="0"/>
        <w:adjustRightInd w:val="0"/>
        <w:jc w:val="left"/>
        <w:rPr>
          <w:rFonts w:ascii="ＭＳ 明朝" w:hAnsi="ＭＳ 明朝" w:cs="ＭＳゴシック"/>
          <w:kern w:val="0"/>
          <w:sz w:val="22"/>
          <w:szCs w:val="22"/>
        </w:rPr>
      </w:pPr>
      <w:r w:rsidRPr="002B714F">
        <w:rPr>
          <w:rFonts w:ascii="ＭＳ 明朝" w:hAnsi="ＭＳ 明朝" w:cs="ＭＳゴシック" w:hint="eastAsia"/>
          <w:kern w:val="0"/>
          <w:sz w:val="22"/>
          <w:szCs w:val="22"/>
        </w:rPr>
        <w:t>第２条　ロゴ等の使用基準は次のとおりとする。</w:t>
      </w:r>
    </w:p>
    <w:p w:rsidR="002805D0" w:rsidRPr="002B714F" w:rsidRDefault="002805D0" w:rsidP="002805D0">
      <w:pPr>
        <w:autoSpaceDE w:val="0"/>
        <w:autoSpaceDN w:val="0"/>
        <w:adjustRightInd w:val="0"/>
        <w:ind w:leftChars="100" w:left="430" w:hangingChars="100" w:hanging="220"/>
        <w:jc w:val="left"/>
        <w:rPr>
          <w:rFonts w:ascii="ＭＳ 明朝" w:hAnsi="ＭＳ 明朝" w:cs="ＭＳゴシック"/>
          <w:kern w:val="0"/>
          <w:sz w:val="22"/>
          <w:szCs w:val="22"/>
        </w:rPr>
      </w:pPr>
      <w:r w:rsidRPr="002B714F">
        <w:rPr>
          <w:rFonts w:ascii="ＭＳ 明朝" w:hAnsi="ＭＳ 明朝" w:cs="ＭＳゴシック" w:hint="eastAsia"/>
          <w:kern w:val="0"/>
          <w:sz w:val="22"/>
          <w:szCs w:val="22"/>
        </w:rPr>
        <w:t>一　大阪府健康増進計画等の健康づくり関連計画及び大阪府が実施する健康づくり事業の趣旨に沿ったものであること。</w:t>
      </w:r>
    </w:p>
    <w:p w:rsidR="002805D0" w:rsidRPr="002B714F" w:rsidRDefault="002805D0" w:rsidP="002805D0">
      <w:pPr>
        <w:autoSpaceDE w:val="0"/>
        <w:autoSpaceDN w:val="0"/>
        <w:adjustRightInd w:val="0"/>
        <w:ind w:firstLineChars="100" w:firstLine="220"/>
        <w:jc w:val="left"/>
        <w:rPr>
          <w:rFonts w:ascii="ＭＳ 明朝" w:hAnsi="ＭＳ 明朝" w:cs="ＭＳゴシック"/>
          <w:kern w:val="0"/>
          <w:sz w:val="22"/>
          <w:szCs w:val="22"/>
        </w:rPr>
      </w:pPr>
      <w:r w:rsidRPr="002B714F">
        <w:rPr>
          <w:rFonts w:ascii="ＭＳ 明朝" w:hAnsi="ＭＳ 明朝" w:cs="ＭＳゴシック" w:hint="eastAsia"/>
          <w:kern w:val="0"/>
          <w:sz w:val="22"/>
          <w:szCs w:val="22"/>
        </w:rPr>
        <w:t>二　ロゴ</w:t>
      </w:r>
      <w:r w:rsidR="007C5164" w:rsidRPr="002B714F">
        <w:rPr>
          <w:rFonts w:ascii="ＭＳ 明朝" w:hAnsi="ＭＳ 明朝" w:cs="ＭＳゴシック" w:hint="eastAsia"/>
          <w:kern w:val="0"/>
          <w:sz w:val="22"/>
          <w:szCs w:val="22"/>
        </w:rPr>
        <w:t>等を使用する際</w:t>
      </w:r>
      <w:r w:rsidRPr="002B714F">
        <w:rPr>
          <w:rFonts w:ascii="ＭＳ 明朝" w:hAnsi="ＭＳ 明朝" w:cs="ＭＳゴシック" w:hint="eastAsia"/>
          <w:kern w:val="0"/>
          <w:sz w:val="22"/>
          <w:szCs w:val="22"/>
        </w:rPr>
        <w:t>は、</w:t>
      </w:r>
      <w:r w:rsidR="009C511A" w:rsidRPr="002B714F">
        <w:rPr>
          <w:rFonts w:ascii="ＭＳ 明朝" w:hAnsi="ＭＳ 明朝" w:cs="ＭＳゴシック" w:hint="eastAsia"/>
          <w:kern w:val="0"/>
          <w:sz w:val="22"/>
          <w:szCs w:val="22"/>
        </w:rPr>
        <w:t>別紙</w:t>
      </w:r>
      <w:r w:rsidR="007C5164" w:rsidRPr="002B714F">
        <w:rPr>
          <w:rFonts w:ascii="ＭＳ 明朝" w:hAnsi="ＭＳ 明朝" w:cs="ＭＳゴシック" w:hint="eastAsia"/>
          <w:kern w:val="0"/>
          <w:sz w:val="22"/>
          <w:szCs w:val="22"/>
        </w:rPr>
        <w:t>に定める使用</w:t>
      </w:r>
      <w:r w:rsidRPr="002B714F">
        <w:rPr>
          <w:rFonts w:ascii="ＭＳ 明朝" w:hAnsi="ＭＳ 明朝" w:cs="ＭＳゴシック" w:hint="eastAsia"/>
          <w:kern w:val="0"/>
          <w:sz w:val="22"/>
          <w:szCs w:val="22"/>
        </w:rPr>
        <w:t>マニュアルを遵守すること。</w:t>
      </w:r>
    </w:p>
    <w:p w:rsidR="001374D5" w:rsidRPr="002B714F" w:rsidRDefault="001374D5" w:rsidP="001374D5">
      <w:pPr>
        <w:autoSpaceDE w:val="0"/>
        <w:autoSpaceDN w:val="0"/>
        <w:adjustRightInd w:val="0"/>
        <w:ind w:firstLineChars="100" w:firstLine="220"/>
        <w:jc w:val="left"/>
        <w:rPr>
          <w:rFonts w:ascii="ＭＳ 明朝" w:hAnsi="ＭＳ 明朝" w:cs="ＭＳゴシック"/>
          <w:kern w:val="0"/>
          <w:sz w:val="22"/>
          <w:szCs w:val="22"/>
        </w:rPr>
      </w:pPr>
      <w:r w:rsidRPr="002B714F">
        <w:rPr>
          <w:rFonts w:ascii="ＭＳ 明朝" w:hAnsi="ＭＳ 明朝" w:cs="ＭＳゴシック" w:hint="eastAsia"/>
          <w:kern w:val="0"/>
          <w:sz w:val="22"/>
          <w:szCs w:val="22"/>
        </w:rPr>
        <w:t>三　ロゴ等は、無断で使用してはならない。</w:t>
      </w:r>
    </w:p>
    <w:p w:rsidR="002805D0" w:rsidRPr="002B714F" w:rsidRDefault="002805D0" w:rsidP="002805D0">
      <w:pPr>
        <w:autoSpaceDE w:val="0"/>
        <w:autoSpaceDN w:val="0"/>
        <w:adjustRightInd w:val="0"/>
        <w:jc w:val="left"/>
        <w:rPr>
          <w:rFonts w:ascii="ＭＳ 明朝" w:hAnsi="ＭＳ 明朝" w:cs="ＭＳゴシック"/>
          <w:kern w:val="0"/>
          <w:sz w:val="22"/>
          <w:szCs w:val="22"/>
        </w:rPr>
      </w:pPr>
    </w:p>
    <w:p w:rsidR="007F6D85" w:rsidRPr="002B714F" w:rsidRDefault="000A1F55" w:rsidP="007F6D85">
      <w:pPr>
        <w:autoSpaceDE w:val="0"/>
        <w:autoSpaceDN w:val="0"/>
        <w:adjustRightInd w:val="0"/>
        <w:jc w:val="left"/>
        <w:rPr>
          <w:rFonts w:ascii="ＭＳ 明朝" w:hAnsi="ＭＳ 明朝" w:cs="ＭＳゴシック"/>
          <w:kern w:val="0"/>
          <w:sz w:val="22"/>
          <w:szCs w:val="22"/>
        </w:rPr>
      </w:pPr>
      <w:r w:rsidRPr="002B714F">
        <w:rPr>
          <w:rFonts w:ascii="ＭＳ 明朝" w:hAnsi="ＭＳ 明朝" w:cs="ＭＳゴシック" w:hint="eastAsia"/>
          <w:kern w:val="0"/>
          <w:sz w:val="22"/>
          <w:szCs w:val="22"/>
        </w:rPr>
        <w:t>（</w:t>
      </w:r>
      <w:r w:rsidR="007F6D85" w:rsidRPr="002B714F">
        <w:rPr>
          <w:rFonts w:ascii="ＭＳ 明朝" w:hAnsi="ＭＳ 明朝" w:cs="ＭＳゴシック" w:hint="eastAsia"/>
          <w:kern w:val="0"/>
          <w:sz w:val="22"/>
          <w:szCs w:val="22"/>
        </w:rPr>
        <w:t>使用できる者</w:t>
      </w:r>
      <w:r w:rsidRPr="002B714F">
        <w:rPr>
          <w:rFonts w:ascii="ＭＳ 明朝" w:hAnsi="ＭＳ 明朝" w:cs="ＭＳゴシック" w:hint="eastAsia"/>
          <w:kern w:val="0"/>
          <w:sz w:val="22"/>
          <w:szCs w:val="22"/>
        </w:rPr>
        <w:t>）</w:t>
      </w:r>
    </w:p>
    <w:p w:rsidR="007F6D85" w:rsidRPr="002B714F" w:rsidRDefault="007F6D85" w:rsidP="007F6D85">
      <w:pPr>
        <w:autoSpaceDE w:val="0"/>
        <w:autoSpaceDN w:val="0"/>
        <w:adjustRightInd w:val="0"/>
        <w:ind w:left="220" w:hangingChars="100" w:hanging="220"/>
        <w:jc w:val="left"/>
        <w:rPr>
          <w:rFonts w:ascii="ＭＳ 明朝" w:hAnsi="ＭＳ 明朝" w:cs="ＭＳゴシック"/>
          <w:kern w:val="0"/>
          <w:sz w:val="22"/>
          <w:szCs w:val="22"/>
        </w:rPr>
      </w:pPr>
      <w:r w:rsidRPr="002B714F">
        <w:rPr>
          <w:rFonts w:ascii="ＭＳ 明朝" w:hAnsi="ＭＳ 明朝" w:cs="ＭＳゴシック" w:hint="eastAsia"/>
          <w:kern w:val="0"/>
          <w:sz w:val="22"/>
          <w:szCs w:val="22"/>
        </w:rPr>
        <w:t>第</w:t>
      </w:r>
      <w:r w:rsidR="001374D5" w:rsidRPr="002B714F">
        <w:rPr>
          <w:rFonts w:ascii="ＭＳ 明朝" w:hAnsi="ＭＳ 明朝" w:cs="ＭＳゴシック" w:hint="eastAsia"/>
          <w:kern w:val="0"/>
          <w:sz w:val="22"/>
          <w:szCs w:val="22"/>
        </w:rPr>
        <w:t>３</w:t>
      </w:r>
      <w:r w:rsidRPr="002B714F">
        <w:rPr>
          <w:rFonts w:ascii="ＭＳ 明朝" w:hAnsi="ＭＳ 明朝" w:cs="ＭＳゴシック" w:hint="eastAsia"/>
          <w:kern w:val="0"/>
          <w:sz w:val="22"/>
          <w:szCs w:val="22"/>
        </w:rPr>
        <w:t>条　ロゴ等は、使用基準に反する場合又は次の各号のいずれかに該当する場合を除き、何人も使用することができる。</w:t>
      </w:r>
    </w:p>
    <w:p w:rsidR="00841EF7" w:rsidRPr="002B714F" w:rsidRDefault="00841EF7" w:rsidP="00841EF7">
      <w:pPr>
        <w:autoSpaceDE w:val="0"/>
        <w:autoSpaceDN w:val="0"/>
        <w:adjustRightInd w:val="0"/>
        <w:ind w:firstLineChars="100" w:firstLine="220"/>
        <w:jc w:val="left"/>
        <w:rPr>
          <w:rFonts w:ascii="ＭＳ 明朝" w:hAnsi="ＭＳ 明朝" w:cs="ＭＳゴシック"/>
          <w:kern w:val="0"/>
          <w:sz w:val="22"/>
          <w:szCs w:val="22"/>
        </w:rPr>
      </w:pPr>
      <w:r w:rsidRPr="002B714F">
        <w:rPr>
          <w:rFonts w:ascii="ＭＳ 明朝" w:hAnsi="ＭＳ 明朝" w:cs="ＭＳゴシック" w:hint="eastAsia"/>
          <w:kern w:val="0"/>
          <w:sz w:val="22"/>
          <w:szCs w:val="22"/>
        </w:rPr>
        <w:t>一　各種関連法令又は公序良俗に反し、又は反するおそれがある場合</w:t>
      </w:r>
    </w:p>
    <w:p w:rsidR="000D1B46" w:rsidRPr="002B714F" w:rsidRDefault="00841EF7" w:rsidP="000D1B46">
      <w:pPr>
        <w:autoSpaceDE w:val="0"/>
        <w:autoSpaceDN w:val="0"/>
        <w:adjustRightInd w:val="0"/>
        <w:ind w:firstLineChars="100" w:firstLine="220"/>
        <w:jc w:val="left"/>
        <w:rPr>
          <w:rFonts w:ascii="ＭＳ 明朝" w:hAnsi="ＭＳ 明朝" w:cs="ＭＳゴシック"/>
          <w:kern w:val="0"/>
          <w:sz w:val="22"/>
          <w:szCs w:val="22"/>
        </w:rPr>
      </w:pPr>
      <w:r w:rsidRPr="002B714F">
        <w:rPr>
          <w:rFonts w:ascii="ＭＳ 明朝" w:hAnsi="ＭＳ 明朝" w:cs="ＭＳゴシック" w:hint="eastAsia"/>
          <w:kern w:val="0"/>
          <w:sz w:val="22"/>
          <w:szCs w:val="22"/>
        </w:rPr>
        <w:t>二</w:t>
      </w:r>
      <w:r w:rsidR="000D1B46" w:rsidRPr="002B714F">
        <w:rPr>
          <w:rFonts w:ascii="ＭＳ 明朝" w:hAnsi="ＭＳ 明朝" w:cs="ＭＳゴシック" w:hint="eastAsia"/>
          <w:kern w:val="0"/>
          <w:sz w:val="22"/>
          <w:szCs w:val="22"/>
        </w:rPr>
        <w:t xml:space="preserve">　大阪府の品位を傷つけ、</w:t>
      </w:r>
      <w:r w:rsidR="009C511A" w:rsidRPr="002B714F">
        <w:rPr>
          <w:rFonts w:ascii="ＭＳ 明朝" w:hAnsi="ＭＳ 明朝" w:cs="ＭＳゴシック" w:hint="eastAsia"/>
          <w:kern w:val="0"/>
          <w:sz w:val="22"/>
          <w:szCs w:val="22"/>
        </w:rPr>
        <w:t>又は</w:t>
      </w:r>
      <w:r w:rsidR="005E4CF0" w:rsidRPr="002B714F">
        <w:rPr>
          <w:rFonts w:ascii="ＭＳ 明朝" w:hAnsi="ＭＳ 明朝" w:cs="ＭＳゴシック" w:hint="eastAsia"/>
          <w:kern w:val="0"/>
          <w:sz w:val="22"/>
          <w:szCs w:val="22"/>
        </w:rPr>
        <w:t>ロゴ等の制作の趣旨の妨げとなる恐れのある</w:t>
      </w:r>
      <w:r w:rsidR="000D1B46" w:rsidRPr="002B714F">
        <w:rPr>
          <w:rFonts w:ascii="ＭＳ 明朝" w:hAnsi="ＭＳ 明朝" w:cs="ＭＳゴシック" w:hint="eastAsia"/>
          <w:kern w:val="0"/>
          <w:sz w:val="22"/>
          <w:szCs w:val="22"/>
        </w:rPr>
        <w:t>場合</w:t>
      </w:r>
    </w:p>
    <w:p w:rsidR="000D1B46" w:rsidRPr="002B714F" w:rsidRDefault="00841EF7" w:rsidP="000D1B46">
      <w:pPr>
        <w:autoSpaceDE w:val="0"/>
        <w:autoSpaceDN w:val="0"/>
        <w:adjustRightInd w:val="0"/>
        <w:ind w:leftChars="100" w:left="430" w:hangingChars="100" w:hanging="220"/>
        <w:jc w:val="left"/>
        <w:rPr>
          <w:rFonts w:ascii="ＭＳ 明朝" w:hAnsi="ＭＳ 明朝" w:cs="ＭＳゴシック"/>
          <w:kern w:val="0"/>
          <w:sz w:val="22"/>
          <w:szCs w:val="22"/>
        </w:rPr>
      </w:pPr>
      <w:r w:rsidRPr="002B714F">
        <w:rPr>
          <w:rFonts w:ascii="ＭＳ 明朝" w:hAnsi="ＭＳ 明朝" w:cs="ＭＳゴシック" w:hint="eastAsia"/>
          <w:kern w:val="0"/>
          <w:sz w:val="22"/>
          <w:szCs w:val="22"/>
        </w:rPr>
        <w:t>三</w:t>
      </w:r>
      <w:r w:rsidR="000D1B46" w:rsidRPr="002B714F">
        <w:rPr>
          <w:rFonts w:ascii="ＭＳ 明朝" w:hAnsi="ＭＳ 明朝" w:cs="ＭＳゴシック" w:hint="eastAsia"/>
          <w:kern w:val="0"/>
          <w:sz w:val="22"/>
          <w:szCs w:val="22"/>
        </w:rPr>
        <w:t xml:space="preserve">　大阪府が行う事業、又は大阪府が支援等を行う事業を推進する上で、支障が生ずるおそれがある場合</w:t>
      </w:r>
    </w:p>
    <w:p w:rsidR="006915CA" w:rsidRPr="002B714F" w:rsidRDefault="006915CA" w:rsidP="000D1B46">
      <w:pPr>
        <w:autoSpaceDE w:val="0"/>
        <w:autoSpaceDN w:val="0"/>
        <w:adjustRightInd w:val="0"/>
        <w:ind w:leftChars="100" w:left="430" w:hangingChars="100" w:hanging="220"/>
        <w:jc w:val="left"/>
        <w:rPr>
          <w:rFonts w:ascii="ＭＳ 明朝" w:hAnsi="ＭＳ 明朝" w:cs="ＭＳゴシック"/>
          <w:kern w:val="0"/>
          <w:sz w:val="22"/>
          <w:szCs w:val="22"/>
        </w:rPr>
      </w:pPr>
      <w:r w:rsidRPr="002B714F">
        <w:rPr>
          <w:rFonts w:ascii="ＭＳ 明朝" w:hAnsi="ＭＳ 明朝" w:cs="ＭＳゴシック" w:hint="eastAsia"/>
          <w:kern w:val="0"/>
          <w:sz w:val="22"/>
          <w:szCs w:val="22"/>
        </w:rPr>
        <w:t>四　商品やサービスの品質を担保又は証明するものとして使用する場合</w:t>
      </w:r>
    </w:p>
    <w:p w:rsidR="006915CA" w:rsidRPr="002B714F" w:rsidRDefault="006915CA" w:rsidP="000D1B46">
      <w:pPr>
        <w:autoSpaceDE w:val="0"/>
        <w:autoSpaceDN w:val="0"/>
        <w:adjustRightInd w:val="0"/>
        <w:ind w:leftChars="100" w:left="430" w:hangingChars="100" w:hanging="220"/>
        <w:jc w:val="left"/>
        <w:rPr>
          <w:rFonts w:ascii="ＭＳ 明朝" w:hAnsi="ＭＳ 明朝" w:cs="ＭＳゴシック"/>
          <w:kern w:val="0"/>
          <w:sz w:val="22"/>
          <w:szCs w:val="22"/>
        </w:rPr>
      </w:pPr>
      <w:r w:rsidRPr="002B714F">
        <w:rPr>
          <w:rFonts w:ascii="ＭＳ 明朝" w:hAnsi="ＭＳ 明朝" w:cs="ＭＳゴシック" w:hint="eastAsia"/>
          <w:kern w:val="0"/>
          <w:sz w:val="22"/>
          <w:szCs w:val="22"/>
        </w:rPr>
        <w:t>五　特定の商品名、ブランド名又はサービス名として使用する場合</w:t>
      </w:r>
    </w:p>
    <w:p w:rsidR="00B04258" w:rsidRPr="002B714F" w:rsidRDefault="00B04258" w:rsidP="000D1B46">
      <w:pPr>
        <w:autoSpaceDE w:val="0"/>
        <w:autoSpaceDN w:val="0"/>
        <w:adjustRightInd w:val="0"/>
        <w:ind w:leftChars="100" w:left="430" w:hangingChars="100" w:hanging="220"/>
        <w:jc w:val="left"/>
        <w:rPr>
          <w:rFonts w:ascii="ＭＳ 明朝" w:hAnsi="ＭＳ 明朝" w:cs="ＭＳゴシック"/>
          <w:kern w:val="0"/>
          <w:sz w:val="22"/>
          <w:szCs w:val="22"/>
        </w:rPr>
      </w:pPr>
      <w:r w:rsidRPr="002B714F">
        <w:rPr>
          <w:rFonts w:ascii="ＭＳ 明朝" w:hAnsi="ＭＳ 明朝" w:cs="ＭＳゴシック" w:hint="eastAsia"/>
          <w:kern w:val="0"/>
          <w:sz w:val="22"/>
          <w:szCs w:val="22"/>
        </w:rPr>
        <w:t>六　許可なくロゴ等のみを使用して、製品化して営利目的で販売する場合</w:t>
      </w:r>
    </w:p>
    <w:p w:rsidR="000D1B46" w:rsidRPr="002B714F" w:rsidRDefault="00B04258" w:rsidP="000D1B46">
      <w:pPr>
        <w:autoSpaceDE w:val="0"/>
        <w:autoSpaceDN w:val="0"/>
        <w:adjustRightInd w:val="0"/>
        <w:ind w:firstLineChars="100" w:firstLine="220"/>
        <w:jc w:val="left"/>
        <w:rPr>
          <w:rFonts w:ascii="ＭＳ 明朝" w:hAnsi="ＭＳ 明朝" w:cs="ＭＳゴシック"/>
          <w:kern w:val="0"/>
          <w:sz w:val="22"/>
          <w:szCs w:val="22"/>
        </w:rPr>
      </w:pPr>
      <w:r w:rsidRPr="002B714F">
        <w:rPr>
          <w:rFonts w:ascii="ＭＳ 明朝" w:hAnsi="ＭＳ 明朝" w:cs="ＭＳゴシック" w:hint="eastAsia"/>
          <w:kern w:val="0"/>
          <w:sz w:val="22"/>
          <w:szCs w:val="22"/>
        </w:rPr>
        <w:t>七</w:t>
      </w:r>
      <w:r w:rsidR="000D1B46" w:rsidRPr="002B714F">
        <w:rPr>
          <w:rFonts w:ascii="ＭＳ 明朝" w:hAnsi="ＭＳ 明朝" w:cs="ＭＳゴシック" w:hint="eastAsia"/>
          <w:kern w:val="0"/>
          <w:sz w:val="22"/>
          <w:szCs w:val="22"/>
        </w:rPr>
        <w:t xml:space="preserve">　不当な利益を得るために利用しようとする場合</w:t>
      </w:r>
    </w:p>
    <w:p w:rsidR="007F6D85" w:rsidRPr="002B714F" w:rsidRDefault="00B04258" w:rsidP="007F6D85">
      <w:pPr>
        <w:autoSpaceDE w:val="0"/>
        <w:autoSpaceDN w:val="0"/>
        <w:adjustRightInd w:val="0"/>
        <w:ind w:leftChars="100" w:left="430" w:hangingChars="100" w:hanging="220"/>
        <w:jc w:val="left"/>
        <w:rPr>
          <w:rFonts w:ascii="ＭＳ 明朝" w:hAnsi="ＭＳ 明朝" w:cs="ＭＳゴシック"/>
          <w:kern w:val="0"/>
          <w:sz w:val="22"/>
          <w:szCs w:val="22"/>
        </w:rPr>
      </w:pPr>
      <w:r w:rsidRPr="002B714F">
        <w:rPr>
          <w:rFonts w:ascii="ＭＳ 明朝" w:hAnsi="ＭＳ 明朝" w:cs="ＭＳゴシック" w:hint="eastAsia"/>
          <w:kern w:val="0"/>
          <w:sz w:val="22"/>
          <w:szCs w:val="22"/>
        </w:rPr>
        <w:t>八</w:t>
      </w:r>
      <w:r w:rsidR="007F6D85" w:rsidRPr="002B714F">
        <w:rPr>
          <w:rFonts w:ascii="ＭＳ 明朝" w:hAnsi="ＭＳ 明朝" w:cs="ＭＳゴシック" w:hint="eastAsia"/>
          <w:kern w:val="0"/>
          <w:sz w:val="22"/>
          <w:szCs w:val="22"/>
        </w:rPr>
        <w:t xml:space="preserve">　特定の個人や事業者、団体、政党、宗教団体を支援し、又は支援するおそれがあると認められる場合</w:t>
      </w:r>
    </w:p>
    <w:p w:rsidR="007F6D85" w:rsidRPr="002B714F" w:rsidRDefault="00B04258" w:rsidP="007F6D85">
      <w:pPr>
        <w:autoSpaceDE w:val="0"/>
        <w:autoSpaceDN w:val="0"/>
        <w:adjustRightInd w:val="0"/>
        <w:ind w:leftChars="100" w:left="430" w:hangingChars="100" w:hanging="220"/>
        <w:jc w:val="left"/>
        <w:rPr>
          <w:rFonts w:ascii="ＭＳ 明朝" w:hAnsi="ＭＳ 明朝" w:cs="ＭＳゴシック"/>
          <w:kern w:val="0"/>
          <w:sz w:val="22"/>
          <w:szCs w:val="22"/>
        </w:rPr>
      </w:pPr>
      <w:r w:rsidRPr="002B714F">
        <w:rPr>
          <w:rFonts w:ascii="ＭＳ 明朝" w:hAnsi="ＭＳ 明朝" w:cs="ＭＳゴシック" w:hint="eastAsia"/>
          <w:kern w:val="0"/>
          <w:sz w:val="22"/>
          <w:szCs w:val="22"/>
        </w:rPr>
        <w:t>九</w:t>
      </w:r>
      <w:r w:rsidR="007F6D85" w:rsidRPr="002B714F">
        <w:rPr>
          <w:rFonts w:ascii="ＭＳ 明朝" w:hAnsi="ＭＳ 明朝" w:cs="ＭＳゴシック" w:hint="eastAsia"/>
          <w:kern w:val="0"/>
          <w:sz w:val="22"/>
          <w:szCs w:val="22"/>
        </w:rPr>
        <w:t xml:space="preserve">　大阪府暴力団排除条例</w:t>
      </w:r>
      <w:r w:rsidR="000A1F55" w:rsidRPr="002B714F">
        <w:rPr>
          <w:rFonts w:ascii="ＭＳ 明朝" w:hAnsi="ＭＳ 明朝" w:cs="ＭＳゴシック" w:hint="eastAsia"/>
          <w:kern w:val="0"/>
          <w:sz w:val="22"/>
          <w:szCs w:val="22"/>
        </w:rPr>
        <w:t>（</w:t>
      </w:r>
      <w:r w:rsidR="007F6D85" w:rsidRPr="002B714F">
        <w:rPr>
          <w:rFonts w:ascii="ＭＳ 明朝" w:hAnsi="ＭＳ 明朝" w:cs="ＭＳゴシック" w:hint="eastAsia"/>
          <w:kern w:val="0"/>
          <w:sz w:val="22"/>
          <w:szCs w:val="22"/>
        </w:rPr>
        <w:t>平成22年大阪府条例第58号</w:t>
      </w:r>
      <w:r w:rsidR="000A1F55" w:rsidRPr="002B714F">
        <w:rPr>
          <w:rFonts w:ascii="ＭＳ 明朝" w:hAnsi="ＭＳ 明朝" w:cs="ＭＳゴシック" w:hint="eastAsia"/>
          <w:kern w:val="0"/>
          <w:sz w:val="22"/>
          <w:szCs w:val="22"/>
        </w:rPr>
        <w:t>）</w:t>
      </w:r>
      <w:r w:rsidR="007F6D85" w:rsidRPr="002B714F">
        <w:rPr>
          <w:rFonts w:ascii="ＭＳ 明朝" w:hAnsi="ＭＳ 明朝" w:cs="ＭＳゴシック" w:hint="eastAsia"/>
          <w:kern w:val="0"/>
          <w:sz w:val="22"/>
          <w:szCs w:val="22"/>
        </w:rPr>
        <w:t>第２条第２号に規定する暴力団</w:t>
      </w:r>
      <w:r w:rsidRPr="002B714F">
        <w:rPr>
          <w:rFonts w:ascii="ＭＳ 明朝" w:hAnsi="ＭＳ 明朝" w:cs="ＭＳゴシック" w:hint="eastAsia"/>
          <w:kern w:val="0"/>
          <w:sz w:val="22"/>
          <w:szCs w:val="22"/>
        </w:rPr>
        <w:t>員又は</w:t>
      </w:r>
      <w:r w:rsidR="007F6D85" w:rsidRPr="002B714F">
        <w:rPr>
          <w:rFonts w:ascii="ＭＳ 明朝" w:hAnsi="ＭＳ 明朝" w:cs="ＭＳゴシック" w:hint="eastAsia"/>
          <w:kern w:val="0"/>
          <w:sz w:val="22"/>
          <w:szCs w:val="22"/>
        </w:rPr>
        <w:t>同条第</w:t>
      </w:r>
      <w:r w:rsidR="00F16A95" w:rsidRPr="002B714F">
        <w:rPr>
          <w:rFonts w:ascii="ＭＳ 明朝" w:hAnsi="ＭＳ 明朝" w:cs="ＭＳゴシック" w:hint="eastAsia"/>
          <w:kern w:val="0"/>
          <w:sz w:val="22"/>
          <w:szCs w:val="22"/>
        </w:rPr>
        <w:t>４</w:t>
      </w:r>
      <w:r w:rsidR="007F6D85" w:rsidRPr="002B714F">
        <w:rPr>
          <w:rFonts w:ascii="ＭＳ 明朝" w:hAnsi="ＭＳ 明朝" w:cs="ＭＳゴシック" w:hint="eastAsia"/>
          <w:kern w:val="0"/>
          <w:sz w:val="22"/>
          <w:szCs w:val="22"/>
        </w:rPr>
        <w:t>号に規定する暴力団</w:t>
      </w:r>
      <w:r w:rsidR="00F16A95" w:rsidRPr="002B714F">
        <w:rPr>
          <w:rFonts w:ascii="ＭＳ 明朝" w:hAnsi="ＭＳ 明朝" w:cs="ＭＳゴシック" w:hint="eastAsia"/>
          <w:kern w:val="0"/>
          <w:sz w:val="22"/>
          <w:szCs w:val="22"/>
        </w:rPr>
        <w:t>密接関係者</w:t>
      </w:r>
      <w:r w:rsidR="007F6D85" w:rsidRPr="002B714F">
        <w:rPr>
          <w:rFonts w:ascii="ＭＳ 明朝" w:hAnsi="ＭＳ 明朝" w:cs="ＭＳゴシック" w:hint="eastAsia"/>
          <w:kern w:val="0"/>
          <w:sz w:val="22"/>
          <w:szCs w:val="22"/>
        </w:rPr>
        <w:t>が使用する場合</w:t>
      </w:r>
    </w:p>
    <w:p w:rsidR="007F6D85" w:rsidRPr="002B714F" w:rsidRDefault="00B04258" w:rsidP="007C36F1">
      <w:pPr>
        <w:autoSpaceDE w:val="0"/>
        <w:autoSpaceDN w:val="0"/>
        <w:adjustRightInd w:val="0"/>
        <w:ind w:leftChars="100" w:left="430" w:hangingChars="100" w:hanging="220"/>
        <w:jc w:val="left"/>
        <w:rPr>
          <w:rFonts w:ascii="ＭＳ 明朝" w:hAnsi="ＭＳ 明朝" w:cs="ＭＳゴシック"/>
          <w:kern w:val="0"/>
          <w:sz w:val="22"/>
          <w:szCs w:val="22"/>
        </w:rPr>
      </w:pPr>
      <w:r w:rsidRPr="002B714F">
        <w:rPr>
          <w:rFonts w:ascii="ＭＳ 明朝" w:hAnsi="ＭＳ 明朝" w:cs="ＭＳゴシック" w:hint="eastAsia"/>
          <w:kern w:val="0"/>
          <w:sz w:val="22"/>
          <w:szCs w:val="22"/>
        </w:rPr>
        <w:t>十</w:t>
      </w:r>
      <w:r w:rsidR="007F6D85" w:rsidRPr="002B714F">
        <w:rPr>
          <w:rFonts w:ascii="ＭＳ 明朝" w:hAnsi="ＭＳ 明朝" w:cs="ＭＳゴシック" w:hint="eastAsia"/>
          <w:kern w:val="0"/>
          <w:sz w:val="22"/>
          <w:szCs w:val="22"/>
        </w:rPr>
        <w:t xml:space="preserve">　前各号に定めるもののほか、その使用が使用基準に鑑みて不適当であると大阪府知事</w:t>
      </w:r>
      <w:r w:rsidR="000A1F55" w:rsidRPr="002B714F">
        <w:rPr>
          <w:rFonts w:ascii="ＭＳ 明朝" w:hAnsi="ＭＳ 明朝" w:cs="ＭＳゴシック" w:hint="eastAsia"/>
          <w:kern w:val="0"/>
          <w:sz w:val="22"/>
          <w:szCs w:val="22"/>
        </w:rPr>
        <w:t>（</w:t>
      </w:r>
      <w:r w:rsidR="007F6D85" w:rsidRPr="002B714F">
        <w:rPr>
          <w:rFonts w:ascii="ＭＳ 明朝" w:hAnsi="ＭＳ 明朝" w:cs="ＭＳゴシック" w:hint="eastAsia"/>
          <w:kern w:val="0"/>
          <w:sz w:val="22"/>
          <w:szCs w:val="22"/>
        </w:rPr>
        <w:t>以下「知事」という。</w:t>
      </w:r>
      <w:r w:rsidR="000A1F55" w:rsidRPr="002B714F">
        <w:rPr>
          <w:rFonts w:ascii="ＭＳ 明朝" w:hAnsi="ＭＳ 明朝" w:cs="ＭＳゴシック" w:hint="eastAsia"/>
          <w:kern w:val="0"/>
          <w:sz w:val="22"/>
          <w:szCs w:val="22"/>
        </w:rPr>
        <w:t>）</w:t>
      </w:r>
      <w:r w:rsidR="007F6D85" w:rsidRPr="002B714F">
        <w:rPr>
          <w:rFonts w:ascii="ＭＳ 明朝" w:hAnsi="ＭＳ 明朝" w:cs="ＭＳゴシック" w:hint="eastAsia"/>
          <w:kern w:val="0"/>
          <w:sz w:val="22"/>
          <w:szCs w:val="22"/>
        </w:rPr>
        <w:t>が認める場合</w:t>
      </w:r>
    </w:p>
    <w:p w:rsidR="001374D5" w:rsidRPr="002B714F" w:rsidRDefault="001374D5" w:rsidP="001374D5">
      <w:pPr>
        <w:autoSpaceDE w:val="0"/>
        <w:autoSpaceDN w:val="0"/>
        <w:adjustRightInd w:val="0"/>
        <w:jc w:val="left"/>
        <w:rPr>
          <w:rFonts w:ascii="ＭＳ 明朝" w:hAnsi="ＭＳ 明朝" w:cs="ＭＳゴシック"/>
          <w:kern w:val="0"/>
          <w:sz w:val="22"/>
          <w:szCs w:val="22"/>
        </w:rPr>
      </w:pPr>
    </w:p>
    <w:p w:rsidR="001374D5" w:rsidRPr="002B714F" w:rsidRDefault="000A1F55" w:rsidP="001374D5">
      <w:pPr>
        <w:autoSpaceDE w:val="0"/>
        <w:autoSpaceDN w:val="0"/>
        <w:adjustRightInd w:val="0"/>
        <w:jc w:val="left"/>
        <w:rPr>
          <w:rFonts w:ascii="ＭＳ 明朝" w:hAnsi="ＭＳ 明朝" w:cs="ＭＳゴシック"/>
          <w:kern w:val="0"/>
          <w:sz w:val="22"/>
          <w:szCs w:val="22"/>
        </w:rPr>
      </w:pPr>
      <w:r w:rsidRPr="002B714F">
        <w:rPr>
          <w:rFonts w:ascii="ＭＳ 明朝" w:hAnsi="ＭＳ 明朝" w:cs="ＭＳゴシック" w:hint="eastAsia"/>
          <w:kern w:val="0"/>
          <w:sz w:val="22"/>
          <w:szCs w:val="22"/>
        </w:rPr>
        <w:t>（</w:t>
      </w:r>
      <w:r w:rsidR="001374D5" w:rsidRPr="002B714F">
        <w:rPr>
          <w:rFonts w:ascii="ＭＳ 明朝" w:hAnsi="ＭＳ 明朝" w:cs="ＭＳゴシック" w:hint="eastAsia"/>
          <w:kern w:val="0"/>
          <w:sz w:val="22"/>
          <w:szCs w:val="22"/>
        </w:rPr>
        <w:t>著作権等</w:t>
      </w:r>
      <w:r w:rsidRPr="002B714F">
        <w:rPr>
          <w:rFonts w:ascii="ＭＳ 明朝" w:hAnsi="ＭＳ 明朝" w:cs="ＭＳゴシック" w:hint="eastAsia"/>
          <w:kern w:val="0"/>
          <w:sz w:val="22"/>
          <w:szCs w:val="22"/>
        </w:rPr>
        <w:t>）</w:t>
      </w:r>
    </w:p>
    <w:p w:rsidR="001374D5" w:rsidRPr="002B714F" w:rsidRDefault="001374D5" w:rsidP="001374D5">
      <w:pPr>
        <w:autoSpaceDE w:val="0"/>
        <w:autoSpaceDN w:val="0"/>
        <w:adjustRightInd w:val="0"/>
        <w:ind w:left="220" w:hangingChars="100" w:hanging="220"/>
        <w:jc w:val="left"/>
        <w:rPr>
          <w:rFonts w:ascii="ＭＳ 明朝" w:hAnsi="ＭＳ 明朝" w:cs="ＭＳゴシック"/>
          <w:kern w:val="0"/>
          <w:sz w:val="22"/>
          <w:szCs w:val="22"/>
        </w:rPr>
      </w:pPr>
      <w:r w:rsidRPr="002B714F">
        <w:rPr>
          <w:rFonts w:ascii="ＭＳ 明朝" w:hAnsi="ＭＳ 明朝" w:cs="ＭＳゴシック" w:hint="eastAsia"/>
          <w:kern w:val="0"/>
          <w:sz w:val="22"/>
          <w:szCs w:val="22"/>
        </w:rPr>
        <w:t>第４条　ロゴ等は、別紙に掲げるものとする。色彩は、原則として別紙に掲げる多色表示のほか、単色表示</w:t>
      </w:r>
      <w:r w:rsidR="000A1F55" w:rsidRPr="002B714F">
        <w:rPr>
          <w:rFonts w:ascii="ＭＳ 明朝" w:hAnsi="ＭＳ 明朝" w:cs="ＭＳゴシック" w:hint="eastAsia"/>
          <w:kern w:val="0"/>
          <w:sz w:val="22"/>
          <w:szCs w:val="22"/>
        </w:rPr>
        <w:t>（</w:t>
      </w:r>
      <w:r w:rsidRPr="002B714F">
        <w:rPr>
          <w:rFonts w:ascii="ＭＳ 明朝" w:hAnsi="ＭＳ 明朝" w:cs="ＭＳゴシック" w:hint="eastAsia"/>
          <w:kern w:val="0"/>
          <w:sz w:val="22"/>
          <w:szCs w:val="22"/>
        </w:rPr>
        <w:t>白黒表示</w:t>
      </w:r>
      <w:r w:rsidR="000A1F55" w:rsidRPr="002B714F">
        <w:rPr>
          <w:rFonts w:ascii="ＭＳ 明朝" w:hAnsi="ＭＳ 明朝" w:cs="ＭＳゴシック" w:hint="eastAsia"/>
          <w:kern w:val="0"/>
          <w:sz w:val="22"/>
          <w:szCs w:val="22"/>
        </w:rPr>
        <w:t>）</w:t>
      </w:r>
      <w:r w:rsidRPr="002B714F">
        <w:rPr>
          <w:rFonts w:ascii="ＭＳ 明朝" w:hAnsi="ＭＳ 明朝" w:cs="ＭＳゴシック" w:hint="eastAsia"/>
          <w:kern w:val="0"/>
          <w:sz w:val="22"/>
          <w:szCs w:val="22"/>
        </w:rPr>
        <w:t>でも使用できるものとする。</w:t>
      </w:r>
    </w:p>
    <w:p w:rsidR="001374D5" w:rsidRPr="002B714F" w:rsidRDefault="001374D5" w:rsidP="001374D5">
      <w:pPr>
        <w:autoSpaceDE w:val="0"/>
        <w:autoSpaceDN w:val="0"/>
        <w:adjustRightInd w:val="0"/>
        <w:jc w:val="left"/>
        <w:rPr>
          <w:rFonts w:ascii="ＭＳ 明朝" w:hAnsi="ＭＳ 明朝" w:cs="ＭＳゴシック"/>
          <w:kern w:val="0"/>
          <w:sz w:val="22"/>
          <w:szCs w:val="22"/>
        </w:rPr>
      </w:pPr>
      <w:r w:rsidRPr="002B714F">
        <w:rPr>
          <w:rFonts w:ascii="ＭＳ 明朝" w:hAnsi="ＭＳ 明朝" w:cs="ＭＳゴシック" w:hint="eastAsia"/>
          <w:kern w:val="0"/>
          <w:sz w:val="22"/>
          <w:szCs w:val="22"/>
        </w:rPr>
        <w:lastRenderedPageBreak/>
        <w:t>２　ロゴ等の著作権は、大阪府が所有する。</w:t>
      </w:r>
    </w:p>
    <w:p w:rsidR="001374D5" w:rsidRPr="002B714F" w:rsidRDefault="001374D5" w:rsidP="001374D5">
      <w:pPr>
        <w:autoSpaceDE w:val="0"/>
        <w:autoSpaceDN w:val="0"/>
        <w:adjustRightInd w:val="0"/>
        <w:ind w:left="220" w:hangingChars="100" w:hanging="220"/>
        <w:jc w:val="left"/>
        <w:rPr>
          <w:rFonts w:ascii="ＭＳ 明朝" w:hAnsi="ＭＳ 明朝" w:cs="ＭＳゴシック"/>
          <w:kern w:val="0"/>
          <w:sz w:val="22"/>
          <w:szCs w:val="22"/>
        </w:rPr>
      </w:pPr>
      <w:r w:rsidRPr="002B714F">
        <w:rPr>
          <w:rFonts w:ascii="ＭＳ 明朝" w:hAnsi="ＭＳ 明朝" w:cs="ＭＳゴシック" w:hint="eastAsia"/>
          <w:kern w:val="0"/>
          <w:sz w:val="22"/>
          <w:szCs w:val="22"/>
        </w:rPr>
        <w:t>３　ロゴ等と誤認される類似の文字及び図形によるロゴマークの使用、</w:t>
      </w:r>
      <w:r w:rsidR="009C511A" w:rsidRPr="002B714F">
        <w:rPr>
          <w:rFonts w:ascii="ＭＳ 明朝" w:hAnsi="ＭＳ 明朝" w:cs="ＭＳゴシック" w:hint="eastAsia"/>
          <w:kern w:val="0"/>
          <w:sz w:val="22"/>
          <w:szCs w:val="22"/>
        </w:rPr>
        <w:t>又は</w:t>
      </w:r>
      <w:r w:rsidRPr="002B714F">
        <w:rPr>
          <w:rFonts w:ascii="ＭＳ 明朝" w:hAnsi="ＭＳ 明朝" w:cs="ＭＳゴシック" w:hint="eastAsia"/>
          <w:kern w:val="0"/>
          <w:sz w:val="22"/>
          <w:szCs w:val="22"/>
        </w:rPr>
        <w:t>商標登録の出願をしてはならない。</w:t>
      </w:r>
    </w:p>
    <w:p w:rsidR="00F16A95" w:rsidRPr="002B714F" w:rsidRDefault="00F16A95" w:rsidP="004A6101">
      <w:pPr>
        <w:autoSpaceDE w:val="0"/>
        <w:autoSpaceDN w:val="0"/>
        <w:adjustRightInd w:val="0"/>
        <w:jc w:val="left"/>
        <w:rPr>
          <w:rFonts w:ascii="ＭＳ 明朝" w:hAnsi="ＭＳ 明朝" w:cs="ＭＳゴシック"/>
          <w:kern w:val="0"/>
          <w:sz w:val="22"/>
          <w:szCs w:val="22"/>
        </w:rPr>
      </w:pPr>
    </w:p>
    <w:p w:rsidR="004A6101" w:rsidRPr="002B714F" w:rsidRDefault="000A1F55" w:rsidP="004A6101">
      <w:pPr>
        <w:autoSpaceDE w:val="0"/>
        <w:autoSpaceDN w:val="0"/>
        <w:adjustRightInd w:val="0"/>
        <w:jc w:val="left"/>
        <w:rPr>
          <w:rFonts w:ascii="ＭＳ 明朝" w:hAnsi="ＭＳ 明朝" w:cs="ＭＳゴシック"/>
          <w:kern w:val="0"/>
          <w:sz w:val="22"/>
          <w:szCs w:val="22"/>
        </w:rPr>
      </w:pPr>
      <w:r w:rsidRPr="002B714F">
        <w:rPr>
          <w:rFonts w:ascii="ＭＳ 明朝" w:hAnsi="ＭＳ 明朝" w:cs="ＭＳゴシック" w:hint="eastAsia"/>
          <w:kern w:val="0"/>
          <w:sz w:val="22"/>
          <w:szCs w:val="22"/>
        </w:rPr>
        <w:t>（</w:t>
      </w:r>
      <w:r w:rsidR="004A6101" w:rsidRPr="002B714F">
        <w:rPr>
          <w:rFonts w:ascii="ＭＳ 明朝" w:hAnsi="ＭＳ 明朝" w:cs="ＭＳゴシック" w:hint="eastAsia"/>
          <w:kern w:val="0"/>
          <w:sz w:val="22"/>
          <w:szCs w:val="22"/>
        </w:rPr>
        <w:t>使用料</w:t>
      </w:r>
      <w:r w:rsidRPr="002B714F">
        <w:rPr>
          <w:rFonts w:ascii="ＭＳ 明朝" w:hAnsi="ＭＳ 明朝" w:cs="ＭＳゴシック" w:hint="eastAsia"/>
          <w:kern w:val="0"/>
          <w:sz w:val="22"/>
          <w:szCs w:val="22"/>
        </w:rPr>
        <w:t>）</w:t>
      </w:r>
    </w:p>
    <w:p w:rsidR="004A6101" w:rsidRPr="002B714F" w:rsidRDefault="004A6101" w:rsidP="004A6101">
      <w:pPr>
        <w:autoSpaceDE w:val="0"/>
        <w:autoSpaceDN w:val="0"/>
        <w:adjustRightInd w:val="0"/>
        <w:jc w:val="left"/>
        <w:rPr>
          <w:rFonts w:ascii="ＭＳ 明朝" w:hAnsi="ＭＳ 明朝" w:cs="ＭＳゴシック"/>
          <w:kern w:val="0"/>
          <w:sz w:val="22"/>
          <w:szCs w:val="22"/>
        </w:rPr>
      </w:pPr>
      <w:r w:rsidRPr="002B714F">
        <w:rPr>
          <w:rFonts w:ascii="ＭＳ 明朝" w:hAnsi="ＭＳ 明朝" w:cs="ＭＳゴシック" w:hint="eastAsia"/>
          <w:kern w:val="0"/>
          <w:sz w:val="22"/>
          <w:szCs w:val="22"/>
        </w:rPr>
        <w:t>第５条　ロゴ等の使用料は、無料とする。</w:t>
      </w:r>
    </w:p>
    <w:p w:rsidR="001374D5" w:rsidRPr="002B714F" w:rsidRDefault="001374D5" w:rsidP="001374D5">
      <w:pPr>
        <w:autoSpaceDE w:val="0"/>
        <w:autoSpaceDN w:val="0"/>
        <w:adjustRightInd w:val="0"/>
        <w:jc w:val="left"/>
        <w:rPr>
          <w:rFonts w:ascii="ＭＳ 明朝" w:hAnsi="ＭＳ 明朝" w:cs="ＭＳゴシック"/>
          <w:kern w:val="0"/>
          <w:sz w:val="22"/>
          <w:szCs w:val="22"/>
        </w:rPr>
      </w:pPr>
    </w:p>
    <w:p w:rsidR="004B1702" w:rsidRPr="002B714F" w:rsidRDefault="000A1F55" w:rsidP="004B1702">
      <w:pPr>
        <w:autoSpaceDE w:val="0"/>
        <w:autoSpaceDN w:val="0"/>
        <w:adjustRightInd w:val="0"/>
        <w:jc w:val="left"/>
        <w:rPr>
          <w:rFonts w:ascii="ＭＳ 明朝" w:hAnsi="ＭＳ 明朝" w:cs="ＭＳゴシック"/>
          <w:kern w:val="0"/>
          <w:sz w:val="22"/>
          <w:szCs w:val="22"/>
        </w:rPr>
      </w:pPr>
      <w:r w:rsidRPr="002B714F">
        <w:rPr>
          <w:rFonts w:ascii="ＭＳ 明朝" w:hAnsi="ＭＳ 明朝" w:cs="ＭＳゴシック" w:hint="eastAsia"/>
          <w:kern w:val="0"/>
          <w:sz w:val="22"/>
          <w:szCs w:val="22"/>
        </w:rPr>
        <w:t>（</w:t>
      </w:r>
      <w:r w:rsidR="004B1702" w:rsidRPr="002B714F">
        <w:rPr>
          <w:rFonts w:ascii="ＭＳ 明朝" w:hAnsi="ＭＳ 明朝" w:cs="ＭＳゴシック" w:hint="eastAsia"/>
          <w:kern w:val="0"/>
          <w:sz w:val="22"/>
          <w:szCs w:val="22"/>
        </w:rPr>
        <w:t>ロゴ等の使用申請</w:t>
      </w:r>
      <w:r w:rsidRPr="002B714F">
        <w:rPr>
          <w:rFonts w:ascii="ＭＳ 明朝" w:hAnsi="ＭＳ 明朝" w:cs="ＭＳゴシック" w:hint="eastAsia"/>
          <w:kern w:val="0"/>
          <w:sz w:val="22"/>
          <w:szCs w:val="22"/>
        </w:rPr>
        <w:t>）</w:t>
      </w:r>
    </w:p>
    <w:p w:rsidR="004B1702" w:rsidRPr="002B714F" w:rsidRDefault="004A6101" w:rsidP="004B1702">
      <w:pPr>
        <w:autoSpaceDE w:val="0"/>
        <w:autoSpaceDN w:val="0"/>
        <w:adjustRightInd w:val="0"/>
        <w:ind w:left="220" w:hangingChars="100" w:hanging="220"/>
        <w:jc w:val="left"/>
        <w:rPr>
          <w:rFonts w:ascii="ＭＳ 明朝" w:hAnsi="ＭＳ 明朝" w:cs="ＭＳゴシック"/>
          <w:kern w:val="0"/>
          <w:sz w:val="22"/>
          <w:szCs w:val="22"/>
        </w:rPr>
      </w:pPr>
      <w:r w:rsidRPr="002B714F">
        <w:rPr>
          <w:rFonts w:ascii="ＭＳ 明朝" w:hAnsi="ＭＳ 明朝" w:cs="ＭＳゴシック" w:hint="eastAsia"/>
          <w:kern w:val="0"/>
          <w:sz w:val="22"/>
          <w:szCs w:val="22"/>
        </w:rPr>
        <w:t>第６</w:t>
      </w:r>
      <w:r w:rsidR="004B1702" w:rsidRPr="002B714F">
        <w:rPr>
          <w:rFonts w:ascii="ＭＳ 明朝" w:hAnsi="ＭＳ 明朝" w:cs="ＭＳゴシック" w:hint="eastAsia"/>
          <w:kern w:val="0"/>
          <w:sz w:val="22"/>
          <w:szCs w:val="22"/>
        </w:rPr>
        <w:t>条　ロゴ等の使用を希望する者は、知事に使用申請書</w:t>
      </w:r>
      <w:r w:rsidR="000A1F55" w:rsidRPr="002B714F">
        <w:rPr>
          <w:rFonts w:ascii="ＭＳ 明朝" w:hAnsi="ＭＳ 明朝" w:cs="ＭＳゴシック" w:hint="eastAsia"/>
          <w:kern w:val="0"/>
          <w:sz w:val="22"/>
          <w:szCs w:val="22"/>
        </w:rPr>
        <w:t>（</w:t>
      </w:r>
      <w:r w:rsidR="004B1702" w:rsidRPr="002B714F">
        <w:rPr>
          <w:rFonts w:ascii="ＭＳ 明朝" w:hAnsi="ＭＳ 明朝" w:cs="ＭＳゴシック" w:hint="eastAsia"/>
          <w:kern w:val="0"/>
          <w:sz w:val="22"/>
          <w:szCs w:val="22"/>
        </w:rPr>
        <w:t>様式第１号</w:t>
      </w:r>
      <w:r w:rsidR="000A1F55" w:rsidRPr="002B714F">
        <w:rPr>
          <w:rFonts w:ascii="ＭＳ 明朝" w:hAnsi="ＭＳ 明朝" w:cs="ＭＳゴシック" w:hint="eastAsia"/>
          <w:kern w:val="0"/>
          <w:sz w:val="22"/>
          <w:szCs w:val="22"/>
        </w:rPr>
        <w:t>）</w:t>
      </w:r>
      <w:r w:rsidR="004B1702" w:rsidRPr="002B714F">
        <w:rPr>
          <w:rFonts w:ascii="ＭＳ 明朝" w:hAnsi="ＭＳ 明朝" w:cs="ＭＳゴシック" w:hint="eastAsia"/>
          <w:kern w:val="0"/>
          <w:sz w:val="22"/>
          <w:szCs w:val="22"/>
        </w:rPr>
        <w:t>を提出し、又は大阪府インターネット申請・申込みシステム</w:t>
      </w:r>
      <w:r w:rsidR="001E2737" w:rsidRPr="002B714F">
        <w:rPr>
          <w:rFonts w:ascii="ＭＳ 明朝" w:hAnsi="ＭＳ 明朝" w:cs="ＭＳゴシック" w:hint="eastAsia"/>
          <w:kern w:val="0"/>
          <w:sz w:val="22"/>
          <w:szCs w:val="22"/>
        </w:rPr>
        <w:t>から申請し、</w:t>
      </w:r>
      <w:r w:rsidR="004B1702" w:rsidRPr="002B714F">
        <w:rPr>
          <w:rFonts w:ascii="ＭＳ 明朝" w:hAnsi="ＭＳ 明朝" w:cs="ＭＳゴシック" w:hint="eastAsia"/>
          <w:kern w:val="0"/>
          <w:sz w:val="22"/>
          <w:szCs w:val="22"/>
        </w:rPr>
        <w:t>その承認を受けることとする。</w:t>
      </w:r>
    </w:p>
    <w:p w:rsidR="004B1702" w:rsidRPr="002B714F" w:rsidRDefault="004B1702" w:rsidP="004B1702">
      <w:pPr>
        <w:autoSpaceDE w:val="0"/>
        <w:autoSpaceDN w:val="0"/>
        <w:adjustRightInd w:val="0"/>
        <w:ind w:left="220" w:hangingChars="100" w:hanging="220"/>
        <w:jc w:val="left"/>
        <w:rPr>
          <w:rFonts w:ascii="ＭＳ 明朝" w:hAnsi="ＭＳ 明朝" w:cs="ＭＳゴシック"/>
          <w:kern w:val="0"/>
          <w:sz w:val="22"/>
          <w:szCs w:val="22"/>
        </w:rPr>
      </w:pPr>
      <w:r w:rsidRPr="002B714F">
        <w:rPr>
          <w:rFonts w:ascii="ＭＳ 明朝" w:hAnsi="ＭＳ 明朝" w:cs="ＭＳゴシック" w:hint="eastAsia"/>
          <w:kern w:val="0"/>
          <w:sz w:val="22"/>
          <w:szCs w:val="22"/>
        </w:rPr>
        <w:t>２　次の各号</w:t>
      </w:r>
      <w:r w:rsidR="001E2737" w:rsidRPr="002B714F">
        <w:rPr>
          <w:rFonts w:ascii="ＭＳ 明朝" w:hAnsi="ＭＳ 明朝" w:cs="ＭＳゴシック" w:hint="eastAsia"/>
          <w:kern w:val="0"/>
          <w:sz w:val="22"/>
          <w:szCs w:val="22"/>
        </w:rPr>
        <w:t>のいずれかに該当する場合は、前項の規定に関わらず使用申請</w:t>
      </w:r>
      <w:r w:rsidRPr="002B714F">
        <w:rPr>
          <w:rFonts w:ascii="ＭＳ 明朝" w:hAnsi="ＭＳ 明朝" w:cs="ＭＳゴシック" w:hint="eastAsia"/>
          <w:kern w:val="0"/>
          <w:sz w:val="22"/>
          <w:szCs w:val="22"/>
        </w:rPr>
        <w:t>を省略できるものとする。</w:t>
      </w:r>
    </w:p>
    <w:p w:rsidR="004B1702" w:rsidRPr="002B714F" w:rsidRDefault="004B1702" w:rsidP="004B1702">
      <w:pPr>
        <w:autoSpaceDE w:val="0"/>
        <w:autoSpaceDN w:val="0"/>
        <w:adjustRightInd w:val="0"/>
        <w:ind w:firstLineChars="100" w:firstLine="220"/>
        <w:jc w:val="left"/>
        <w:rPr>
          <w:rFonts w:ascii="ＭＳ 明朝" w:hAnsi="ＭＳ 明朝" w:cs="ＭＳゴシック"/>
          <w:kern w:val="0"/>
          <w:sz w:val="22"/>
          <w:szCs w:val="22"/>
        </w:rPr>
      </w:pPr>
      <w:r w:rsidRPr="002B714F">
        <w:rPr>
          <w:rFonts w:ascii="ＭＳ 明朝" w:hAnsi="ＭＳ 明朝" w:cs="ＭＳゴシック" w:hint="eastAsia"/>
          <w:kern w:val="0"/>
          <w:sz w:val="22"/>
          <w:szCs w:val="22"/>
        </w:rPr>
        <w:t>一　国及び地方公共団体が</w:t>
      </w:r>
      <w:r w:rsidR="00FA155B" w:rsidRPr="002B714F">
        <w:rPr>
          <w:rFonts w:ascii="ＭＳ 明朝" w:hAnsi="ＭＳ 明朝" w:cs="ＭＳゴシック" w:hint="eastAsia"/>
          <w:kern w:val="0"/>
          <w:sz w:val="22"/>
          <w:szCs w:val="22"/>
        </w:rPr>
        <w:t>第２条に掲げる使用基準</w:t>
      </w:r>
      <w:r w:rsidRPr="002B714F">
        <w:rPr>
          <w:rFonts w:ascii="ＭＳ 明朝" w:hAnsi="ＭＳ 明朝" w:cs="ＭＳゴシック" w:hint="eastAsia"/>
          <w:kern w:val="0"/>
          <w:sz w:val="22"/>
          <w:szCs w:val="22"/>
        </w:rPr>
        <w:t>に沿って使用する場合</w:t>
      </w:r>
    </w:p>
    <w:p w:rsidR="004B1702" w:rsidRPr="0065298B" w:rsidRDefault="004B1702" w:rsidP="004B1702">
      <w:pPr>
        <w:autoSpaceDE w:val="0"/>
        <w:autoSpaceDN w:val="0"/>
        <w:adjustRightInd w:val="0"/>
        <w:ind w:firstLineChars="100" w:firstLine="220"/>
        <w:jc w:val="left"/>
        <w:rPr>
          <w:rFonts w:ascii="ＭＳ 明朝" w:hAnsi="ＭＳ 明朝" w:cs="ＭＳゴシック"/>
          <w:kern w:val="0"/>
          <w:sz w:val="22"/>
          <w:szCs w:val="22"/>
        </w:rPr>
      </w:pPr>
      <w:r w:rsidRPr="0065298B">
        <w:rPr>
          <w:rFonts w:ascii="ＭＳ 明朝" w:hAnsi="ＭＳ 明朝" w:cs="ＭＳゴシック" w:hint="eastAsia"/>
          <w:kern w:val="0"/>
          <w:sz w:val="22"/>
          <w:szCs w:val="22"/>
        </w:rPr>
        <w:t>二　報道機関が報道の目的で使用する場合</w:t>
      </w:r>
    </w:p>
    <w:p w:rsidR="00AE0CA8" w:rsidRPr="0065298B" w:rsidRDefault="00AE0CA8" w:rsidP="0053207D">
      <w:pPr>
        <w:autoSpaceDE w:val="0"/>
        <w:autoSpaceDN w:val="0"/>
        <w:adjustRightInd w:val="0"/>
        <w:ind w:leftChars="100" w:left="430" w:hangingChars="100" w:hanging="220"/>
        <w:jc w:val="left"/>
        <w:rPr>
          <w:rFonts w:ascii="ＭＳ 明朝" w:hAnsi="ＭＳ 明朝" w:cs="ＭＳゴシック"/>
          <w:kern w:val="0"/>
          <w:sz w:val="22"/>
          <w:szCs w:val="22"/>
        </w:rPr>
      </w:pPr>
      <w:r w:rsidRPr="0065298B">
        <w:rPr>
          <w:rFonts w:ascii="ＭＳ 明朝" w:hAnsi="ＭＳ 明朝" w:cs="ＭＳゴシック" w:hint="eastAsia"/>
          <w:kern w:val="0"/>
          <w:sz w:val="22"/>
          <w:szCs w:val="22"/>
        </w:rPr>
        <w:t>三　大阪府</w:t>
      </w:r>
      <w:r w:rsidR="0053207D" w:rsidRPr="0065298B">
        <w:rPr>
          <w:rFonts w:ascii="ＭＳ 明朝" w:hAnsi="ＭＳ 明朝" w:cs="ＭＳゴシック" w:hint="eastAsia"/>
          <w:kern w:val="0"/>
          <w:sz w:val="22"/>
          <w:szCs w:val="22"/>
        </w:rPr>
        <w:t>の</w:t>
      </w:r>
      <w:r w:rsidRPr="0065298B">
        <w:rPr>
          <w:rFonts w:ascii="ＭＳ 明朝" w:hAnsi="ＭＳ 明朝" w:cs="ＭＳゴシック" w:hint="eastAsia"/>
          <w:kern w:val="0"/>
          <w:sz w:val="22"/>
          <w:szCs w:val="22"/>
        </w:rPr>
        <w:t>後援名義使用</w:t>
      </w:r>
      <w:r w:rsidR="006E3D30" w:rsidRPr="0065298B">
        <w:rPr>
          <w:rFonts w:ascii="ＭＳ 明朝" w:hAnsi="ＭＳ 明朝" w:cs="ＭＳゴシック" w:hint="eastAsia"/>
          <w:kern w:val="0"/>
          <w:sz w:val="22"/>
          <w:szCs w:val="22"/>
        </w:rPr>
        <w:t>の</w:t>
      </w:r>
      <w:r w:rsidRPr="0065298B">
        <w:rPr>
          <w:rFonts w:ascii="ＭＳ 明朝" w:hAnsi="ＭＳ 明朝" w:cs="ＭＳゴシック" w:hint="eastAsia"/>
          <w:kern w:val="0"/>
          <w:sz w:val="22"/>
          <w:szCs w:val="22"/>
        </w:rPr>
        <w:t>申請</w:t>
      </w:r>
      <w:r w:rsidR="006E3D30" w:rsidRPr="0065298B">
        <w:rPr>
          <w:rFonts w:ascii="ＭＳ 明朝" w:hAnsi="ＭＳ 明朝" w:cs="ＭＳゴシック" w:hint="eastAsia"/>
          <w:kern w:val="0"/>
          <w:sz w:val="22"/>
          <w:szCs w:val="22"/>
        </w:rPr>
        <w:t>団体が承認を</w:t>
      </w:r>
      <w:r w:rsidR="0053207D" w:rsidRPr="0065298B">
        <w:rPr>
          <w:rFonts w:ascii="ＭＳ 明朝" w:hAnsi="ＭＳ 明朝" w:cs="ＭＳゴシック" w:hint="eastAsia"/>
          <w:kern w:val="0"/>
          <w:sz w:val="22"/>
          <w:szCs w:val="22"/>
        </w:rPr>
        <w:t>受けた事業の実施にあたって使用する</w:t>
      </w:r>
      <w:r w:rsidRPr="0065298B">
        <w:rPr>
          <w:rFonts w:ascii="ＭＳ 明朝" w:hAnsi="ＭＳ 明朝" w:cs="ＭＳゴシック" w:hint="eastAsia"/>
          <w:kern w:val="0"/>
          <w:sz w:val="22"/>
          <w:szCs w:val="22"/>
        </w:rPr>
        <w:t>場合</w:t>
      </w:r>
    </w:p>
    <w:p w:rsidR="000D07FF" w:rsidRPr="002B714F" w:rsidRDefault="000D07FF" w:rsidP="00E4189A">
      <w:pPr>
        <w:autoSpaceDE w:val="0"/>
        <w:autoSpaceDN w:val="0"/>
        <w:adjustRightInd w:val="0"/>
        <w:ind w:left="220" w:hangingChars="100" w:hanging="220"/>
        <w:jc w:val="left"/>
        <w:rPr>
          <w:rFonts w:ascii="ＭＳ 明朝" w:hAnsi="ＭＳ 明朝" w:cs="ＭＳゴシック"/>
          <w:kern w:val="0"/>
          <w:sz w:val="22"/>
          <w:szCs w:val="22"/>
        </w:rPr>
      </w:pPr>
      <w:r w:rsidRPr="002B714F">
        <w:rPr>
          <w:rFonts w:ascii="ＭＳ 明朝" w:hAnsi="ＭＳ 明朝" w:cs="ＭＳゴシック" w:hint="eastAsia"/>
          <w:kern w:val="0"/>
          <w:sz w:val="22"/>
          <w:szCs w:val="22"/>
        </w:rPr>
        <w:t>３　使用申請は、使用を希望する</w:t>
      </w:r>
      <w:r w:rsidR="00E4189A" w:rsidRPr="002B714F">
        <w:rPr>
          <w:rFonts w:ascii="ＭＳ 明朝" w:hAnsi="ＭＳ 明朝" w:cs="ＭＳゴシック" w:hint="eastAsia"/>
          <w:kern w:val="0"/>
          <w:sz w:val="22"/>
          <w:szCs w:val="22"/>
        </w:rPr>
        <w:t>者が自ら行うものとし、第三者による代理申請は認められない。</w:t>
      </w:r>
    </w:p>
    <w:p w:rsidR="004B1702" w:rsidRPr="002B714F" w:rsidRDefault="004B1702" w:rsidP="007F6D85">
      <w:pPr>
        <w:autoSpaceDE w:val="0"/>
        <w:autoSpaceDN w:val="0"/>
        <w:adjustRightInd w:val="0"/>
        <w:jc w:val="left"/>
        <w:rPr>
          <w:rFonts w:ascii="ＭＳ 明朝" w:hAnsi="ＭＳ 明朝" w:cs="ＭＳゴシック"/>
          <w:kern w:val="0"/>
          <w:sz w:val="22"/>
          <w:szCs w:val="22"/>
        </w:rPr>
      </w:pPr>
      <w:bookmarkStart w:id="0" w:name="_GoBack"/>
      <w:bookmarkEnd w:id="0"/>
    </w:p>
    <w:p w:rsidR="007C36F1" w:rsidRPr="002B714F" w:rsidRDefault="000A1F55" w:rsidP="007C36F1">
      <w:pPr>
        <w:autoSpaceDE w:val="0"/>
        <w:autoSpaceDN w:val="0"/>
        <w:adjustRightInd w:val="0"/>
        <w:jc w:val="left"/>
        <w:rPr>
          <w:rFonts w:ascii="ＭＳ 明朝" w:hAnsi="ＭＳ 明朝" w:cs="ＭＳゴシック"/>
          <w:kern w:val="0"/>
          <w:sz w:val="22"/>
          <w:szCs w:val="22"/>
        </w:rPr>
      </w:pPr>
      <w:r w:rsidRPr="002B714F">
        <w:rPr>
          <w:rFonts w:ascii="ＭＳ 明朝" w:hAnsi="ＭＳ 明朝" w:cs="ＭＳゴシック" w:hint="eastAsia"/>
          <w:kern w:val="0"/>
          <w:sz w:val="22"/>
          <w:szCs w:val="22"/>
        </w:rPr>
        <w:t>（</w:t>
      </w:r>
      <w:r w:rsidR="00B6235C" w:rsidRPr="002B714F">
        <w:rPr>
          <w:rFonts w:ascii="ＭＳ 明朝" w:hAnsi="ＭＳ 明朝" w:cs="ＭＳゴシック" w:hint="eastAsia"/>
          <w:kern w:val="0"/>
          <w:sz w:val="22"/>
          <w:szCs w:val="22"/>
        </w:rPr>
        <w:t>ロゴ等の</w:t>
      </w:r>
      <w:r w:rsidR="007C36F1" w:rsidRPr="002B714F">
        <w:rPr>
          <w:rFonts w:ascii="ＭＳ 明朝" w:hAnsi="ＭＳ 明朝" w:cs="ＭＳゴシック" w:hint="eastAsia"/>
          <w:kern w:val="0"/>
          <w:sz w:val="22"/>
          <w:szCs w:val="22"/>
        </w:rPr>
        <w:t>使用承認</w:t>
      </w:r>
      <w:r w:rsidRPr="002B714F">
        <w:rPr>
          <w:rFonts w:ascii="ＭＳ 明朝" w:hAnsi="ＭＳ 明朝" w:cs="ＭＳゴシック" w:hint="eastAsia"/>
          <w:kern w:val="0"/>
          <w:sz w:val="22"/>
          <w:szCs w:val="22"/>
        </w:rPr>
        <w:t>）</w:t>
      </w:r>
    </w:p>
    <w:p w:rsidR="007C36F1" w:rsidRPr="002B714F" w:rsidRDefault="00E2680C" w:rsidP="007C36F1">
      <w:pPr>
        <w:autoSpaceDE w:val="0"/>
        <w:autoSpaceDN w:val="0"/>
        <w:adjustRightInd w:val="0"/>
        <w:ind w:left="220" w:hangingChars="100" w:hanging="220"/>
        <w:jc w:val="left"/>
        <w:rPr>
          <w:rFonts w:ascii="ＭＳ 明朝" w:hAnsi="ＭＳ 明朝" w:cs="ＭＳゴシック"/>
          <w:kern w:val="0"/>
          <w:sz w:val="22"/>
          <w:szCs w:val="22"/>
        </w:rPr>
      </w:pPr>
      <w:r w:rsidRPr="002B714F">
        <w:rPr>
          <w:rFonts w:ascii="ＭＳ 明朝" w:hAnsi="ＭＳ 明朝" w:cs="ＭＳゴシック" w:hint="eastAsia"/>
          <w:kern w:val="0"/>
          <w:sz w:val="22"/>
          <w:szCs w:val="22"/>
        </w:rPr>
        <w:t>第７</w:t>
      </w:r>
      <w:r w:rsidR="007C36F1" w:rsidRPr="002B714F">
        <w:rPr>
          <w:rFonts w:ascii="ＭＳ 明朝" w:hAnsi="ＭＳ 明朝" w:cs="ＭＳゴシック" w:hint="eastAsia"/>
          <w:kern w:val="0"/>
          <w:sz w:val="22"/>
          <w:szCs w:val="22"/>
        </w:rPr>
        <w:t>条　知事は、前条の使用申請があった場合は、</w:t>
      </w:r>
      <w:r w:rsidR="00FA155B" w:rsidRPr="002B714F">
        <w:rPr>
          <w:rFonts w:ascii="ＭＳ 明朝" w:hAnsi="ＭＳ 明朝" w:cs="ＭＳゴシック" w:hint="eastAsia"/>
          <w:kern w:val="0"/>
          <w:sz w:val="22"/>
          <w:szCs w:val="22"/>
        </w:rPr>
        <w:t>第２条及び第</w:t>
      </w:r>
      <w:r w:rsidR="00B6235C" w:rsidRPr="002B714F">
        <w:rPr>
          <w:rFonts w:ascii="ＭＳ 明朝" w:hAnsi="ＭＳ 明朝" w:cs="ＭＳゴシック" w:hint="eastAsia"/>
          <w:kern w:val="0"/>
          <w:sz w:val="22"/>
          <w:szCs w:val="22"/>
        </w:rPr>
        <w:t>３</w:t>
      </w:r>
      <w:r w:rsidR="00FA155B" w:rsidRPr="002B714F">
        <w:rPr>
          <w:rFonts w:ascii="ＭＳ 明朝" w:hAnsi="ＭＳ 明朝" w:cs="ＭＳゴシック" w:hint="eastAsia"/>
          <w:kern w:val="0"/>
          <w:sz w:val="22"/>
          <w:szCs w:val="22"/>
        </w:rPr>
        <w:t>条に基づき審査を行い、</w:t>
      </w:r>
      <w:r w:rsidR="007C36F1" w:rsidRPr="002B714F">
        <w:rPr>
          <w:rFonts w:ascii="ＭＳ 明朝" w:hAnsi="ＭＳ 明朝" w:cs="ＭＳゴシック" w:hint="eastAsia"/>
          <w:kern w:val="0"/>
          <w:sz w:val="22"/>
          <w:szCs w:val="22"/>
        </w:rPr>
        <w:t>ロゴ等の使用を承認するものとする。この場合において、知事が必要と認めるときは、ロゴ等の使用方法その他について、条件を付すことができる。</w:t>
      </w:r>
    </w:p>
    <w:p w:rsidR="00032409" w:rsidRPr="002B714F" w:rsidRDefault="007C36F1" w:rsidP="00032409">
      <w:pPr>
        <w:autoSpaceDE w:val="0"/>
        <w:autoSpaceDN w:val="0"/>
        <w:adjustRightInd w:val="0"/>
        <w:ind w:left="220" w:hangingChars="100" w:hanging="220"/>
        <w:jc w:val="left"/>
        <w:rPr>
          <w:rFonts w:ascii="ＭＳ 明朝" w:hAnsi="ＭＳ 明朝" w:cs="ＭＳゴシック"/>
          <w:kern w:val="0"/>
          <w:sz w:val="22"/>
          <w:szCs w:val="22"/>
        </w:rPr>
      </w:pPr>
      <w:r w:rsidRPr="002B714F">
        <w:rPr>
          <w:rFonts w:ascii="ＭＳ 明朝" w:hAnsi="ＭＳ 明朝" w:cs="ＭＳゴシック" w:hint="eastAsia"/>
          <w:kern w:val="0"/>
          <w:sz w:val="22"/>
          <w:szCs w:val="22"/>
        </w:rPr>
        <w:t xml:space="preserve">２　</w:t>
      </w:r>
      <w:r w:rsidR="00952890" w:rsidRPr="002B714F">
        <w:rPr>
          <w:rFonts w:ascii="ＭＳ 明朝" w:hAnsi="ＭＳ 明朝" w:cs="ＭＳゴシック" w:hint="eastAsia"/>
          <w:kern w:val="0"/>
          <w:sz w:val="22"/>
          <w:szCs w:val="22"/>
        </w:rPr>
        <w:t>前項の規定による承認は、</w:t>
      </w:r>
      <w:r w:rsidR="00032409" w:rsidRPr="002B714F">
        <w:rPr>
          <w:rFonts w:ascii="ＭＳ 明朝" w:hAnsi="ＭＳ 明朝" w:cs="ＭＳゴシック" w:hint="eastAsia"/>
          <w:kern w:val="0"/>
          <w:sz w:val="22"/>
          <w:szCs w:val="22"/>
        </w:rPr>
        <w:t>使用承認証（様式</w:t>
      </w:r>
      <w:r w:rsidR="002C0E97" w:rsidRPr="002B714F">
        <w:rPr>
          <w:rFonts w:ascii="ＭＳ 明朝" w:hAnsi="ＭＳ 明朝" w:cs="ＭＳゴシック" w:hint="eastAsia"/>
          <w:kern w:val="0"/>
          <w:sz w:val="22"/>
          <w:szCs w:val="22"/>
        </w:rPr>
        <w:t>第</w:t>
      </w:r>
      <w:r w:rsidR="00032409" w:rsidRPr="002B714F">
        <w:rPr>
          <w:rFonts w:ascii="ＭＳ 明朝" w:hAnsi="ＭＳ 明朝" w:cs="ＭＳゴシック" w:hint="eastAsia"/>
          <w:kern w:val="0"/>
          <w:sz w:val="22"/>
          <w:szCs w:val="22"/>
        </w:rPr>
        <w:t>２号）の送付、又は</w:t>
      </w:r>
      <w:r w:rsidR="00952890" w:rsidRPr="002B714F">
        <w:rPr>
          <w:rFonts w:ascii="ＭＳ 明朝" w:hAnsi="ＭＳ 明朝" w:cs="ＭＳゴシック" w:hint="eastAsia"/>
          <w:kern w:val="0"/>
          <w:sz w:val="22"/>
          <w:szCs w:val="22"/>
        </w:rPr>
        <w:t>大阪府インターネット申請・申込みシステム</w:t>
      </w:r>
      <w:r w:rsidR="00032409" w:rsidRPr="002B714F">
        <w:rPr>
          <w:rFonts w:ascii="ＭＳ 明朝" w:hAnsi="ＭＳ 明朝" w:cs="ＭＳゴシック" w:hint="eastAsia"/>
          <w:kern w:val="0"/>
          <w:sz w:val="22"/>
          <w:szCs w:val="22"/>
        </w:rPr>
        <w:t>による返信をもって行う。</w:t>
      </w:r>
    </w:p>
    <w:p w:rsidR="007C36F1" w:rsidRPr="002B714F" w:rsidRDefault="007C36F1" w:rsidP="007F6D85">
      <w:pPr>
        <w:autoSpaceDE w:val="0"/>
        <w:autoSpaceDN w:val="0"/>
        <w:adjustRightInd w:val="0"/>
        <w:jc w:val="left"/>
        <w:rPr>
          <w:rFonts w:ascii="ＭＳ 明朝" w:hAnsi="ＭＳ 明朝" w:cs="ＭＳゴシック"/>
          <w:kern w:val="0"/>
          <w:sz w:val="22"/>
          <w:szCs w:val="22"/>
        </w:rPr>
      </w:pPr>
    </w:p>
    <w:p w:rsidR="000D1B46" w:rsidRPr="002B714F" w:rsidRDefault="000A1F55" w:rsidP="000D1B46">
      <w:pPr>
        <w:autoSpaceDE w:val="0"/>
        <w:autoSpaceDN w:val="0"/>
        <w:adjustRightInd w:val="0"/>
        <w:jc w:val="left"/>
        <w:rPr>
          <w:rFonts w:ascii="ＭＳ 明朝" w:hAnsi="ＭＳ 明朝" w:cs="ＭＳゴシック"/>
          <w:kern w:val="0"/>
          <w:sz w:val="22"/>
          <w:szCs w:val="22"/>
        </w:rPr>
      </w:pPr>
      <w:r w:rsidRPr="002B714F">
        <w:rPr>
          <w:rFonts w:ascii="ＭＳ 明朝" w:hAnsi="ＭＳ 明朝" w:cs="ＭＳゴシック" w:hint="eastAsia"/>
          <w:kern w:val="0"/>
          <w:sz w:val="22"/>
          <w:szCs w:val="22"/>
        </w:rPr>
        <w:t>（</w:t>
      </w:r>
      <w:r w:rsidR="006915CA" w:rsidRPr="002B714F">
        <w:rPr>
          <w:rFonts w:ascii="ＭＳ 明朝" w:hAnsi="ＭＳ 明朝" w:cs="ＭＳゴシック" w:hint="eastAsia"/>
          <w:kern w:val="0"/>
          <w:sz w:val="22"/>
          <w:szCs w:val="22"/>
        </w:rPr>
        <w:t>遵守事項</w:t>
      </w:r>
      <w:r w:rsidRPr="002B714F">
        <w:rPr>
          <w:rFonts w:ascii="ＭＳ 明朝" w:hAnsi="ＭＳ 明朝" w:cs="ＭＳゴシック" w:hint="eastAsia"/>
          <w:kern w:val="0"/>
          <w:sz w:val="22"/>
          <w:szCs w:val="22"/>
        </w:rPr>
        <w:t>）</w:t>
      </w:r>
    </w:p>
    <w:p w:rsidR="000D1B46" w:rsidRPr="002B714F" w:rsidRDefault="000D1B46" w:rsidP="000D1B46">
      <w:pPr>
        <w:autoSpaceDE w:val="0"/>
        <w:autoSpaceDN w:val="0"/>
        <w:adjustRightInd w:val="0"/>
        <w:ind w:left="220" w:hangingChars="100" w:hanging="220"/>
        <w:jc w:val="left"/>
        <w:rPr>
          <w:rFonts w:ascii="ＭＳ 明朝" w:hAnsi="ＭＳ 明朝" w:cs="ＭＳゴシック"/>
          <w:kern w:val="0"/>
          <w:sz w:val="22"/>
          <w:szCs w:val="22"/>
        </w:rPr>
      </w:pPr>
      <w:r w:rsidRPr="002B714F">
        <w:rPr>
          <w:rFonts w:ascii="ＭＳ 明朝" w:hAnsi="ＭＳ 明朝" w:cs="ＭＳゴシック" w:hint="eastAsia"/>
          <w:kern w:val="0"/>
          <w:sz w:val="22"/>
          <w:szCs w:val="22"/>
        </w:rPr>
        <w:t>第８条　ロゴ等の使用にあたっては、</w:t>
      </w:r>
      <w:r w:rsidR="00447243" w:rsidRPr="002B714F">
        <w:rPr>
          <w:rFonts w:ascii="ＭＳ 明朝" w:hAnsi="ＭＳ 明朝" w:cs="ＭＳゴシック" w:hint="eastAsia"/>
          <w:kern w:val="0"/>
          <w:sz w:val="22"/>
          <w:szCs w:val="22"/>
        </w:rPr>
        <w:t>第２条に掲げる</w:t>
      </w:r>
      <w:r w:rsidRPr="002B714F">
        <w:rPr>
          <w:rFonts w:ascii="ＭＳ 明朝" w:hAnsi="ＭＳ 明朝" w:cs="ＭＳゴシック" w:hint="eastAsia"/>
          <w:kern w:val="0"/>
          <w:sz w:val="22"/>
          <w:szCs w:val="22"/>
        </w:rPr>
        <w:t>使用基準を遵守するとともに、府民等に誤解を与えるような表示、表現を避けなければならない。</w:t>
      </w:r>
    </w:p>
    <w:p w:rsidR="004A6101" w:rsidRPr="002B714F" w:rsidRDefault="007F1813" w:rsidP="007F1813">
      <w:pPr>
        <w:autoSpaceDE w:val="0"/>
        <w:autoSpaceDN w:val="0"/>
        <w:adjustRightInd w:val="0"/>
        <w:ind w:left="220" w:hangingChars="100" w:hanging="220"/>
        <w:jc w:val="left"/>
        <w:rPr>
          <w:rFonts w:ascii="ＭＳ 明朝" w:hAnsi="ＭＳ 明朝" w:cs="ＭＳゴシック"/>
          <w:kern w:val="0"/>
          <w:sz w:val="22"/>
          <w:szCs w:val="22"/>
        </w:rPr>
      </w:pPr>
      <w:r w:rsidRPr="002B714F">
        <w:rPr>
          <w:rFonts w:ascii="ＭＳ 明朝" w:hAnsi="ＭＳ 明朝" w:cs="ＭＳゴシック" w:hint="eastAsia"/>
          <w:kern w:val="0"/>
          <w:sz w:val="22"/>
          <w:szCs w:val="22"/>
        </w:rPr>
        <w:t>２　ロゴ等の使用にあたって要する費用は、</w:t>
      </w:r>
      <w:r w:rsidR="00F16A95" w:rsidRPr="002B714F">
        <w:rPr>
          <w:rFonts w:ascii="ＭＳ 明朝" w:hAnsi="ＭＳ 明朝" w:cs="ＭＳゴシック" w:hint="eastAsia"/>
          <w:kern w:val="0"/>
          <w:sz w:val="22"/>
          <w:szCs w:val="22"/>
        </w:rPr>
        <w:t>ロゴ等を使用する者</w:t>
      </w:r>
      <w:r w:rsidR="000A1F55" w:rsidRPr="002B714F">
        <w:rPr>
          <w:rFonts w:ascii="ＭＳ 明朝" w:hAnsi="ＭＳ 明朝" w:cs="ＭＳゴシック" w:hint="eastAsia"/>
          <w:kern w:val="0"/>
          <w:sz w:val="22"/>
          <w:szCs w:val="22"/>
        </w:rPr>
        <w:t>（</w:t>
      </w:r>
      <w:r w:rsidR="00F16A95" w:rsidRPr="002B714F">
        <w:rPr>
          <w:rFonts w:ascii="ＭＳ 明朝" w:hAnsi="ＭＳ 明朝" w:cs="ＭＳゴシック" w:hint="eastAsia"/>
          <w:kern w:val="0"/>
          <w:sz w:val="22"/>
          <w:szCs w:val="22"/>
        </w:rPr>
        <w:t>以下「使用者」という。</w:t>
      </w:r>
      <w:r w:rsidR="000A1F55" w:rsidRPr="002B714F">
        <w:rPr>
          <w:rFonts w:ascii="ＭＳ 明朝" w:hAnsi="ＭＳ 明朝" w:cs="ＭＳゴシック" w:hint="eastAsia"/>
          <w:kern w:val="0"/>
          <w:sz w:val="22"/>
          <w:szCs w:val="22"/>
        </w:rPr>
        <w:t>）</w:t>
      </w:r>
      <w:r w:rsidR="004A6101" w:rsidRPr="002B714F">
        <w:rPr>
          <w:rFonts w:ascii="ＭＳ 明朝" w:hAnsi="ＭＳ 明朝" w:cs="ＭＳゴシック" w:hint="eastAsia"/>
          <w:kern w:val="0"/>
          <w:sz w:val="22"/>
          <w:szCs w:val="22"/>
        </w:rPr>
        <w:t>が負担するものとする。</w:t>
      </w:r>
    </w:p>
    <w:p w:rsidR="000D1B46" w:rsidRPr="002B714F" w:rsidRDefault="004A6101" w:rsidP="007F1813">
      <w:pPr>
        <w:autoSpaceDE w:val="0"/>
        <w:autoSpaceDN w:val="0"/>
        <w:adjustRightInd w:val="0"/>
        <w:ind w:left="220" w:hangingChars="100" w:hanging="220"/>
        <w:jc w:val="left"/>
        <w:rPr>
          <w:rFonts w:ascii="ＭＳ 明朝" w:hAnsi="ＭＳ 明朝" w:cs="ＭＳゴシック"/>
          <w:kern w:val="0"/>
          <w:sz w:val="22"/>
          <w:szCs w:val="22"/>
        </w:rPr>
      </w:pPr>
      <w:r w:rsidRPr="002B714F">
        <w:rPr>
          <w:rFonts w:ascii="ＭＳ 明朝" w:hAnsi="ＭＳ 明朝" w:cs="ＭＳゴシック" w:hint="eastAsia"/>
          <w:kern w:val="0"/>
          <w:sz w:val="22"/>
          <w:szCs w:val="22"/>
        </w:rPr>
        <w:t>３　ロゴ等の使用に起因して第三者に損害を与えた場合は、</w:t>
      </w:r>
      <w:r w:rsidR="007A47E7" w:rsidRPr="002B714F">
        <w:rPr>
          <w:rFonts w:ascii="ＭＳ 明朝" w:hAnsi="ＭＳ 明朝" w:cs="ＭＳゴシック" w:hint="eastAsia"/>
          <w:kern w:val="0"/>
          <w:sz w:val="22"/>
          <w:szCs w:val="22"/>
        </w:rPr>
        <w:t>使用者は</w:t>
      </w:r>
      <w:r w:rsidR="00B6235C" w:rsidRPr="002B714F">
        <w:rPr>
          <w:rFonts w:ascii="ＭＳ 明朝" w:hAnsi="ＭＳ 明朝" w:cs="ＭＳゴシック" w:hint="eastAsia"/>
          <w:kern w:val="0"/>
          <w:sz w:val="22"/>
          <w:szCs w:val="22"/>
        </w:rPr>
        <w:t>全責任を負い、</w:t>
      </w:r>
      <w:r w:rsidR="007F1813" w:rsidRPr="002B714F">
        <w:rPr>
          <w:rFonts w:ascii="ＭＳ 明朝" w:hAnsi="ＭＳ 明朝" w:cs="ＭＳゴシック" w:hint="eastAsia"/>
          <w:kern w:val="0"/>
          <w:sz w:val="22"/>
          <w:szCs w:val="22"/>
        </w:rPr>
        <w:t>第三者との係争、審判、訴訟等について要した費用を含め、</w:t>
      </w:r>
      <w:r w:rsidRPr="002B714F">
        <w:rPr>
          <w:rFonts w:ascii="ＭＳ 明朝" w:hAnsi="ＭＳ 明朝" w:cs="ＭＳゴシック" w:hint="eastAsia"/>
          <w:kern w:val="0"/>
          <w:sz w:val="22"/>
          <w:szCs w:val="22"/>
        </w:rPr>
        <w:t>使用者が負担するものとする。</w:t>
      </w:r>
    </w:p>
    <w:p w:rsidR="007F1813" w:rsidRPr="002B714F" w:rsidRDefault="007F1813" w:rsidP="000D1B46">
      <w:pPr>
        <w:autoSpaceDE w:val="0"/>
        <w:autoSpaceDN w:val="0"/>
        <w:adjustRightInd w:val="0"/>
        <w:jc w:val="left"/>
        <w:rPr>
          <w:rFonts w:ascii="ＭＳ 明朝" w:hAnsi="ＭＳ 明朝" w:cs="ＭＳゴシック"/>
          <w:kern w:val="0"/>
          <w:sz w:val="22"/>
          <w:szCs w:val="22"/>
        </w:rPr>
      </w:pPr>
    </w:p>
    <w:p w:rsidR="00841EF7" w:rsidRPr="002B714F" w:rsidRDefault="000A1F55" w:rsidP="00841EF7">
      <w:pPr>
        <w:autoSpaceDE w:val="0"/>
        <w:autoSpaceDN w:val="0"/>
        <w:adjustRightInd w:val="0"/>
        <w:jc w:val="left"/>
        <w:rPr>
          <w:rFonts w:ascii="ＭＳ 明朝" w:hAnsi="ＭＳ 明朝" w:cs="ＭＳゴシック"/>
          <w:kern w:val="0"/>
          <w:sz w:val="22"/>
          <w:szCs w:val="22"/>
        </w:rPr>
      </w:pPr>
      <w:r w:rsidRPr="002B714F">
        <w:rPr>
          <w:rFonts w:ascii="ＭＳ 明朝" w:hAnsi="ＭＳ 明朝" w:cs="ＭＳゴシック" w:hint="eastAsia"/>
          <w:kern w:val="0"/>
          <w:sz w:val="22"/>
          <w:szCs w:val="22"/>
        </w:rPr>
        <w:t>（</w:t>
      </w:r>
      <w:r w:rsidR="00841EF7" w:rsidRPr="002B714F">
        <w:rPr>
          <w:rFonts w:ascii="ＭＳ 明朝" w:hAnsi="ＭＳ 明朝" w:cs="ＭＳゴシック" w:hint="eastAsia"/>
          <w:kern w:val="0"/>
          <w:sz w:val="22"/>
          <w:szCs w:val="22"/>
        </w:rPr>
        <w:t>使用内容の変更及び中止</w:t>
      </w:r>
      <w:r w:rsidRPr="002B714F">
        <w:rPr>
          <w:rFonts w:ascii="ＭＳ 明朝" w:hAnsi="ＭＳ 明朝" w:cs="ＭＳゴシック" w:hint="eastAsia"/>
          <w:kern w:val="0"/>
          <w:sz w:val="22"/>
          <w:szCs w:val="22"/>
        </w:rPr>
        <w:t>）</w:t>
      </w:r>
    </w:p>
    <w:p w:rsidR="000D1B46" w:rsidRPr="002B714F" w:rsidRDefault="00841EF7" w:rsidP="00841EF7">
      <w:pPr>
        <w:autoSpaceDE w:val="0"/>
        <w:autoSpaceDN w:val="0"/>
        <w:adjustRightInd w:val="0"/>
        <w:ind w:left="220" w:hangingChars="100" w:hanging="220"/>
        <w:jc w:val="left"/>
        <w:rPr>
          <w:rFonts w:ascii="ＭＳ 明朝" w:hAnsi="ＭＳ 明朝" w:cs="ＭＳゴシック"/>
          <w:kern w:val="0"/>
          <w:sz w:val="22"/>
          <w:szCs w:val="22"/>
        </w:rPr>
      </w:pPr>
      <w:r w:rsidRPr="002B714F">
        <w:rPr>
          <w:rFonts w:ascii="ＭＳ 明朝" w:hAnsi="ＭＳ 明朝" w:cs="ＭＳゴシック" w:hint="eastAsia"/>
          <w:kern w:val="0"/>
          <w:sz w:val="22"/>
          <w:szCs w:val="22"/>
        </w:rPr>
        <w:t xml:space="preserve">第９条　</w:t>
      </w:r>
      <w:r w:rsidR="00F16A95" w:rsidRPr="002B714F">
        <w:rPr>
          <w:rFonts w:ascii="ＭＳ 明朝" w:hAnsi="ＭＳ 明朝" w:cs="ＭＳゴシック" w:hint="eastAsia"/>
          <w:kern w:val="0"/>
          <w:sz w:val="22"/>
          <w:szCs w:val="22"/>
        </w:rPr>
        <w:t>使用者</w:t>
      </w:r>
      <w:r w:rsidRPr="002B714F">
        <w:rPr>
          <w:rFonts w:ascii="ＭＳ 明朝" w:hAnsi="ＭＳ 明朝" w:cs="ＭＳゴシック" w:hint="eastAsia"/>
          <w:kern w:val="0"/>
          <w:sz w:val="22"/>
          <w:szCs w:val="22"/>
        </w:rPr>
        <w:t>は、</w:t>
      </w:r>
      <w:r w:rsidR="00D639F7" w:rsidRPr="002B714F">
        <w:rPr>
          <w:rFonts w:ascii="ＭＳ 明朝" w:hAnsi="ＭＳ 明朝" w:cs="ＭＳゴシック" w:hint="eastAsia"/>
          <w:kern w:val="0"/>
          <w:sz w:val="22"/>
          <w:szCs w:val="22"/>
        </w:rPr>
        <w:t>承認</w:t>
      </w:r>
      <w:r w:rsidRPr="002B714F">
        <w:rPr>
          <w:rFonts w:ascii="ＭＳ 明朝" w:hAnsi="ＭＳ 明朝" w:cs="ＭＳゴシック" w:hint="eastAsia"/>
          <w:kern w:val="0"/>
          <w:sz w:val="22"/>
          <w:szCs w:val="22"/>
        </w:rPr>
        <w:t>内容に変更が生じた場合は、速やかに知事あて使用申請書</w:t>
      </w:r>
      <w:r w:rsidR="000A1F55" w:rsidRPr="002B714F">
        <w:rPr>
          <w:rFonts w:ascii="ＭＳ 明朝" w:hAnsi="ＭＳ 明朝" w:cs="ＭＳゴシック" w:hint="eastAsia"/>
          <w:kern w:val="0"/>
          <w:sz w:val="22"/>
          <w:szCs w:val="22"/>
        </w:rPr>
        <w:t>（</w:t>
      </w:r>
      <w:r w:rsidR="007A47E7" w:rsidRPr="002B714F">
        <w:rPr>
          <w:rFonts w:ascii="ＭＳ 明朝" w:hAnsi="ＭＳ 明朝" w:cs="ＭＳゴシック" w:hint="eastAsia"/>
          <w:kern w:val="0"/>
          <w:sz w:val="22"/>
          <w:szCs w:val="22"/>
        </w:rPr>
        <w:t>様式第１号</w:t>
      </w:r>
      <w:r w:rsidR="000A1F55" w:rsidRPr="002B714F">
        <w:rPr>
          <w:rFonts w:ascii="ＭＳ 明朝" w:hAnsi="ＭＳ 明朝" w:cs="ＭＳゴシック" w:hint="eastAsia"/>
          <w:kern w:val="0"/>
          <w:sz w:val="22"/>
          <w:szCs w:val="22"/>
        </w:rPr>
        <w:t>）</w:t>
      </w:r>
      <w:r w:rsidRPr="002B714F">
        <w:rPr>
          <w:rFonts w:ascii="ＭＳ 明朝" w:hAnsi="ＭＳ 明朝" w:cs="ＭＳゴシック" w:hint="eastAsia"/>
          <w:kern w:val="0"/>
          <w:sz w:val="22"/>
          <w:szCs w:val="22"/>
        </w:rPr>
        <w:t>により</w:t>
      </w:r>
      <w:r w:rsidR="00403435" w:rsidRPr="002B714F">
        <w:rPr>
          <w:rFonts w:ascii="ＭＳ 明朝" w:hAnsi="ＭＳ 明朝" w:cs="ＭＳゴシック" w:hint="eastAsia"/>
          <w:kern w:val="0"/>
          <w:sz w:val="22"/>
          <w:szCs w:val="22"/>
        </w:rPr>
        <w:t>、又は大阪府インターネット申請・申込みシステムにより</w:t>
      </w:r>
      <w:r w:rsidRPr="002B714F">
        <w:rPr>
          <w:rFonts w:ascii="ＭＳ 明朝" w:hAnsi="ＭＳ 明朝" w:cs="ＭＳゴシック" w:hint="eastAsia"/>
          <w:kern w:val="0"/>
          <w:sz w:val="22"/>
          <w:szCs w:val="22"/>
        </w:rPr>
        <w:t>届け出るものとする。また、使用を中止する場合にも、使用申請書</w:t>
      </w:r>
      <w:r w:rsidR="000A1F55" w:rsidRPr="002B714F">
        <w:rPr>
          <w:rFonts w:ascii="ＭＳ 明朝" w:hAnsi="ＭＳ 明朝" w:cs="ＭＳゴシック" w:hint="eastAsia"/>
          <w:kern w:val="0"/>
          <w:sz w:val="22"/>
          <w:szCs w:val="22"/>
        </w:rPr>
        <w:t>（</w:t>
      </w:r>
      <w:r w:rsidR="007A47E7" w:rsidRPr="002B714F">
        <w:rPr>
          <w:rFonts w:ascii="ＭＳ 明朝" w:hAnsi="ＭＳ 明朝" w:cs="ＭＳゴシック" w:hint="eastAsia"/>
          <w:kern w:val="0"/>
          <w:sz w:val="22"/>
          <w:szCs w:val="22"/>
        </w:rPr>
        <w:t>様式第１号</w:t>
      </w:r>
      <w:r w:rsidR="000A1F55" w:rsidRPr="002B714F">
        <w:rPr>
          <w:rFonts w:ascii="ＭＳ 明朝" w:hAnsi="ＭＳ 明朝" w:cs="ＭＳゴシック" w:hint="eastAsia"/>
          <w:kern w:val="0"/>
          <w:sz w:val="22"/>
          <w:szCs w:val="22"/>
        </w:rPr>
        <w:t>）</w:t>
      </w:r>
      <w:r w:rsidRPr="002B714F">
        <w:rPr>
          <w:rFonts w:ascii="ＭＳ 明朝" w:hAnsi="ＭＳ 明朝" w:cs="ＭＳゴシック" w:hint="eastAsia"/>
          <w:kern w:val="0"/>
          <w:sz w:val="22"/>
          <w:szCs w:val="22"/>
        </w:rPr>
        <w:t>により</w:t>
      </w:r>
      <w:r w:rsidR="00403435" w:rsidRPr="002B714F">
        <w:rPr>
          <w:rFonts w:ascii="ＭＳ 明朝" w:hAnsi="ＭＳ 明朝" w:cs="ＭＳゴシック" w:hint="eastAsia"/>
          <w:kern w:val="0"/>
          <w:sz w:val="22"/>
          <w:szCs w:val="22"/>
        </w:rPr>
        <w:t>、又は大阪府インターネット申請・申込みシステムにより</w:t>
      </w:r>
      <w:r w:rsidRPr="002B714F">
        <w:rPr>
          <w:rFonts w:ascii="ＭＳ 明朝" w:hAnsi="ＭＳ 明朝" w:cs="ＭＳゴシック" w:hint="eastAsia"/>
          <w:kern w:val="0"/>
          <w:sz w:val="22"/>
          <w:szCs w:val="22"/>
        </w:rPr>
        <w:t>届け出るものとする。</w:t>
      </w:r>
    </w:p>
    <w:p w:rsidR="00841EF7" w:rsidRPr="002B714F" w:rsidRDefault="00841EF7" w:rsidP="000D1B46">
      <w:pPr>
        <w:autoSpaceDE w:val="0"/>
        <w:autoSpaceDN w:val="0"/>
        <w:adjustRightInd w:val="0"/>
        <w:jc w:val="left"/>
        <w:rPr>
          <w:rFonts w:ascii="ＭＳ 明朝" w:hAnsi="ＭＳ 明朝" w:cs="ＭＳゴシック"/>
          <w:kern w:val="0"/>
          <w:sz w:val="22"/>
          <w:szCs w:val="22"/>
        </w:rPr>
      </w:pPr>
    </w:p>
    <w:p w:rsidR="00841EF7" w:rsidRPr="002B714F" w:rsidRDefault="000A1F55" w:rsidP="00841EF7">
      <w:pPr>
        <w:autoSpaceDE w:val="0"/>
        <w:autoSpaceDN w:val="0"/>
        <w:adjustRightInd w:val="0"/>
        <w:jc w:val="left"/>
        <w:rPr>
          <w:rFonts w:ascii="ＭＳ 明朝" w:hAnsi="ＭＳ 明朝" w:cs="ＭＳゴシック"/>
          <w:kern w:val="0"/>
          <w:sz w:val="22"/>
          <w:szCs w:val="22"/>
        </w:rPr>
      </w:pPr>
      <w:r w:rsidRPr="002B714F">
        <w:rPr>
          <w:rFonts w:ascii="ＭＳ 明朝" w:hAnsi="ＭＳ 明朝" w:cs="ＭＳゴシック" w:hint="eastAsia"/>
          <w:kern w:val="0"/>
          <w:sz w:val="22"/>
          <w:szCs w:val="22"/>
        </w:rPr>
        <w:t>（</w:t>
      </w:r>
      <w:r w:rsidR="00841EF7" w:rsidRPr="002B714F">
        <w:rPr>
          <w:rFonts w:ascii="ＭＳ 明朝" w:hAnsi="ＭＳ 明朝" w:cs="ＭＳゴシック" w:hint="eastAsia"/>
          <w:kern w:val="0"/>
          <w:sz w:val="22"/>
          <w:szCs w:val="22"/>
        </w:rPr>
        <w:t>ロゴ等の使用状況等の調査</w:t>
      </w:r>
      <w:r w:rsidRPr="002B714F">
        <w:rPr>
          <w:rFonts w:ascii="ＭＳ 明朝" w:hAnsi="ＭＳ 明朝" w:cs="ＭＳゴシック" w:hint="eastAsia"/>
          <w:kern w:val="0"/>
          <w:sz w:val="22"/>
          <w:szCs w:val="22"/>
        </w:rPr>
        <w:t>）</w:t>
      </w:r>
    </w:p>
    <w:p w:rsidR="00841EF7" w:rsidRPr="002B714F" w:rsidRDefault="00841EF7" w:rsidP="00841EF7">
      <w:pPr>
        <w:autoSpaceDE w:val="0"/>
        <w:autoSpaceDN w:val="0"/>
        <w:adjustRightInd w:val="0"/>
        <w:ind w:left="220" w:hangingChars="100" w:hanging="220"/>
        <w:jc w:val="left"/>
        <w:rPr>
          <w:rFonts w:ascii="ＭＳ 明朝" w:hAnsi="ＭＳ 明朝" w:cs="ＭＳゴシック"/>
          <w:kern w:val="0"/>
          <w:sz w:val="22"/>
          <w:szCs w:val="22"/>
        </w:rPr>
      </w:pPr>
      <w:r w:rsidRPr="002B714F">
        <w:rPr>
          <w:rFonts w:ascii="ＭＳ 明朝" w:hAnsi="ＭＳ 明朝" w:cs="ＭＳゴシック" w:hint="eastAsia"/>
          <w:kern w:val="0"/>
          <w:sz w:val="22"/>
          <w:szCs w:val="22"/>
        </w:rPr>
        <w:t>第１０条　知事は、ロゴ等の適正な活用を図る上から必要と認める場合、使用者に対し、ロゴ等の使用状況等について報告を求め、</w:t>
      </w:r>
      <w:r w:rsidR="007A47E7" w:rsidRPr="002B714F">
        <w:rPr>
          <w:rFonts w:ascii="ＭＳ 明朝" w:hAnsi="ＭＳ 明朝" w:cs="ＭＳゴシック" w:hint="eastAsia"/>
          <w:kern w:val="0"/>
          <w:sz w:val="22"/>
          <w:szCs w:val="22"/>
        </w:rPr>
        <w:t>又は</w:t>
      </w:r>
      <w:r w:rsidRPr="002B714F">
        <w:rPr>
          <w:rFonts w:ascii="ＭＳ 明朝" w:hAnsi="ＭＳ 明朝" w:cs="ＭＳゴシック" w:hint="eastAsia"/>
          <w:kern w:val="0"/>
          <w:sz w:val="22"/>
          <w:szCs w:val="22"/>
        </w:rPr>
        <w:t>必要な調査を行うものとする。</w:t>
      </w:r>
    </w:p>
    <w:p w:rsidR="000D1B46" w:rsidRPr="002B714F" w:rsidRDefault="000D1B46" w:rsidP="000D1B46">
      <w:pPr>
        <w:autoSpaceDE w:val="0"/>
        <w:autoSpaceDN w:val="0"/>
        <w:adjustRightInd w:val="0"/>
        <w:jc w:val="left"/>
        <w:rPr>
          <w:rFonts w:ascii="ＭＳ 明朝" w:hAnsi="ＭＳ 明朝" w:cs="ＭＳゴシック"/>
          <w:kern w:val="0"/>
          <w:sz w:val="22"/>
          <w:szCs w:val="22"/>
        </w:rPr>
      </w:pPr>
    </w:p>
    <w:p w:rsidR="000D1B46" w:rsidRPr="002B714F" w:rsidRDefault="000A1F55" w:rsidP="000D1B46">
      <w:pPr>
        <w:autoSpaceDE w:val="0"/>
        <w:autoSpaceDN w:val="0"/>
        <w:adjustRightInd w:val="0"/>
        <w:jc w:val="left"/>
        <w:rPr>
          <w:rFonts w:ascii="ＭＳ 明朝" w:hAnsi="ＭＳ 明朝" w:cs="ＭＳゴシック"/>
          <w:kern w:val="0"/>
          <w:sz w:val="22"/>
          <w:szCs w:val="22"/>
        </w:rPr>
      </w:pPr>
      <w:r w:rsidRPr="002B714F">
        <w:rPr>
          <w:rFonts w:ascii="ＭＳ 明朝" w:hAnsi="ＭＳ 明朝" w:cs="ＭＳゴシック" w:hint="eastAsia"/>
          <w:kern w:val="0"/>
          <w:sz w:val="22"/>
          <w:szCs w:val="22"/>
        </w:rPr>
        <w:t>（</w:t>
      </w:r>
      <w:r w:rsidR="000D1B46" w:rsidRPr="002B714F">
        <w:rPr>
          <w:rFonts w:ascii="ＭＳ 明朝" w:hAnsi="ＭＳ 明朝" w:cs="ＭＳゴシック" w:hint="eastAsia"/>
          <w:kern w:val="0"/>
          <w:sz w:val="22"/>
          <w:szCs w:val="22"/>
        </w:rPr>
        <w:t>使用承認の取消</w:t>
      </w:r>
      <w:r w:rsidRPr="002B714F">
        <w:rPr>
          <w:rFonts w:ascii="ＭＳ 明朝" w:hAnsi="ＭＳ 明朝" w:cs="ＭＳゴシック" w:hint="eastAsia"/>
          <w:kern w:val="0"/>
          <w:sz w:val="22"/>
          <w:szCs w:val="22"/>
        </w:rPr>
        <w:t>）</w:t>
      </w:r>
    </w:p>
    <w:p w:rsidR="000D1B46" w:rsidRPr="002B714F" w:rsidRDefault="000D1B46" w:rsidP="000D1B46">
      <w:pPr>
        <w:autoSpaceDE w:val="0"/>
        <w:autoSpaceDN w:val="0"/>
        <w:adjustRightInd w:val="0"/>
        <w:ind w:left="220" w:hangingChars="100" w:hanging="220"/>
        <w:jc w:val="left"/>
        <w:rPr>
          <w:rFonts w:ascii="ＭＳ 明朝" w:hAnsi="ＭＳ 明朝" w:cs="ＭＳゴシック"/>
          <w:kern w:val="0"/>
          <w:sz w:val="22"/>
          <w:szCs w:val="22"/>
        </w:rPr>
      </w:pPr>
      <w:r w:rsidRPr="002B714F">
        <w:rPr>
          <w:rFonts w:ascii="ＭＳ 明朝" w:hAnsi="ＭＳ 明朝" w:cs="ＭＳゴシック" w:hint="eastAsia"/>
          <w:kern w:val="0"/>
          <w:sz w:val="22"/>
          <w:szCs w:val="22"/>
        </w:rPr>
        <w:t>第</w:t>
      </w:r>
      <w:r w:rsidR="00841EF7" w:rsidRPr="002B714F">
        <w:rPr>
          <w:rFonts w:ascii="ＭＳ 明朝" w:hAnsi="ＭＳ 明朝" w:cs="ＭＳゴシック" w:hint="eastAsia"/>
          <w:kern w:val="0"/>
          <w:sz w:val="22"/>
          <w:szCs w:val="22"/>
        </w:rPr>
        <w:t>１１</w:t>
      </w:r>
      <w:r w:rsidRPr="002B714F">
        <w:rPr>
          <w:rFonts w:ascii="ＭＳ 明朝" w:hAnsi="ＭＳ 明朝" w:cs="ＭＳゴシック" w:hint="eastAsia"/>
          <w:kern w:val="0"/>
          <w:sz w:val="22"/>
          <w:szCs w:val="22"/>
        </w:rPr>
        <w:t>条　知事は、ロゴ等の使用が本要領及び承認内容に違反していると認められる場合は、当該使用承認</w:t>
      </w:r>
      <w:r w:rsidR="000A1F55" w:rsidRPr="002B714F">
        <w:rPr>
          <w:rFonts w:ascii="ＭＳ 明朝" w:hAnsi="ＭＳ 明朝" w:cs="ＭＳゴシック" w:hint="eastAsia"/>
          <w:kern w:val="0"/>
          <w:sz w:val="22"/>
          <w:szCs w:val="22"/>
        </w:rPr>
        <w:t>（</w:t>
      </w:r>
      <w:r w:rsidRPr="002B714F">
        <w:rPr>
          <w:rFonts w:ascii="ＭＳ 明朝" w:hAnsi="ＭＳ 明朝" w:cs="ＭＳゴシック" w:hint="eastAsia"/>
          <w:kern w:val="0"/>
          <w:sz w:val="22"/>
          <w:szCs w:val="22"/>
        </w:rPr>
        <w:t>承認内容の変更があったときは、その変更後のもの。以下同じ。</w:t>
      </w:r>
      <w:r w:rsidR="000A1F55" w:rsidRPr="002B714F">
        <w:rPr>
          <w:rFonts w:ascii="ＭＳ 明朝" w:hAnsi="ＭＳ 明朝" w:cs="ＭＳゴシック" w:hint="eastAsia"/>
          <w:kern w:val="0"/>
          <w:sz w:val="22"/>
          <w:szCs w:val="22"/>
        </w:rPr>
        <w:t>）</w:t>
      </w:r>
      <w:r w:rsidRPr="002B714F">
        <w:rPr>
          <w:rFonts w:ascii="ＭＳ 明朝" w:hAnsi="ＭＳ 明朝" w:cs="ＭＳゴシック" w:hint="eastAsia"/>
          <w:kern w:val="0"/>
          <w:sz w:val="22"/>
          <w:szCs w:val="22"/>
        </w:rPr>
        <w:t>を取り消すことができる。</w:t>
      </w:r>
    </w:p>
    <w:p w:rsidR="000D1B46" w:rsidRPr="002B714F" w:rsidRDefault="000D1B46" w:rsidP="000D1B46">
      <w:pPr>
        <w:autoSpaceDE w:val="0"/>
        <w:autoSpaceDN w:val="0"/>
        <w:adjustRightInd w:val="0"/>
        <w:ind w:left="220" w:hangingChars="100" w:hanging="220"/>
        <w:jc w:val="left"/>
        <w:rPr>
          <w:rFonts w:ascii="ＭＳ 明朝" w:hAnsi="ＭＳ 明朝" w:cs="ＭＳゴシック"/>
          <w:kern w:val="0"/>
          <w:sz w:val="22"/>
          <w:szCs w:val="22"/>
        </w:rPr>
      </w:pPr>
      <w:r w:rsidRPr="002B714F">
        <w:rPr>
          <w:rFonts w:ascii="ＭＳ 明朝" w:hAnsi="ＭＳ 明朝" w:cs="ＭＳゴシック" w:hint="eastAsia"/>
          <w:kern w:val="0"/>
          <w:sz w:val="22"/>
          <w:szCs w:val="22"/>
        </w:rPr>
        <w:t>２　大阪府は、前項の規定による使用</w:t>
      </w:r>
      <w:r w:rsidR="00841EF7" w:rsidRPr="002B714F">
        <w:rPr>
          <w:rFonts w:ascii="ＭＳ 明朝" w:hAnsi="ＭＳ 明朝" w:cs="ＭＳゴシック" w:hint="eastAsia"/>
          <w:kern w:val="0"/>
          <w:sz w:val="22"/>
          <w:szCs w:val="22"/>
        </w:rPr>
        <w:t>承認</w:t>
      </w:r>
      <w:r w:rsidRPr="002B714F">
        <w:rPr>
          <w:rFonts w:ascii="ＭＳ 明朝" w:hAnsi="ＭＳ 明朝" w:cs="ＭＳゴシック" w:hint="eastAsia"/>
          <w:kern w:val="0"/>
          <w:sz w:val="22"/>
          <w:szCs w:val="22"/>
        </w:rPr>
        <w:t>の</w:t>
      </w:r>
      <w:r w:rsidR="00841EF7" w:rsidRPr="002B714F">
        <w:rPr>
          <w:rFonts w:ascii="ＭＳ 明朝" w:hAnsi="ＭＳ 明朝" w:cs="ＭＳゴシック" w:hint="eastAsia"/>
          <w:kern w:val="0"/>
          <w:sz w:val="22"/>
          <w:szCs w:val="22"/>
        </w:rPr>
        <w:t>取消</w:t>
      </w:r>
      <w:r w:rsidRPr="002B714F">
        <w:rPr>
          <w:rFonts w:ascii="ＭＳ 明朝" w:hAnsi="ＭＳ 明朝" w:cs="ＭＳゴシック" w:hint="eastAsia"/>
          <w:kern w:val="0"/>
          <w:sz w:val="22"/>
          <w:szCs w:val="22"/>
        </w:rPr>
        <w:t>により使用者に生じた損害について、一切の責任を負わないものとする。</w:t>
      </w:r>
    </w:p>
    <w:p w:rsidR="007C36F1" w:rsidRPr="002B714F" w:rsidRDefault="007C36F1" w:rsidP="007F6D85">
      <w:pPr>
        <w:autoSpaceDE w:val="0"/>
        <w:autoSpaceDN w:val="0"/>
        <w:adjustRightInd w:val="0"/>
        <w:jc w:val="left"/>
        <w:rPr>
          <w:rFonts w:ascii="ＭＳ 明朝" w:hAnsi="ＭＳ 明朝" w:cs="ＭＳゴシック"/>
          <w:kern w:val="0"/>
          <w:sz w:val="22"/>
          <w:szCs w:val="22"/>
        </w:rPr>
      </w:pPr>
    </w:p>
    <w:p w:rsidR="00E45355" w:rsidRPr="002B714F" w:rsidRDefault="000A1F55" w:rsidP="00E45355">
      <w:pPr>
        <w:autoSpaceDE w:val="0"/>
        <w:autoSpaceDN w:val="0"/>
        <w:adjustRightInd w:val="0"/>
        <w:jc w:val="left"/>
        <w:rPr>
          <w:rFonts w:ascii="ＭＳ 明朝" w:hAnsi="ＭＳ 明朝" w:cs="ＭＳゴシック"/>
          <w:kern w:val="0"/>
          <w:sz w:val="22"/>
          <w:szCs w:val="22"/>
        </w:rPr>
      </w:pPr>
      <w:r w:rsidRPr="002B714F">
        <w:rPr>
          <w:rFonts w:ascii="ＭＳ 明朝" w:hAnsi="ＭＳ 明朝" w:cs="ＭＳゴシック" w:hint="eastAsia"/>
          <w:kern w:val="0"/>
          <w:sz w:val="22"/>
          <w:szCs w:val="22"/>
        </w:rPr>
        <w:t>（</w:t>
      </w:r>
      <w:r w:rsidR="00E45355" w:rsidRPr="002B714F">
        <w:rPr>
          <w:rFonts w:ascii="ＭＳ 明朝" w:hAnsi="ＭＳ 明朝" w:cs="ＭＳゴシック" w:hint="eastAsia"/>
          <w:kern w:val="0"/>
          <w:sz w:val="22"/>
          <w:szCs w:val="22"/>
        </w:rPr>
        <w:t>ロゴ等の管理</w:t>
      </w:r>
      <w:r w:rsidRPr="002B714F">
        <w:rPr>
          <w:rFonts w:ascii="ＭＳ 明朝" w:hAnsi="ＭＳ 明朝" w:cs="ＭＳゴシック" w:hint="eastAsia"/>
          <w:kern w:val="0"/>
          <w:sz w:val="22"/>
          <w:szCs w:val="22"/>
        </w:rPr>
        <w:t>）</w:t>
      </w:r>
    </w:p>
    <w:p w:rsidR="00E45355" w:rsidRPr="002B714F" w:rsidRDefault="00E45355" w:rsidP="00E45355">
      <w:pPr>
        <w:autoSpaceDE w:val="0"/>
        <w:autoSpaceDN w:val="0"/>
        <w:adjustRightInd w:val="0"/>
        <w:jc w:val="left"/>
        <w:rPr>
          <w:rFonts w:ascii="ＭＳ 明朝" w:hAnsi="ＭＳ 明朝" w:cs="ＭＳゴシック"/>
          <w:kern w:val="0"/>
          <w:sz w:val="22"/>
          <w:szCs w:val="22"/>
        </w:rPr>
      </w:pPr>
      <w:r w:rsidRPr="002B714F">
        <w:rPr>
          <w:rFonts w:ascii="ＭＳ 明朝" w:hAnsi="ＭＳ 明朝" w:cs="ＭＳゴシック" w:hint="eastAsia"/>
          <w:kern w:val="0"/>
          <w:sz w:val="22"/>
          <w:szCs w:val="22"/>
        </w:rPr>
        <w:t>第１２条　ロゴ等の管理は、大阪府健康医療部保健医療室健康づくり課において行う。</w:t>
      </w:r>
    </w:p>
    <w:p w:rsidR="00E45355" w:rsidRPr="002B714F" w:rsidRDefault="00E45355" w:rsidP="00E45355">
      <w:pPr>
        <w:autoSpaceDE w:val="0"/>
        <w:autoSpaceDN w:val="0"/>
        <w:adjustRightInd w:val="0"/>
        <w:jc w:val="left"/>
        <w:rPr>
          <w:rFonts w:ascii="ＭＳ 明朝" w:hAnsi="ＭＳ 明朝" w:cs="ＭＳゴシック"/>
          <w:kern w:val="0"/>
          <w:sz w:val="22"/>
          <w:szCs w:val="22"/>
        </w:rPr>
      </w:pPr>
    </w:p>
    <w:p w:rsidR="00E45355" w:rsidRPr="002B714F" w:rsidRDefault="000A1F55" w:rsidP="00E45355">
      <w:pPr>
        <w:autoSpaceDE w:val="0"/>
        <w:autoSpaceDN w:val="0"/>
        <w:adjustRightInd w:val="0"/>
        <w:jc w:val="left"/>
        <w:rPr>
          <w:rFonts w:ascii="ＭＳ 明朝" w:hAnsi="ＭＳ 明朝" w:cs="ＭＳゴシック"/>
          <w:kern w:val="0"/>
          <w:sz w:val="22"/>
          <w:szCs w:val="22"/>
        </w:rPr>
      </w:pPr>
      <w:r w:rsidRPr="002B714F">
        <w:rPr>
          <w:rFonts w:ascii="ＭＳ 明朝" w:hAnsi="ＭＳ 明朝" w:cs="ＭＳゴシック" w:hint="eastAsia"/>
          <w:kern w:val="0"/>
          <w:sz w:val="22"/>
          <w:szCs w:val="22"/>
        </w:rPr>
        <w:t>（</w:t>
      </w:r>
      <w:r w:rsidR="00E45355" w:rsidRPr="002B714F">
        <w:rPr>
          <w:rFonts w:ascii="ＭＳ 明朝" w:hAnsi="ＭＳ 明朝" w:cs="ＭＳゴシック" w:hint="eastAsia"/>
          <w:kern w:val="0"/>
          <w:sz w:val="22"/>
          <w:szCs w:val="22"/>
        </w:rPr>
        <w:t>その他</w:t>
      </w:r>
      <w:r w:rsidRPr="002B714F">
        <w:rPr>
          <w:rFonts w:ascii="ＭＳ 明朝" w:hAnsi="ＭＳ 明朝" w:cs="ＭＳゴシック" w:hint="eastAsia"/>
          <w:kern w:val="0"/>
          <w:sz w:val="22"/>
          <w:szCs w:val="22"/>
        </w:rPr>
        <w:t>）</w:t>
      </w:r>
    </w:p>
    <w:p w:rsidR="00E45355" w:rsidRPr="002B714F" w:rsidRDefault="00E45355" w:rsidP="00E45355">
      <w:pPr>
        <w:autoSpaceDE w:val="0"/>
        <w:autoSpaceDN w:val="0"/>
        <w:adjustRightInd w:val="0"/>
        <w:ind w:left="220" w:hangingChars="100" w:hanging="220"/>
        <w:jc w:val="left"/>
        <w:rPr>
          <w:rFonts w:ascii="ＭＳ 明朝" w:hAnsi="ＭＳ 明朝" w:cs="ＭＳゴシック"/>
          <w:kern w:val="0"/>
          <w:sz w:val="22"/>
          <w:szCs w:val="22"/>
        </w:rPr>
      </w:pPr>
      <w:r w:rsidRPr="002B714F">
        <w:rPr>
          <w:rFonts w:ascii="ＭＳ 明朝" w:hAnsi="ＭＳ 明朝" w:cs="ＭＳゴシック" w:hint="eastAsia"/>
          <w:kern w:val="0"/>
          <w:sz w:val="22"/>
          <w:szCs w:val="22"/>
        </w:rPr>
        <w:t>第１３条　本要領に定めるもののほか、ロゴ等の使用管理につき必要な事項</w:t>
      </w:r>
      <w:r w:rsidR="009C511A" w:rsidRPr="002B714F">
        <w:rPr>
          <w:rFonts w:ascii="ＭＳ 明朝" w:hAnsi="ＭＳ 明朝" w:cs="ＭＳゴシック" w:hint="eastAsia"/>
          <w:kern w:val="0"/>
          <w:sz w:val="22"/>
          <w:szCs w:val="22"/>
        </w:rPr>
        <w:t>又は</w:t>
      </w:r>
      <w:r w:rsidRPr="002B714F">
        <w:rPr>
          <w:rFonts w:ascii="ＭＳ 明朝" w:hAnsi="ＭＳ 明朝" w:cs="ＭＳゴシック" w:hint="eastAsia"/>
          <w:kern w:val="0"/>
          <w:sz w:val="22"/>
          <w:szCs w:val="22"/>
        </w:rPr>
        <w:t>疑義が生じた事項については、関係者と協議の上、知事が決定するものとする。</w:t>
      </w:r>
    </w:p>
    <w:p w:rsidR="00E45355" w:rsidRPr="002B714F" w:rsidRDefault="00E45355" w:rsidP="00E45355">
      <w:pPr>
        <w:autoSpaceDE w:val="0"/>
        <w:autoSpaceDN w:val="0"/>
        <w:adjustRightInd w:val="0"/>
        <w:jc w:val="left"/>
        <w:rPr>
          <w:rFonts w:ascii="ＭＳ 明朝" w:hAnsi="ＭＳ 明朝" w:cs="ＭＳゴシック"/>
          <w:kern w:val="0"/>
          <w:sz w:val="22"/>
          <w:szCs w:val="22"/>
        </w:rPr>
      </w:pPr>
    </w:p>
    <w:p w:rsidR="00E45355" w:rsidRPr="002B714F" w:rsidRDefault="00E45355" w:rsidP="00E45355">
      <w:pPr>
        <w:autoSpaceDE w:val="0"/>
        <w:autoSpaceDN w:val="0"/>
        <w:adjustRightInd w:val="0"/>
        <w:jc w:val="left"/>
        <w:rPr>
          <w:rFonts w:ascii="ＭＳ 明朝" w:hAnsi="ＭＳ 明朝" w:cs="ＭＳゴシック"/>
          <w:kern w:val="0"/>
          <w:sz w:val="22"/>
          <w:szCs w:val="22"/>
        </w:rPr>
      </w:pPr>
      <w:r w:rsidRPr="002B714F">
        <w:rPr>
          <w:rFonts w:ascii="ＭＳ 明朝" w:hAnsi="ＭＳ 明朝" w:cs="ＭＳゴシック" w:hint="eastAsia"/>
          <w:kern w:val="0"/>
          <w:sz w:val="22"/>
          <w:szCs w:val="22"/>
        </w:rPr>
        <w:t xml:space="preserve">　附則</w:t>
      </w:r>
    </w:p>
    <w:p w:rsidR="0072524A" w:rsidRPr="002B714F" w:rsidRDefault="00E45355" w:rsidP="00F2756E">
      <w:pPr>
        <w:autoSpaceDE w:val="0"/>
        <w:autoSpaceDN w:val="0"/>
        <w:adjustRightInd w:val="0"/>
        <w:jc w:val="left"/>
        <w:rPr>
          <w:rFonts w:ascii="ＭＳ 明朝" w:hAnsi="ＭＳ 明朝" w:cs="ＭＳゴシック"/>
          <w:kern w:val="0"/>
          <w:sz w:val="22"/>
          <w:szCs w:val="22"/>
        </w:rPr>
      </w:pPr>
      <w:r w:rsidRPr="002B714F">
        <w:rPr>
          <w:rFonts w:ascii="ＭＳ 明朝" w:hAnsi="ＭＳ 明朝" w:cs="ＭＳゴシック" w:hint="eastAsia"/>
          <w:kern w:val="0"/>
          <w:sz w:val="22"/>
          <w:szCs w:val="22"/>
        </w:rPr>
        <w:t xml:space="preserve">　本要領は、平成３０年</w:t>
      </w:r>
      <w:r w:rsidR="002B714F" w:rsidRPr="002B714F">
        <w:rPr>
          <w:rFonts w:ascii="ＭＳ 明朝" w:hAnsi="ＭＳ 明朝" w:cs="ＭＳゴシック" w:hint="eastAsia"/>
          <w:kern w:val="0"/>
          <w:sz w:val="22"/>
          <w:szCs w:val="22"/>
        </w:rPr>
        <w:t>１０</w:t>
      </w:r>
      <w:r w:rsidRPr="002B714F">
        <w:rPr>
          <w:rFonts w:ascii="ＭＳ 明朝" w:hAnsi="ＭＳ 明朝" w:cs="ＭＳゴシック" w:hint="eastAsia"/>
          <w:kern w:val="0"/>
          <w:sz w:val="22"/>
          <w:szCs w:val="22"/>
        </w:rPr>
        <w:t>月</w:t>
      </w:r>
      <w:r w:rsidR="002B714F" w:rsidRPr="002B714F">
        <w:rPr>
          <w:rFonts w:ascii="ＭＳ 明朝" w:hAnsi="ＭＳ 明朝" w:cs="ＭＳゴシック" w:hint="eastAsia"/>
          <w:kern w:val="0"/>
          <w:sz w:val="22"/>
          <w:szCs w:val="22"/>
        </w:rPr>
        <w:t>２２</w:t>
      </w:r>
      <w:r w:rsidRPr="002B714F">
        <w:rPr>
          <w:rFonts w:ascii="ＭＳ 明朝" w:hAnsi="ＭＳ 明朝" w:cs="ＭＳゴシック" w:hint="eastAsia"/>
          <w:kern w:val="0"/>
          <w:sz w:val="22"/>
          <w:szCs w:val="22"/>
        </w:rPr>
        <w:t>日から施行する。</w:t>
      </w:r>
    </w:p>
    <w:p w:rsidR="0093520C" w:rsidRPr="002B714F" w:rsidRDefault="0093520C" w:rsidP="0093520C">
      <w:pPr>
        <w:autoSpaceDE w:val="0"/>
        <w:autoSpaceDN w:val="0"/>
        <w:adjustRightInd w:val="0"/>
        <w:jc w:val="left"/>
        <w:rPr>
          <w:rFonts w:ascii="ＭＳ 明朝" w:hAnsi="ＭＳ 明朝" w:cs="ＭＳゴシック"/>
          <w:kern w:val="0"/>
          <w:sz w:val="22"/>
          <w:szCs w:val="22"/>
        </w:rPr>
      </w:pPr>
      <w:r>
        <w:rPr>
          <w:rFonts w:ascii="ＭＳ 明朝" w:hAnsi="ＭＳ 明朝" w:cs="ＭＳゴシック" w:hint="eastAsia"/>
          <w:kern w:val="0"/>
          <w:sz w:val="22"/>
          <w:szCs w:val="22"/>
        </w:rPr>
        <w:t xml:space="preserve">　本要領は、</w:t>
      </w:r>
      <w:r w:rsidR="0065298B">
        <w:rPr>
          <w:rFonts w:ascii="ＭＳ 明朝" w:hAnsi="ＭＳ 明朝" w:cs="ＭＳゴシック" w:hint="eastAsia"/>
          <w:kern w:val="0"/>
          <w:sz w:val="22"/>
          <w:szCs w:val="22"/>
        </w:rPr>
        <w:t>令和元年</w:t>
      </w:r>
      <w:r>
        <w:rPr>
          <w:rFonts w:ascii="ＭＳ 明朝" w:hAnsi="ＭＳ 明朝" w:cs="ＭＳゴシック" w:hint="eastAsia"/>
          <w:kern w:val="0"/>
          <w:sz w:val="22"/>
          <w:szCs w:val="22"/>
        </w:rPr>
        <w:t>５</w:t>
      </w:r>
      <w:r w:rsidRPr="002B714F">
        <w:rPr>
          <w:rFonts w:ascii="ＭＳ 明朝" w:hAnsi="ＭＳ 明朝" w:cs="ＭＳゴシック" w:hint="eastAsia"/>
          <w:kern w:val="0"/>
          <w:sz w:val="22"/>
          <w:szCs w:val="22"/>
        </w:rPr>
        <w:t>月</w:t>
      </w:r>
      <w:r w:rsidR="0065298B">
        <w:rPr>
          <w:rFonts w:ascii="ＭＳ 明朝" w:hAnsi="ＭＳ 明朝" w:cs="ＭＳゴシック" w:hint="eastAsia"/>
          <w:kern w:val="0"/>
          <w:sz w:val="22"/>
          <w:szCs w:val="22"/>
        </w:rPr>
        <w:t>１６</w:t>
      </w:r>
      <w:r w:rsidRPr="002B714F">
        <w:rPr>
          <w:rFonts w:ascii="ＭＳ 明朝" w:hAnsi="ＭＳ 明朝" w:cs="ＭＳゴシック" w:hint="eastAsia"/>
          <w:kern w:val="0"/>
          <w:sz w:val="22"/>
          <w:szCs w:val="22"/>
        </w:rPr>
        <w:t>日から施行する。</w:t>
      </w:r>
    </w:p>
    <w:p w:rsidR="00F2756E" w:rsidRPr="0065298B" w:rsidRDefault="00F2756E" w:rsidP="00F2756E">
      <w:pPr>
        <w:autoSpaceDE w:val="0"/>
        <w:autoSpaceDN w:val="0"/>
        <w:adjustRightInd w:val="0"/>
        <w:jc w:val="left"/>
        <w:rPr>
          <w:rFonts w:ascii="ＭＳ 明朝" w:hAnsi="ＭＳ 明朝" w:cs="ＭＳゴシック"/>
          <w:kern w:val="0"/>
          <w:sz w:val="22"/>
          <w:szCs w:val="22"/>
        </w:rPr>
      </w:pPr>
    </w:p>
    <w:p w:rsidR="00F2756E" w:rsidRPr="002B714F" w:rsidRDefault="00F2756E" w:rsidP="00F2756E">
      <w:pPr>
        <w:autoSpaceDE w:val="0"/>
        <w:autoSpaceDN w:val="0"/>
        <w:adjustRightInd w:val="0"/>
        <w:jc w:val="left"/>
        <w:rPr>
          <w:rFonts w:ascii="ＭＳ 明朝" w:hAnsi="ＭＳ 明朝" w:cs="ＭＳゴシック"/>
          <w:kern w:val="0"/>
          <w:sz w:val="22"/>
          <w:szCs w:val="22"/>
        </w:rPr>
      </w:pPr>
    </w:p>
    <w:p w:rsidR="00F2756E" w:rsidRPr="002B714F" w:rsidRDefault="00F2756E" w:rsidP="00F2756E">
      <w:pPr>
        <w:autoSpaceDE w:val="0"/>
        <w:autoSpaceDN w:val="0"/>
        <w:adjustRightInd w:val="0"/>
        <w:jc w:val="left"/>
        <w:rPr>
          <w:rFonts w:ascii="ＭＳ 明朝" w:hAnsi="ＭＳ 明朝" w:cs="ＭＳゴシック"/>
          <w:kern w:val="0"/>
          <w:sz w:val="22"/>
          <w:szCs w:val="22"/>
        </w:rPr>
      </w:pPr>
    </w:p>
    <w:sectPr w:rsidR="00F2756E" w:rsidRPr="002B714F" w:rsidSect="00B32B27">
      <w:footerReference w:type="even" r:id="rId11"/>
      <w:footerReference w:type="default" r:id="rId12"/>
      <w:pgSz w:w="11906" w:h="16838" w:code="9"/>
      <w:pgMar w:top="1701" w:right="1418" w:bottom="1418" w:left="1418"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BAB" w:rsidRDefault="001A0BAB" w:rsidP="00F40DD3">
      <w:r>
        <w:separator/>
      </w:r>
    </w:p>
  </w:endnote>
  <w:endnote w:type="continuationSeparator" w:id="0">
    <w:p w:rsidR="001A0BAB" w:rsidRDefault="001A0BAB" w:rsidP="00F40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5D0" w:rsidRDefault="002805D0" w:rsidP="00BA3DE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805D0" w:rsidRDefault="002805D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48586"/>
      <w:docPartObj>
        <w:docPartGallery w:val="Page Numbers (Bottom of Page)"/>
        <w:docPartUnique/>
      </w:docPartObj>
    </w:sdtPr>
    <w:sdtEndPr/>
    <w:sdtContent>
      <w:p w:rsidR="00E45355" w:rsidRDefault="00E45355" w:rsidP="00E45355">
        <w:pPr>
          <w:pStyle w:val="a7"/>
          <w:jc w:val="center"/>
        </w:pPr>
        <w:r>
          <w:fldChar w:fldCharType="begin"/>
        </w:r>
        <w:r>
          <w:instrText>PAGE   \* MERGEFORMAT</w:instrText>
        </w:r>
        <w:r>
          <w:fldChar w:fldCharType="separate"/>
        </w:r>
        <w:r w:rsidR="0065298B" w:rsidRPr="0065298B">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BAB" w:rsidRDefault="001A0BAB" w:rsidP="00F40DD3">
      <w:r>
        <w:separator/>
      </w:r>
    </w:p>
  </w:footnote>
  <w:footnote w:type="continuationSeparator" w:id="0">
    <w:p w:rsidR="001A0BAB" w:rsidRDefault="001A0BAB" w:rsidP="00F40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07005"/>
    <w:multiLevelType w:val="hybridMultilevel"/>
    <w:tmpl w:val="E67CB7FE"/>
    <w:lvl w:ilvl="0" w:tplc="2C6EE766">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23F93D6D"/>
    <w:multiLevelType w:val="hybridMultilevel"/>
    <w:tmpl w:val="AFB070D0"/>
    <w:lvl w:ilvl="0" w:tplc="B90473E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42F61F3"/>
    <w:multiLevelType w:val="hybridMultilevel"/>
    <w:tmpl w:val="F350E23E"/>
    <w:lvl w:ilvl="0" w:tplc="CF022F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8A3F04"/>
    <w:multiLevelType w:val="hybridMultilevel"/>
    <w:tmpl w:val="AE882B0C"/>
    <w:lvl w:ilvl="0" w:tplc="BB58B68C">
      <w:numFmt w:val="bullet"/>
      <w:lvlText w:val="■"/>
      <w:lvlJc w:val="left"/>
      <w:pPr>
        <w:tabs>
          <w:tab w:val="num" w:pos="240"/>
        </w:tabs>
        <w:ind w:left="240" w:hanging="24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EB34717"/>
    <w:multiLevelType w:val="hybridMultilevel"/>
    <w:tmpl w:val="53FC5348"/>
    <w:lvl w:ilvl="0" w:tplc="9F68DD3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3906663"/>
    <w:multiLevelType w:val="hybridMultilevel"/>
    <w:tmpl w:val="89F6141C"/>
    <w:lvl w:ilvl="0" w:tplc="5D7E252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7976921"/>
    <w:multiLevelType w:val="hybridMultilevel"/>
    <w:tmpl w:val="1E642752"/>
    <w:lvl w:ilvl="0" w:tplc="62B05E10">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7D591CA6"/>
    <w:multiLevelType w:val="hybridMultilevel"/>
    <w:tmpl w:val="99E8FF24"/>
    <w:lvl w:ilvl="0" w:tplc="CB7263FE">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3"/>
  </w:num>
  <w:num w:numId="2">
    <w:abstractNumId w:val="7"/>
  </w:num>
  <w:num w:numId="3">
    <w:abstractNumId w:val="5"/>
  </w:num>
  <w:num w:numId="4">
    <w:abstractNumId w:val="6"/>
  </w:num>
  <w:num w:numId="5">
    <w:abstractNumId w:val="0"/>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E7"/>
    <w:rsid w:val="00000702"/>
    <w:rsid w:val="00003E70"/>
    <w:rsid w:val="00004323"/>
    <w:rsid w:val="0000636F"/>
    <w:rsid w:val="00006736"/>
    <w:rsid w:val="00007309"/>
    <w:rsid w:val="0001005D"/>
    <w:rsid w:val="00010312"/>
    <w:rsid w:val="00010400"/>
    <w:rsid w:val="00012141"/>
    <w:rsid w:val="00020FAE"/>
    <w:rsid w:val="00024251"/>
    <w:rsid w:val="00025E4C"/>
    <w:rsid w:val="0002630B"/>
    <w:rsid w:val="00026536"/>
    <w:rsid w:val="000312C2"/>
    <w:rsid w:val="00032306"/>
    <w:rsid w:val="00032409"/>
    <w:rsid w:val="000350F0"/>
    <w:rsid w:val="0004470F"/>
    <w:rsid w:val="00045887"/>
    <w:rsid w:val="00047587"/>
    <w:rsid w:val="00050637"/>
    <w:rsid w:val="000521D9"/>
    <w:rsid w:val="000531D5"/>
    <w:rsid w:val="00054991"/>
    <w:rsid w:val="00060292"/>
    <w:rsid w:val="00061653"/>
    <w:rsid w:val="000625D5"/>
    <w:rsid w:val="00063B36"/>
    <w:rsid w:val="00073532"/>
    <w:rsid w:val="000757B5"/>
    <w:rsid w:val="00080107"/>
    <w:rsid w:val="00083AAB"/>
    <w:rsid w:val="00087296"/>
    <w:rsid w:val="000A1F55"/>
    <w:rsid w:val="000A3921"/>
    <w:rsid w:val="000A5655"/>
    <w:rsid w:val="000B63C5"/>
    <w:rsid w:val="000C0889"/>
    <w:rsid w:val="000C128F"/>
    <w:rsid w:val="000C417C"/>
    <w:rsid w:val="000C6FAD"/>
    <w:rsid w:val="000D07FF"/>
    <w:rsid w:val="000D1B46"/>
    <w:rsid w:val="000D1CDA"/>
    <w:rsid w:val="000D3D73"/>
    <w:rsid w:val="000E0BDF"/>
    <w:rsid w:val="000E2B63"/>
    <w:rsid w:val="000E32AA"/>
    <w:rsid w:val="000E5209"/>
    <w:rsid w:val="000E6439"/>
    <w:rsid w:val="000E6558"/>
    <w:rsid w:val="000E799F"/>
    <w:rsid w:val="000F3047"/>
    <w:rsid w:val="000F39F8"/>
    <w:rsid w:val="000F7CCD"/>
    <w:rsid w:val="00100CA2"/>
    <w:rsid w:val="001016A0"/>
    <w:rsid w:val="00103A91"/>
    <w:rsid w:val="00106D34"/>
    <w:rsid w:val="00112CF2"/>
    <w:rsid w:val="00120BB9"/>
    <w:rsid w:val="00126915"/>
    <w:rsid w:val="00127B74"/>
    <w:rsid w:val="00132FFC"/>
    <w:rsid w:val="0013349F"/>
    <w:rsid w:val="001374D5"/>
    <w:rsid w:val="00137B8F"/>
    <w:rsid w:val="0014063B"/>
    <w:rsid w:val="00141B0B"/>
    <w:rsid w:val="001431EC"/>
    <w:rsid w:val="00143C13"/>
    <w:rsid w:val="00143CCA"/>
    <w:rsid w:val="00146E09"/>
    <w:rsid w:val="0015025D"/>
    <w:rsid w:val="001534E3"/>
    <w:rsid w:val="0015569C"/>
    <w:rsid w:val="001601C5"/>
    <w:rsid w:val="00160A96"/>
    <w:rsid w:val="00162A64"/>
    <w:rsid w:val="0016784D"/>
    <w:rsid w:val="0017611B"/>
    <w:rsid w:val="00180B39"/>
    <w:rsid w:val="00180CCD"/>
    <w:rsid w:val="0018203B"/>
    <w:rsid w:val="00182BAB"/>
    <w:rsid w:val="00184029"/>
    <w:rsid w:val="00184E4B"/>
    <w:rsid w:val="00185063"/>
    <w:rsid w:val="00186022"/>
    <w:rsid w:val="001878ED"/>
    <w:rsid w:val="001945BA"/>
    <w:rsid w:val="001A022E"/>
    <w:rsid w:val="001A0BAB"/>
    <w:rsid w:val="001A0C62"/>
    <w:rsid w:val="001A1753"/>
    <w:rsid w:val="001A1D0A"/>
    <w:rsid w:val="001A265A"/>
    <w:rsid w:val="001A3CB3"/>
    <w:rsid w:val="001A6DF5"/>
    <w:rsid w:val="001B06F6"/>
    <w:rsid w:val="001B1C44"/>
    <w:rsid w:val="001B1FDA"/>
    <w:rsid w:val="001B2BE9"/>
    <w:rsid w:val="001B2CDE"/>
    <w:rsid w:val="001B39FA"/>
    <w:rsid w:val="001B7A74"/>
    <w:rsid w:val="001C0CC4"/>
    <w:rsid w:val="001C0DAD"/>
    <w:rsid w:val="001C112B"/>
    <w:rsid w:val="001C4AF4"/>
    <w:rsid w:val="001D3D08"/>
    <w:rsid w:val="001E2737"/>
    <w:rsid w:val="001E37C3"/>
    <w:rsid w:val="001E4187"/>
    <w:rsid w:val="001E4206"/>
    <w:rsid w:val="001E4DF2"/>
    <w:rsid w:val="001E521A"/>
    <w:rsid w:val="001E7398"/>
    <w:rsid w:val="001E7843"/>
    <w:rsid w:val="001E7969"/>
    <w:rsid w:val="001F2909"/>
    <w:rsid w:val="001F2D8F"/>
    <w:rsid w:val="001F48E1"/>
    <w:rsid w:val="001F772B"/>
    <w:rsid w:val="00201EA1"/>
    <w:rsid w:val="00202AB8"/>
    <w:rsid w:val="00202FF7"/>
    <w:rsid w:val="002160D8"/>
    <w:rsid w:val="002168FB"/>
    <w:rsid w:val="002248ED"/>
    <w:rsid w:val="0022635C"/>
    <w:rsid w:val="002264C9"/>
    <w:rsid w:val="00227CA5"/>
    <w:rsid w:val="002324C5"/>
    <w:rsid w:val="00233E92"/>
    <w:rsid w:val="002352ED"/>
    <w:rsid w:val="00237261"/>
    <w:rsid w:val="00237B3F"/>
    <w:rsid w:val="00240609"/>
    <w:rsid w:val="002426FE"/>
    <w:rsid w:val="00243718"/>
    <w:rsid w:val="00245D0F"/>
    <w:rsid w:val="002466F8"/>
    <w:rsid w:val="002470C2"/>
    <w:rsid w:val="00251AF8"/>
    <w:rsid w:val="002534CD"/>
    <w:rsid w:val="00255042"/>
    <w:rsid w:val="00255270"/>
    <w:rsid w:val="00256DC1"/>
    <w:rsid w:val="002570B3"/>
    <w:rsid w:val="002577D2"/>
    <w:rsid w:val="00257821"/>
    <w:rsid w:val="002604A6"/>
    <w:rsid w:val="002614AB"/>
    <w:rsid w:val="00261F19"/>
    <w:rsid w:val="002634EB"/>
    <w:rsid w:val="0026370E"/>
    <w:rsid w:val="00264634"/>
    <w:rsid w:val="002736D4"/>
    <w:rsid w:val="00273BFA"/>
    <w:rsid w:val="00273D4D"/>
    <w:rsid w:val="0027490A"/>
    <w:rsid w:val="00276A49"/>
    <w:rsid w:val="002805D0"/>
    <w:rsid w:val="002875A5"/>
    <w:rsid w:val="002915F5"/>
    <w:rsid w:val="00291D96"/>
    <w:rsid w:val="0029288F"/>
    <w:rsid w:val="00293868"/>
    <w:rsid w:val="00294026"/>
    <w:rsid w:val="00295A28"/>
    <w:rsid w:val="00296E83"/>
    <w:rsid w:val="00297A1B"/>
    <w:rsid w:val="002A0046"/>
    <w:rsid w:val="002A087A"/>
    <w:rsid w:val="002A0EC4"/>
    <w:rsid w:val="002A0FAE"/>
    <w:rsid w:val="002A7653"/>
    <w:rsid w:val="002B1878"/>
    <w:rsid w:val="002B2056"/>
    <w:rsid w:val="002B4347"/>
    <w:rsid w:val="002B5F82"/>
    <w:rsid w:val="002B6CD8"/>
    <w:rsid w:val="002B714F"/>
    <w:rsid w:val="002C03A1"/>
    <w:rsid w:val="002C0E97"/>
    <w:rsid w:val="002C0FD0"/>
    <w:rsid w:val="002C226F"/>
    <w:rsid w:val="002C3142"/>
    <w:rsid w:val="002C480E"/>
    <w:rsid w:val="002C58CB"/>
    <w:rsid w:val="002C69DF"/>
    <w:rsid w:val="002D1B97"/>
    <w:rsid w:val="002D293E"/>
    <w:rsid w:val="002D3119"/>
    <w:rsid w:val="002E1BB5"/>
    <w:rsid w:val="002E251E"/>
    <w:rsid w:val="002E4825"/>
    <w:rsid w:val="002E504B"/>
    <w:rsid w:val="002E5C92"/>
    <w:rsid w:val="002E5D55"/>
    <w:rsid w:val="002E7407"/>
    <w:rsid w:val="002E74D1"/>
    <w:rsid w:val="002F5D91"/>
    <w:rsid w:val="002F65C4"/>
    <w:rsid w:val="003021FE"/>
    <w:rsid w:val="003037C3"/>
    <w:rsid w:val="00304263"/>
    <w:rsid w:val="00313826"/>
    <w:rsid w:val="00313E34"/>
    <w:rsid w:val="00317FF9"/>
    <w:rsid w:val="00320670"/>
    <w:rsid w:val="003225F3"/>
    <w:rsid w:val="00323A5A"/>
    <w:rsid w:val="00324044"/>
    <w:rsid w:val="00324D4F"/>
    <w:rsid w:val="00326521"/>
    <w:rsid w:val="00327E13"/>
    <w:rsid w:val="00331636"/>
    <w:rsid w:val="00337F7D"/>
    <w:rsid w:val="003415F6"/>
    <w:rsid w:val="00341972"/>
    <w:rsid w:val="00341B5F"/>
    <w:rsid w:val="003441DC"/>
    <w:rsid w:val="00345231"/>
    <w:rsid w:val="003455D2"/>
    <w:rsid w:val="00350581"/>
    <w:rsid w:val="00350C82"/>
    <w:rsid w:val="00354DC7"/>
    <w:rsid w:val="0036119A"/>
    <w:rsid w:val="003639EB"/>
    <w:rsid w:val="003674DE"/>
    <w:rsid w:val="003721AD"/>
    <w:rsid w:val="00372D8B"/>
    <w:rsid w:val="00373095"/>
    <w:rsid w:val="00373CF9"/>
    <w:rsid w:val="0037508C"/>
    <w:rsid w:val="003776FD"/>
    <w:rsid w:val="00377D6D"/>
    <w:rsid w:val="0038129C"/>
    <w:rsid w:val="0038195A"/>
    <w:rsid w:val="003843A0"/>
    <w:rsid w:val="00384E76"/>
    <w:rsid w:val="003869FD"/>
    <w:rsid w:val="00386B61"/>
    <w:rsid w:val="003879B3"/>
    <w:rsid w:val="00394AF5"/>
    <w:rsid w:val="003951C1"/>
    <w:rsid w:val="00396F70"/>
    <w:rsid w:val="003A028B"/>
    <w:rsid w:val="003A0621"/>
    <w:rsid w:val="003A0879"/>
    <w:rsid w:val="003A1A95"/>
    <w:rsid w:val="003A71D1"/>
    <w:rsid w:val="003B15ED"/>
    <w:rsid w:val="003B32C7"/>
    <w:rsid w:val="003B4C0A"/>
    <w:rsid w:val="003B5FB8"/>
    <w:rsid w:val="003B646B"/>
    <w:rsid w:val="003C1031"/>
    <w:rsid w:val="003C14E8"/>
    <w:rsid w:val="003C36A6"/>
    <w:rsid w:val="003C4493"/>
    <w:rsid w:val="003C6C7A"/>
    <w:rsid w:val="003C6D95"/>
    <w:rsid w:val="003D21FC"/>
    <w:rsid w:val="003D5F9F"/>
    <w:rsid w:val="003E5DB9"/>
    <w:rsid w:val="003F1546"/>
    <w:rsid w:val="003F1FC5"/>
    <w:rsid w:val="003F2270"/>
    <w:rsid w:val="003F23E2"/>
    <w:rsid w:val="003F4DD5"/>
    <w:rsid w:val="003F7A5D"/>
    <w:rsid w:val="00403435"/>
    <w:rsid w:val="00405F11"/>
    <w:rsid w:val="004112D7"/>
    <w:rsid w:val="0041163D"/>
    <w:rsid w:val="004159DB"/>
    <w:rsid w:val="00415B28"/>
    <w:rsid w:val="004206CC"/>
    <w:rsid w:val="00422777"/>
    <w:rsid w:val="00424287"/>
    <w:rsid w:val="004242CA"/>
    <w:rsid w:val="004322BB"/>
    <w:rsid w:val="004325A1"/>
    <w:rsid w:val="00432F4C"/>
    <w:rsid w:val="00433B88"/>
    <w:rsid w:val="00434ECF"/>
    <w:rsid w:val="004365A2"/>
    <w:rsid w:val="00436E03"/>
    <w:rsid w:val="0043756E"/>
    <w:rsid w:val="00437A25"/>
    <w:rsid w:val="004438A7"/>
    <w:rsid w:val="00444B74"/>
    <w:rsid w:val="0044510F"/>
    <w:rsid w:val="00445D32"/>
    <w:rsid w:val="00447243"/>
    <w:rsid w:val="00447419"/>
    <w:rsid w:val="00451057"/>
    <w:rsid w:val="004513DE"/>
    <w:rsid w:val="00453392"/>
    <w:rsid w:val="00455504"/>
    <w:rsid w:val="00455B99"/>
    <w:rsid w:val="004573AD"/>
    <w:rsid w:val="00461CB2"/>
    <w:rsid w:val="00462328"/>
    <w:rsid w:val="0046260D"/>
    <w:rsid w:val="00462ED8"/>
    <w:rsid w:val="00464DAD"/>
    <w:rsid w:val="00467566"/>
    <w:rsid w:val="00480007"/>
    <w:rsid w:val="004802A2"/>
    <w:rsid w:val="0048512C"/>
    <w:rsid w:val="00487601"/>
    <w:rsid w:val="00487EFA"/>
    <w:rsid w:val="00491E0B"/>
    <w:rsid w:val="00497166"/>
    <w:rsid w:val="004A1256"/>
    <w:rsid w:val="004A4A55"/>
    <w:rsid w:val="004A6101"/>
    <w:rsid w:val="004A6D9E"/>
    <w:rsid w:val="004B0989"/>
    <w:rsid w:val="004B1702"/>
    <w:rsid w:val="004B6078"/>
    <w:rsid w:val="004B676B"/>
    <w:rsid w:val="004B7A61"/>
    <w:rsid w:val="004C1E2D"/>
    <w:rsid w:val="004C25E6"/>
    <w:rsid w:val="004C2C1E"/>
    <w:rsid w:val="004C7000"/>
    <w:rsid w:val="004D71D5"/>
    <w:rsid w:val="004D7F85"/>
    <w:rsid w:val="004E0BE6"/>
    <w:rsid w:val="004E150C"/>
    <w:rsid w:val="004E1984"/>
    <w:rsid w:val="004F0B27"/>
    <w:rsid w:val="004F29D0"/>
    <w:rsid w:val="004F2DA7"/>
    <w:rsid w:val="004F4540"/>
    <w:rsid w:val="004F5BDF"/>
    <w:rsid w:val="00501D0E"/>
    <w:rsid w:val="005072FB"/>
    <w:rsid w:val="00507D4C"/>
    <w:rsid w:val="005114C1"/>
    <w:rsid w:val="0051155A"/>
    <w:rsid w:val="005115D9"/>
    <w:rsid w:val="00511A58"/>
    <w:rsid w:val="00512C0A"/>
    <w:rsid w:val="0051716A"/>
    <w:rsid w:val="005179BC"/>
    <w:rsid w:val="005248A5"/>
    <w:rsid w:val="00525940"/>
    <w:rsid w:val="005301FF"/>
    <w:rsid w:val="00530F15"/>
    <w:rsid w:val="00531703"/>
    <w:rsid w:val="00531968"/>
    <w:rsid w:val="0053207D"/>
    <w:rsid w:val="00532646"/>
    <w:rsid w:val="005331AA"/>
    <w:rsid w:val="00533578"/>
    <w:rsid w:val="00534F0A"/>
    <w:rsid w:val="00543FE2"/>
    <w:rsid w:val="005440C5"/>
    <w:rsid w:val="0054459A"/>
    <w:rsid w:val="00544DB0"/>
    <w:rsid w:val="00545269"/>
    <w:rsid w:val="005465C1"/>
    <w:rsid w:val="005508B6"/>
    <w:rsid w:val="005510D7"/>
    <w:rsid w:val="00554AE9"/>
    <w:rsid w:val="0055689F"/>
    <w:rsid w:val="005609A6"/>
    <w:rsid w:val="005629E7"/>
    <w:rsid w:val="00564A51"/>
    <w:rsid w:val="00564C27"/>
    <w:rsid w:val="005663F4"/>
    <w:rsid w:val="00574877"/>
    <w:rsid w:val="00574E8A"/>
    <w:rsid w:val="00580B06"/>
    <w:rsid w:val="00581078"/>
    <w:rsid w:val="00582A39"/>
    <w:rsid w:val="00584DE1"/>
    <w:rsid w:val="00585528"/>
    <w:rsid w:val="00587039"/>
    <w:rsid w:val="00590206"/>
    <w:rsid w:val="005917EC"/>
    <w:rsid w:val="005A0691"/>
    <w:rsid w:val="005A2B26"/>
    <w:rsid w:val="005A5FE0"/>
    <w:rsid w:val="005A6B80"/>
    <w:rsid w:val="005B07F1"/>
    <w:rsid w:val="005B0A43"/>
    <w:rsid w:val="005B3644"/>
    <w:rsid w:val="005B52C6"/>
    <w:rsid w:val="005B7D47"/>
    <w:rsid w:val="005C1D3D"/>
    <w:rsid w:val="005C4BBC"/>
    <w:rsid w:val="005C5B8D"/>
    <w:rsid w:val="005C64DB"/>
    <w:rsid w:val="005D1377"/>
    <w:rsid w:val="005D3415"/>
    <w:rsid w:val="005D3AAE"/>
    <w:rsid w:val="005D425C"/>
    <w:rsid w:val="005D7A76"/>
    <w:rsid w:val="005E4CF0"/>
    <w:rsid w:val="005E5EBD"/>
    <w:rsid w:val="005F1316"/>
    <w:rsid w:val="005F2071"/>
    <w:rsid w:val="005F32BA"/>
    <w:rsid w:val="005F334E"/>
    <w:rsid w:val="005F3CA8"/>
    <w:rsid w:val="005F59E9"/>
    <w:rsid w:val="005F5C27"/>
    <w:rsid w:val="005F7CAA"/>
    <w:rsid w:val="005F7FD4"/>
    <w:rsid w:val="00600D50"/>
    <w:rsid w:val="006021BF"/>
    <w:rsid w:val="0060485F"/>
    <w:rsid w:val="00606817"/>
    <w:rsid w:val="00610282"/>
    <w:rsid w:val="006135CF"/>
    <w:rsid w:val="00616A3D"/>
    <w:rsid w:val="00616E3F"/>
    <w:rsid w:val="00617E06"/>
    <w:rsid w:val="0062114E"/>
    <w:rsid w:val="00621D05"/>
    <w:rsid w:val="006220E8"/>
    <w:rsid w:val="00622AB6"/>
    <w:rsid w:val="00623435"/>
    <w:rsid w:val="00624B46"/>
    <w:rsid w:val="006257F4"/>
    <w:rsid w:val="00627DF6"/>
    <w:rsid w:val="00630AE0"/>
    <w:rsid w:val="0063394F"/>
    <w:rsid w:val="006347DB"/>
    <w:rsid w:val="006374B9"/>
    <w:rsid w:val="00637B24"/>
    <w:rsid w:val="00641844"/>
    <w:rsid w:val="006428E4"/>
    <w:rsid w:val="00645874"/>
    <w:rsid w:val="00647712"/>
    <w:rsid w:val="00650176"/>
    <w:rsid w:val="0065298B"/>
    <w:rsid w:val="00654791"/>
    <w:rsid w:val="0066052B"/>
    <w:rsid w:val="00660A03"/>
    <w:rsid w:val="00661A5C"/>
    <w:rsid w:val="006657C6"/>
    <w:rsid w:val="00665DA2"/>
    <w:rsid w:val="006721CD"/>
    <w:rsid w:val="00675149"/>
    <w:rsid w:val="00677693"/>
    <w:rsid w:val="0067796C"/>
    <w:rsid w:val="006804BC"/>
    <w:rsid w:val="00684542"/>
    <w:rsid w:val="00686091"/>
    <w:rsid w:val="006915CA"/>
    <w:rsid w:val="006920D1"/>
    <w:rsid w:val="00694474"/>
    <w:rsid w:val="00694A16"/>
    <w:rsid w:val="0069523C"/>
    <w:rsid w:val="0069542A"/>
    <w:rsid w:val="00695BFC"/>
    <w:rsid w:val="006970B3"/>
    <w:rsid w:val="006A53F2"/>
    <w:rsid w:val="006A68BA"/>
    <w:rsid w:val="006B22B4"/>
    <w:rsid w:val="006B2847"/>
    <w:rsid w:val="006B68A4"/>
    <w:rsid w:val="006C2574"/>
    <w:rsid w:val="006C3115"/>
    <w:rsid w:val="006C3A85"/>
    <w:rsid w:val="006C4AC8"/>
    <w:rsid w:val="006C5C21"/>
    <w:rsid w:val="006D1987"/>
    <w:rsid w:val="006D624F"/>
    <w:rsid w:val="006D7DC6"/>
    <w:rsid w:val="006E051C"/>
    <w:rsid w:val="006E1870"/>
    <w:rsid w:val="006E3D30"/>
    <w:rsid w:val="006E4EC7"/>
    <w:rsid w:val="006E6803"/>
    <w:rsid w:val="006F0240"/>
    <w:rsid w:val="006F1741"/>
    <w:rsid w:val="006F2A45"/>
    <w:rsid w:val="006F32AA"/>
    <w:rsid w:val="006F5DA1"/>
    <w:rsid w:val="006F6B50"/>
    <w:rsid w:val="006F787B"/>
    <w:rsid w:val="00702F4F"/>
    <w:rsid w:val="00703172"/>
    <w:rsid w:val="00704247"/>
    <w:rsid w:val="00706163"/>
    <w:rsid w:val="00711AF5"/>
    <w:rsid w:val="00712079"/>
    <w:rsid w:val="00712E4D"/>
    <w:rsid w:val="00713584"/>
    <w:rsid w:val="00716E57"/>
    <w:rsid w:val="00716E75"/>
    <w:rsid w:val="00717163"/>
    <w:rsid w:val="007217FD"/>
    <w:rsid w:val="00723664"/>
    <w:rsid w:val="0072524A"/>
    <w:rsid w:val="007266D1"/>
    <w:rsid w:val="00727662"/>
    <w:rsid w:val="00727B64"/>
    <w:rsid w:val="00727EBA"/>
    <w:rsid w:val="00732332"/>
    <w:rsid w:val="00737773"/>
    <w:rsid w:val="00737A51"/>
    <w:rsid w:val="00740049"/>
    <w:rsid w:val="007400AF"/>
    <w:rsid w:val="0074054A"/>
    <w:rsid w:val="00742250"/>
    <w:rsid w:val="00743740"/>
    <w:rsid w:val="00750F30"/>
    <w:rsid w:val="00752848"/>
    <w:rsid w:val="00755E86"/>
    <w:rsid w:val="00756D48"/>
    <w:rsid w:val="00760231"/>
    <w:rsid w:val="00763B45"/>
    <w:rsid w:val="0076630C"/>
    <w:rsid w:val="007720D5"/>
    <w:rsid w:val="007748CD"/>
    <w:rsid w:val="00777690"/>
    <w:rsid w:val="00791B2E"/>
    <w:rsid w:val="007A002E"/>
    <w:rsid w:val="007A24C6"/>
    <w:rsid w:val="007A2909"/>
    <w:rsid w:val="007A47E7"/>
    <w:rsid w:val="007A5A53"/>
    <w:rsid w:val="007B0166"/>
    <w:rsid w:val="007B04CF"/>
    <w:rsid w:val="007B1BDB"/>
    <w:rsid w:val="007B249C"/>
    <w:rsid w:val="007B2B0C"/>
    <w:rsid w:val="007B32B6"/>
    <w:rsid w:val="007B5BA9"/>
    <w:rsid w:val="007B6A6A"/>
    <w:rsid w:val="007B7995"/>
    <w:rsid w:val="007C0FCF"/>
    <w:rsid w:val="007C1F3B"/>
    <w:rsid w:val="007C36F1"/>
    <w:rsid w:val="007C5164"/>
    <w:rsid w:val="007D1FF3"/>
    <w:rsid w:val="007D3F47"/>
    <w:rsid w:val="007D44DC"/>
    <w:rsid w:val="007D651F"/>
    <w:rsid w:val="007D7EA8"/>
    <w:rsid w:val="007E001C"/>
    <w:rsid w:val="007E0F0D"/>
    <w:rsid w:val="007E42F9"/>
    <w:rsid w:val="007E770F"/>
    <w:rsid w:val="007F0630"/>
    <w:rsid w:val="007F0649"/>
    <w:rsid w:val="007F0C9C"/>
    <w:rsid w:val="007F0E97"/>
    <w:rsid w:val="007F1813"/>
    <w:rsid w:val="007F2DF0"/>
    <w:rsid w:val="007F3932"/>
    <w:rsid w:val="007F523D"/>
    <w:rsid w:val="007F598E"/>
    <w:rsid w:val="007F6D85"/>
    <w:rsid w:val="008032B9"/>
    <w:rsid w:val="00811BD6"/>
    <w:rsid w:val="00814C4C"/>
    <w:rsid w:val="00817215"/>
    <w:rsid w:val="00821822"/>
    <w:rsid w:val="0082313D"/>
    <w:rsid w:val="00824E4E"/>
    <w:rsid w:val="00833FD2"/>
    <w:rsid w:val="008377D2"/>
    <w:rsid w:val="00837894"/>
    <w:rsid w:val="00841EF7"/>
    <w:rsid w:val="00842870"/>
    <w:rsid w:val="00844977"/>
    <w:rsid w:val="008454DE"/>
    <w:rsid w:val="0084723A"/>
    <w:rsid w:val="0084736D"/>
    <w:rsid w:val="0085274A"/>
    <w:rsid w:val="00852DDF"/>
    <w:rsid w:val="008540AA"/>
    <w:rsid w:val="00857A52"/>
    <w:rsid w:val="00861742"/>
    <w:rsid w:val="00862D05"/>
    <w:rsid w:val="0086683F"/>
    <w:rsid w:val="00866A07"/>
    <w:rsid w:val="00867A77"/>
    <w:rsid w:val="00867D31"/>
    <w:rsid w:val="0087706A"/>
    <w:rsid w:val="00880071"/>
    <w:rsid w:val="008917DF"/>
    <w:rsid w:val="0089507E"/>
    <w:rsid w:val="008959F6"/>
    <w:rsid w:val="008959FE"/>
    <w:rsid w:val="008A2F05"/>
    <w:rsid w:val="008A47DD"/>
    <w:rsid w:val="008A641A"/>
    <w:rsid w:val="008A681C"/>
    <w:rsid w:val="008B0554"/>
    <w:rsid w:val="008B060C"/>
    <w:rsid w:val="008B24EE"/>
    <w:rsid w:val="008B3180"/>
    <w:rsid w:val="008B31C3"/>
    <w:rsid w:val="008B4EBA"/>
    <w:rsid w:val="008B53C6"/>
    <w:rsid w:val="008B5B67"/>
    <w:rsid w:val="008C2AF5"/>
    <w:rsid w:val="008C5595"/>
    <w:rsid w:val="008D0D94"/>
    <w:rsid w:val="008D1E01"/>
    <w:rsid w:val="008D6165"/>
    <w:rsid w:val="008D6F81"/>
    <w:rsid w:val="008E1231"/>
    <w:rsid w:val="008E179E"/>
    <w:rsid w:val="008E1871"/>
    <w:rsid w:val="008E2763"/>
    <w:rsid w:val="008E2AC8"/>
    <w:rsid w:val="008E35FD"/>
    <w:rsid w:val="008E43B6"/>
    <w:rsid w:val="008E4909"/>
    <w:rsid w:val="008E6980"/>
    <w:rsid w:val="008F1426"/>
    <w:rsid w:val="008F35C3"/>
    <w:rsid w:val="008F42A7"/>
    <w:rsid w:val="008F62AC"/>
    <w:rsid w:val="008F63CF"/>
    <w:rsid w:val="009024ED"/>
    <w:rsid w:val="009025F8"/>
    <w:rsid w:val="00904BED"/>
    <w:rsid w:val="00904EE0"/>
    <w:rsid w:val="00905E8D"/>
    <w:rsid w:val="00905F37"/>
    <w:rsid w:val="0091034B"/>
    <w:rsid w:val="00913CE6"/>
    <w:rsid w:val="00920A4B"/>
    <w:rsid w:val="0092151D"/>
    <w:rsid w:val="009241D7"/>
    <w:rsid w:val="009246FA"/>
    <w:rsid w:val="0092747E"/>
    <w:rsid w:val="009309FD"/>
    <w:rsid w:val="00930BE0"/>
    <w:rsid w:val="00934266"/>
    <w:rsid w:val="0093520C"/>
    <w:rsid w:val="00937201"/>
    <w:rsid w:val="009379E1"/>
    <w:rsid w:val="00940645"/>
    <w:rsid w:val="00940C30"/>
    <w:rsid w:val="009423ED"/>
    <w:rsid w:val="00944B8D"/>
    <w:rsid w:val="00946C1D"/>
    <w:rsid w:val="009471DD"/>
    <w:rsid w:val="00952890"/>
    <w:rsid w:val="009528E7"/>
    <w:rsid w:val="00953FD0"/>
    <w:rsid w:val="00956259"/>
    <w:rsid w:val="00965DDE"/>
    <w:rsid w:val="00967AEE"/>
    <w:rsid w:val="00970AAC"/>
    <w:rsid w:val="009720EA"/>
    <w:rsid w:val="00973002"/>
    <w:rsid w:val="009735E4"/>
    <w:rsid w:val="00980047"/>
    <w:rsid w:val="00981022"/>
    <w:rsid w:val="00981C71"/>
    <w:rsid w:val="00981F95"/>
    <w:rsid w:val="00982B08"/>
    <w:rsid w:val="00985BB5"/>
    <w:rsid w:val="00987248"/>
    <w:rsid w:val="009917C7"/>
    <w:rsid w:val="00994625"/>
    <w:rsid w:val="00994E35"/>
    <w:rsid w:val="009950C1"/>
    <w:rsid w:val="009A167B"/>
    <w:rsid w:val="009A2C07"/>
    <w:rsid w:val="009A48E8"/>
    <w:rsid w:val="009A5454"/>
    <w:rsid w:val="009A5AC7"/>
    <w:rsid w:val="009A62BE"/>
    <w:rsid w:val="009A6886"/>
    <w:rsid w:val="009A785A"/>
    <w:rsid w:val="009A7BB7"/>
    <w:rsid w:val="009B553A"/>
    <w:rsid w:val="009B6C25"/>
    <w:rsid w:val="009B7C6C"/>
    <w:rsid w:val="009C3A1F"/>
    <w:rsid w:val="009C43CF"/>
    <w:rsid w:val="009C511A"/>
    <w:rsid w:val="009D0F0F"/>
    <w:rsid w:val="009D12B0"/>
    <w:rsid w:val="009E02CE"/>
    <w:rsid w:val="009E0F28"/>
    <w:rsid w:val="009E171D"/>
    <w:rsid w:val="009E408A"/>
    <w:rsid w:val="009E649B"/>
    <w:rsid w:val="009E6980"/>
    <w:rsid w:val="009E7DCC"/>
    <w:rsid w:val="009F4DCE"/>
    <w:rsid w:val="009F5DC5"/>
    <w:rsid w:val="009F6FBF"/>
    <w:rsid w:val="00A00BD6"/>
    <w:rsid w:val="00A01362"/>
    <w:rsid w:val="00A02894"/>
    <w:rsid w:val="00A03DDD"/>
    <w:rsid w:val="00A11401"/>
    <w:rsid w:val="00A13C8D"/>
    <w:rsid w:val="00A1557D"/>
    <w:rsid w:val="00A20962"/>
    <w:rsid w:val="00A212F4"/>
    <w:rsid w:val="00A22384"/>
    <w:rsid w:val="00A275CA"/>
    <w:rsid w:val="00A279C9"/>
    <w:rsid w:val="00A31992"/>
    <w:rsid w:val="00A328AB"/>
    <w:rsid w:val="00A35382"/>
    <w:rsid w:val="00A356C3"/>
    <w:rsid w:val="00A40BE1"/>
    <w:rsid w:val="00A41D3A"/>
    <w:rsid w:val="00A431FB"/>
    <w:rsid w:val="00A443F4"/>
    <w:rsid w:val="00A45AEC"/>
    <w:rsid w:val="00A45C4E"/>
    <w:rsid w:val="00A47328"/>
    <w:rsid w:val="00A50802"/>
    <w:rsid w:val="00A53306"/>
    <w:rsid w:val="00A5789F"/>
    <w:rsid w:val="00A63D4B"/>
    <w:rsid w:val="00A6719A"/>
    <w:rsid w:val="00A81698"/>
    <w:rsid w:val="00A83AA8"/>
    <w:rsid w:val="00A85644"/>
    <w:rsid w:val="00A86378"/>
    <w:rsid w:val="00A91DA3"/>
    <w:rsid w:val="00A92CCD"/>
    <w:rsid w:val="00A94B61"/>
    <w:rsid w:val="00A96D29"/>
    <w:rsid w:val="00A96DE3"/>
    <w:rsid w:val="00A97166"/>
    <w:rsid w:val="00AA0A00"/>
    <w:rsid w:val="00AA0D4B"/>
    <w:rsid w:val="00AA3ED1"/>
    <w:rsid w:val="00AB34AB"/>
    <w:rsid w:val="00AB3932"/>
    <w:rsid w:val="00AB589B"/>
    <w:rsid w:val="00AB7B34"/>
    <w:rsid w:val="00AB7B35"/>
    <w:rsid w:val="00AC36E9"/>
    <w:rsid w:val="00AD46AE"/>
    <w:rsid w:val="00AD4D57"/>
    <w:rsid w:val="00AD7EF2"/>
    <w:rsid w:val="00AE06EE"/>
    <w:rsid w:val="00AE0CA8"/>
    <w:rsid w:val="00AE18A9"/>
    <w:rsid w:val="00AE5C2A"/>
    <w:rsid w:val="00AF0B78"/>
    <w:rsid w:val="00AF5889"/>
    <w:rsid w:val="00B04258"/>
    <w:rsid w:val="00B0611D"/>
    <w:rsid w:val="00B066AA"/>
    <w:rsid w:val="00B11886"/>
    <w:rsid w:val="00B15196"/>
    <w:rsid w:val="00B15B9E"/>
    <w:rsid w:val="00B2276E"/>
    <w:rsid w:val="00B22A78"/>
    <w:rsid w:val="00B30AA2"/>
    <w:rsid w:val="00B31FDB"/>
    <w:rsid w:val="00B3264A"/>
    <w:rsid w:val="00B32B27"/>
    <w:rsid w:val="00B336E8"/>
    <w:rsid w:val="00B35A80"/>
    <w:rsid w:val="00B379ED"/>
    <w:rsid w:val="00B37E05"/>
    <w:rsid w:val="00B407E9"/>
    <w:rsid w:val="00B4099C"/>
    <w:rsid w:val="00B475EB"/>
    <w:rsid w:val="00B47E6D"/>
    <w:rsid w:val="00B508A9"/>
    <w:rsid w:val="00B54475"/>
    <w:rsid w:val="00B60C56"/>
    <w:rsid w:val="00B61193"/>
    <w:rsid w:val="00B6235C"/>
    <w:rsid w:val="00B651E2"/>
    <w:rsid w:val="00B661E3"/>
    <w:rsid w:val="00B67EAE"/>
    <w:rsid w:val="00B73822"/>
    <w:rsid w:val="00B75D1F"/>
    <w:rsid w:val="00B75FE2"/>
    <w:rsid w:val="00B83CD2"/>
    <w:rsid w:val="00B83E98"/>
    <w:rsid w:val="00B84E12"/>
    <w:rsid w:val="00B85767"/>
    <w:rsid w:val="00B9020E"/>
    <w:rsid w:val="00B9280B"/>
    <w:rsid w:val="00B94AC3"/>
    <w:rsid w:val="00B96562"/>
    <w:rsid w:val="00B96C27"/>
    <w:rsid w:val="00B97E1A"/>
    <w:rsid w:val="00BA0724"/>
    <w:rsid w:val="00BA1F9C"/>
    <w:rsid w:val="00BA3DEE"/>
    <w:rsid w:val="00BA6B68"/>
    <w:rsid w:val="00BB1167"/>
    <w:rsid w:val="00BB1528"/>
    <w:rsid w:val="00BB259B"/>
    <w:rsid w:val="00BB4406"/>
    <w:rsid w:val="00BB56E6"/>
    <w:rsid w:val="00BB6FC7"/>
    <w:rsid w:val="00BC0821"/>
    <w:rsid w:val="00BC1829"/>
    <w:rsid w:val="00BC3852"/>
    <w:rsid w:val="00BC515E"/>
    <w:rsid w:val="00BC5AAC"/>
    <w:rsid w:val="00BD147C"/>
    <w:rsid w:val="00BD2C9E"/>
    <w:rsid w:val="00BE0590"/>
    <w:rsid w:val="00BE41FE"/>
    <w:rsid w:val="00BE586E"/>
    <w:rsid w:val="00BE64A0"/>
    <w:rsid w:val="00BF09A7"/>
    <w:rsid w:val="00BF1563"/>
    <w:rsid w:val="00BF2E28"/>
    <w:rsid w:val="00BF4F16"/>
    <w:rsid w:val="00C00369"/>
    <w:rsid w:val="00C003C3"/>
    <w:rsid w:val="00C069E1"/>
    <w:rsid w:val="00C106AF"/>
    <w:rsid w:val="00C11DD4"/>
    <w:rsid w:val="00C13D0F"/>
    <w:rsid w:val="00C13D78"/>
    <w:rsid w:val="00C152F0"/>
    <w:rsid w:val="00C2100D"/>
    <w:rsid w:val="00C219E5"/>
    <w:rsid w:val="00C24376"/>
    <w:rsid w:val="00C25A4A"/>
    <w:rsid w:val="00C2625C"/>
    <w:rsid w:val="00C302D8"/>
    <w:rsid w:val="00C33E59"/>
    <w:rsid w:val="00C35DEC"/>
    <w:rsid w:val="00C4244C"/>
    <w:rsid w:val="00C45DB9"/>
    <w:rsid w:val="00C52781"/>
    <w:rsid w:val="00C56C2D"/>
    <w:rsid w:val="00C57019"/>
    <w:rsid w:val="00C570AD"/>
    <w:rsid w:val="00C61126"/>
    <w:rsid w:val="00C62B00"/>
    <w:rsid w:val="00C651DD"/>
    <w:rsid w:val="00C65D65"/>
    <w:rsid w:val="00C66611"/>
    <w:rsid w:val="00C7116F"/>
    <w:rsid w:val="00C71C76"/>
    <w:rsid w:val="00C72288"/>
    <w:rsid w:val="00C72F47"/>
    <w:rsid w:val="00C72F8C"/>
    <w:rsid w:val="00C7466D"/>
    <w:rsid w:val="00C76A11"/>
    <w:rsid w:val="00C839E0"/>
    <w:rsid w:val="00C85DC1"/>
    <w:rsid w:val="00C95F63"/>
    <w:rsid w:val="00CA3F90"/>
    <w:rsid w:val="00CA4EEF"/>
    <w:rsid w:val="00CA670B"/>
    <w:rsid w:val="00CB0AAE"/>
    <w:rsid w:val="00CB5B79"/>
    <w:rsid w:val="00CB7FE3"/>
    <w:rsid w:val="00CC0529"/>
    <w:rsid w:val="00CC0D3A"/>
    <w:rsid w:val="00CC0DCF"/>
    <w:rsid w:val="00CC1531"/>
    <w:rsid w:val="00CC4767"/>
    <w:rsid w:val="00CC629D"/>
    <w:rsid w:val="00CC62D0"/>
    <w:rsid w:val="00CD35D0"/>
    <w:rsid w:val="00CD5BCE"/>
    <w:rsid w:val="00CD74E9"/>
    <w:rsid w:val="00CE1536"/>
    <w:rsid w:val="00CE59E3"/>
    <w:rsid w:val="00CE6FAA"/>
    <w:rsid w:val="00CF0D88"/>
    <w:rsid w:val="00CF15DB"/>
    <w:rsid w:val="00CF3481"/>
    <w:rsid w:val="00CF549E"/>
    <w:rsid w:val="00D01E7E"/>
    <w:rsid w:val="00D042E4"/>
    <w:rsid w:val="00D04631"/>
    <w:rsid w:val="00D065C1"/>
    <w:rsid w:val="00D129A9"/>
    <w:rsid w:val="00D12E2A"/>
    <w:rsid w:val="00D12E87"/>
    <w:rsid w:val="00D1636B"/>
    <w:rsid w:val="00D16374"/>
    <w:rsid w:val="00D176D6"/>
    <w:rsid w:val="00D17CBB"/>
    <w:rsid w:val="00D20A6A"/>
    <w:rsid w:val="00D20AFC"/>
    <w:rsid w:val="00D22B76"/>
    <w:rsid w:val="00D2571B"/>
    <w:rsid w:val="00D25CBF"/>
    <w:rsid w:val="00D25E44"/>
    <w:rsid w:val="00D26048"/>
    <w:rsid w:val="00D266AC"/>
    <w:rsid w:val="00D330BD"/>
    <w:rsid w:val="00D33441"/>
    <w:rsid w:val="00D33A4D"/>
    <w:rsid w:val="00D35504"/>
    <w:rsid w:val="00D37B01"/>
    <w:rsid w:val="00D51E9A"/>
    <w:rsid w:val="00D62B4C"/>
    <w:rsid w:val="00D639F7"/>
    <w:rsid w:val="00D65FC8"/>
    <w:rsid w:val="00D662E4"/>
    <w:rsid w:val="00D66C22"/>
    <w:rsid w:val="00D713A8"/>
    <w:rsid w:val="00D718A7"/>
    <w:rsid w:val="00D72252"/>
    <w:rsid w:val="00D735FE"/>
    <w:rsid w:val="00D76F68"/>
    <w:rsid w:val="00D835D3"/>
    <w:rsid w:val="00D91519"/>
    <w:rsid w:val="00D95128"/>
    <w:rsid w:val="00D95DD9"/>
    <w:rsid w:val="00DA282D"/>
    <w:rsid w:val="00DA3C67"/>
    <w:rsid w:val="00DA6A52"/>
    <w:rsid w:val="00DB1FFC"/>
    <w:rsid w:val="00DB4D36"/>
    <w:rsid w:val="00DB6849"/>
    <w:rsid w:val="00DB6DD2"/>
    <w:rsid w:val="00DC6925"/>
    <w:rsid w:val="00DD32D3"/>
    <w:rsid w:val="00DD402C"/>
    <w:rsid w:val="00DD4421"/>
    <w:rsid w:val="00DD6792"/>
    <w:rsid w:val="00DD6DEF"/>
    <w:rsid w:val="00DD75BD"/>
    <w:rsid w:val="00DE11B8"/>
    <w:rsid w:val="00DE1258"/>
    <w:rsid w:val="00DE133D"/>
    <w:rsid w:val="00DE35B1"/>
    <w:rsid w:val="00DE3625"/>
    <w:rsid w:val="00DE4A85"/>
    <w:rsid w:val="00DF06B7"/>
    <w:rsid w:val="00DF0D97"/>
    <w:rsid w:val="00DF0EF6"/>
    <w:rsid w:val="00DF2261"/>
    <w:rsid w:val="00DF4521"/>
    <w:rsid w:val="00DF7C1C"/>
    <w:rsid w:val="00E02047"/>
    <w:rsid w:val="00E031A6"/>
    <w:rsid w:val="00E06C96"/>
    <w:rsid w:val="00E06D21"/>
    <w:rsid w:val="00E07737"/>
    <w:rsid w:val="00E12432"/>
    <w:rsid w:val="00E14C27"/>
    <w:rsid w:val="00E17216"/>
    <w:rsid w:val="00E20F83"/>
    <w:rsid w:val="00E240BC"/>
    <w:rsid w:val="00E2680C"/>
    <w:rsid w:val="00E2773C"/>
    <w:rsid w:val="00E27FF9"/>
    <w:rsid w:val="00E31B06"/>
    <w:rsid w:val="00E4033F"/>
    <w:rsid w:val="00E415F2"/>
    <w:rsid w:val="00E4189A"/>
    <w:rsid w:val="00E44D2F"/>
    <w:rsid w:val="00E45355"/>
    <w:rsid w:val="00E454A2"/>
    <w:rsid w:val="00E5372A"/>
    <w:rsid w:val="00E53BE6"/>
    <w:rsid w:val="00E55F81"/>
    <w:rsid w:val="00E57327"/>
    <w:rsid w:val="00E66730"/>
    <w:rsid w:val="00E716D2"/>
    <w:rsid w:val="00E76CBA"/>
    <w:rsid w:val="00E80776"/>
    <w:rsid w:val="00E80BF8"/>
    <w:rsid w:val="00E83FDB"/>
    <w:rsid w:val="00E8510F"/>
    <w:rsid w:val="00E87B0C"/>
    <w:rsid w:val="00E90311"/>
    <w:rsid w:val="00E90ED4"/>
    <w:rsid w:val="00E910B9"/>
    <w:rsid w:val="00E91A21"/>
    <w:rsid w:val="00E96704"/>
    <w:rsid w:val="00E96DAE"/>
    <w:rsid w:val="00E97297"/>
    <w:rsid w:val="00EA0496"/>
    <w:rsid w:val="00EA1E0C"/>
    <w:rsid w:val="00EA1FCD"/>
    <w:rsid w:val="00EA7D22"/>
    <w:rsid w:val="00EB10C9"/>
    <w:rsid w:val="00EC1A7A"/>
    <w:rsid w:val="00EC5DC3"/>
    <w:rsid w:val="00EC64DC"/>
    <w:rsid w:val="00EC7B16"/>
    <w:rsid w:val="00ED00B3"/>
    <w:rsid w:val="00ED00B4"/>
    <w:rsid w:val="00ED13B3"/>
    <w:rsid w:val="00ED60E0"/>
    <w:rsid w:val="00ED6609"/>
    <w:rsid w:val="00EE1EC6"/>
    <w:rsid w:val="00EE37FD"/>
    <w:rsid w:val="00EE38AD"/>
    <w:rsid w:val="00EE48F0"/>
    <w:rsid w:val="00EF1C8D"/>
    <w:rsid w:val="00EF4FE5"/>
    <w:rsid w:val="00EF75A4"/>
    <w:rsid w:val="00F006B9"/>
    <w:rsid w:val="00F0265B"/>
    <w:rsid w:val="00F04348"/>
    <w:rsid w:val="00F04E18"/>
    <w:rsid w:val="00F10EB1"/>
    <w:rsid w:val="00F113BC"/>
    <w:rsid w:val="00F13DA1"/>
    <w:rsid w:val="00F147F1"/>
    <w:rsid w:val="00F14C3D"/>
    <w:rsid w:val="00F14EE6"/>
    <w:rsid w:val="00F15503"/>
    <w:rsid w:val="00F16A95"/>
    <w:rsid w:val="00F21EFF"/>
    <w:rsid w:val="00F2331D"/>
    <w:rsid w:val="00F233AB"/>
    <w:rsid w:val="00F24297"/>
    <w:rsid w:val="00F26C7F"/>
    <w:rsid w:val="00F2756E"/>
    <w:rsid w:val="00F32C3A"/>
    <w:rsid w:val="00F37DF3"/>
    <w:rsid w:val="00F40BC5"/>
    <w:rsid w:val="00F40DD3"/>
    <w:rsid w:val="00F40F82"/>
    <w:rsid w:val="00F41CBB"/>
    <w:rsid w:val="00F41D3A"/>
    <w:rsid w:val="00F42BB7"/>
    <w:rsid w:val="00F43248"/>
    <w:rsid w:val="00F43B17"/>
    <w:rsid w:val="00F43F48"/>
    <w:rsid w:val="00F4776A"/>
    <w:rsid w:val="00F549A1"/>
    <w:rsid w:val="00F6223E"/>
    <w:rsid w:val="00F63CD7"/>
    <w:rsid w:val="00F6614C"/>
    <w:rsid w:val="00F6615A"/>
    <w:rsid w:val="00F6629D"/>
    <w:rsid w:val="00F6632A"/>
    <w:rsid w:val="00F6646A"/>
    <w:rsid w:val="00F72AC5"/>
    <w:rsid w:val="00F73699"/>
    <w:rsid w:val="00F766F7"/>
    <w:rsid w:val="00F76D8E"/>
    <w:rsid w:val="00F77137"/>
    <w:rsid w:val="00F828BE"/>
    <w:rsid w:val="00F84D9F"/>
    <w:rsid w:val="00F855DF"/>
    <w:rsid w:val="00F90990"/>
    <w:rsid w:val="00F915BD"/>
    <w:rsid w:val="00F917FC"/>
    <w:rsid w:val="00F94401"/>
    <w:rsid w:val="00F94CB1"/>
    <w:rsid w:val="00F95FC6"/>
    <w:rsid w:val="00F965CD"/>
    <w:rsid w:val="00FA0381"/>
    <w:rsid w:val="00FA0BD5"/>
    <w:rsid w:val="00FA155B"/>
    <w:rsid w:val="00FA1DF4"/>
    <w:rsid w:val="00FA417C"/>
    <w:rsid w:val="00FA4442"/>
    <w:rsid w:val="00FA506F"/>
    <w:rsid w:val="00FA664B"/>
    <w:rsid w:val="00FA6846"/>
    <w:rsid w:val="00FB4AD1"/>
    <w:rsid w:val="00FB4B5F"/>
    <w:rsid w:val="00FB63B9"/>
    <w:rsid w:val="00FC0253"/>
    <w:rsid w:val="00FC386F"/>
    <w:rsid w:val="00FC4111"/>
    <w:rsid w:val="00FC60A1"/>
    <w:rsid w:val="00FD080B"/>
    <w:rsid w:val="00FD3D5A"/>
    <w:rsid w:val="00FE42E1"/>
    <w:rsid w:val="00FE72A4"/>
    <w:rsid w:val="00FF3475"/>
    <w:rsid w:val="00FF44F3"/>
    <w:rsid w:val="00FF4C37"/>
    <w:rsid w:val="00FF5484"/>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16E349"/>
  <w15:docId w15:val="{C6C47BC9-2064-4C02-98FD-5A10C4BB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C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39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9280B"/>
    <w:rPr>
      <w:rFonts w:ascii="Arial" w:eastAsia="ＭＳ ゴシック" w:hAnsi="Arial"/>
      <w:sz w:val="18"/>
      <w:szCs w:val="18"/>
    </w:rPr>
  </w:style>
  <w:style w:type="paragraph" w:styleId="a5">
    <w:name w:val="header"/>
    <w:basedOn w:val="a"/>
    <w:link w:val="a6"/>
    <w:rsid w:val="00F40DD3"/>
    <w:pPr>
      <w:tabs>
        <w:tab w:val="center" w:pos="4252"/>
        <w:tab w:val="right" w:pos="8504"/>
      </w:tabs>
      <w:snapToGrid w:val="0"/>
    </w:pPr>
  </w:style>
  <w:style w:type="character" w:customStyle="1" w:styleId="a6">
    <w:name w:val="ヘッダー (文字)"/>
    <w:link w:val="a5"/>
    <w:rsid w:val="00F40DD3"/>
    <w:rPr>
      <w:kern w:val="2"/>
      <w:sz w:val="21"/>
      <w:szCs w:val="24"/>
    </w:rPr>
  </w:style>
  <w:style w:type="paragraph" w:styleId="a7">
    <w:name w:val="footer"/>
    <w:basedOn w:val="a"/>
    <w:link w:val="a8"/>
    <w:uiPriority w:val="99"/>
    <w:rsid w:val="00F40DD3"/>
    <w:pPr>
      <w:tabs>
        <w:tab w:val="center" w:pos="4252"/>
        <w:tab w:val="right" w:pos="8504"/>
      </w:tabs>
      <w:snapToGrid w:val="0"/>
    </w:pPr>
  </w:style>
  <w:style w:type="character" w:customStyle="1" w:styleId="a8">
    <w:name w:val="フッター (文字)"/>
    <w:link w:val="a7"/>
    <w:uiPriority w:val="99"/>
    <w:rsid w:val="00F40DD3"/>
    <w:rPr>
      <w:kern w:val="2"/>
      <w:sz w:val="21"/>
      <w:szCs w:val="24"/>
    </w:rPr>
  </w:style>
  <w:style w:type="character" w:styleId="a9">
    <w:name w:val="page number"/>
    <w:basedOn w:val="a0"/>
    <w:rsid w:val="00386B61"/>
  </w:style>
  <w:style w:type="paragraph" w:styleId="aa">
    <w:name w:val="Note Heading"/>
    <w:basedOn w:val="a"/>
    <w:next w:val="a"/>
    <w:link w:val="ab"/>
    <w:uiPriority w:val="99"/>
    <w:rsid w:val="00B661E3"/>
    <w:pPr>
      <w:jc w:val="center"/>
    </w:pPr>
    <w:rPr>
      <w:rFonts w:ascii="ＭＳゴシック" w:cs="ＭＳゴシック"/>
      <w:kern w:val="0"/>
      <w:sz w:val="22"/>
      <w:szCs w:val="22"/>
    </w:rPr>
  </w:style>
  <w:style w:type="character" w:customStyle="1" w:styleId="ab">
    <w:name w:val="記 (文字)"/>
    <w:link w:val="aa"/>
    <w:uiPriority w:val="99"/>
    <w:rsid w:val="00B661E3"/>
    <w:rPr>
      <w:rFonts w:ascii="ＭＳゴシック" w:cs="ＭＳゴシック"/>
      <w:sz w:val="22"/>
      <w:szCs w:val="22"/>
    </w:rPr>
  </w:style>
  <w:style w:type="paragraph" w:styleId="ac">
    <w:name w:val="Closing"/>
    <w:basedOn w:val="a"/>
    <w:link w:val="ad"/>
    <w:uiPriority w:val="99"/>
    <w:rsid w:val="00B661E3"/>
    <w:pPr>
      <w:jc w:val="right"/>
    </w:pPr>
    <w:rPr>
      <w:rFonts w:ascii="ＭＳゴシック" w:cs="ＭＳゴシック"/>
      <w:kern w:val="0"/>
      <w:sz w:val="22"/>
      <w:szCs w:val="22"/>
    </w:rPr>
  </w:style>
  <w:style w:type="character" w:customStyle="1" w:styleId="ad">
    <w:name w:val="結語 (文字)"/>
    <w:link w:val="ac"/>
    <w:uiPriority w:val="99"/>
    <w:rsid w:val="00B661E3"/>
    <w:rPr>
      <w:rFonts w:ascii="ＭＳゴシック" w:cs="ＭＳゴシック"/>
      <w:sz w:val="22"/>
      <w:szCs w:val="22"/>
    </w:rPr>
  </w:style>
  <w:style w:type="paragraph" w:customStyle="1" w:styleId="Default">
    <w:name w:val="Default"/>
    <w:rsid w:val="00DF2261"/>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203357EE341D445AD84EF9A3D54174A" ma:contentTypeVersion="1" ma:contentTypeDescription="新しいドキュメントを作成します。" ma:contentTypeScope="" ma:versionID="2f3b1b61c27db6e3c9ee8c86a032b1eb">
  <xsd:schema xmlns:xsd="http://www.w3.org/2001/XMLSchema" xmlns:p="http://schemas.microsoft.com/office/2006/metadata/properties" xmlns:ns2="79a6af1d-7af9-4c8d-b2df-d41fbfc10dd0" targetNamespace="http://schemas.microsoft.com/office/2006/metadata/properties" ma:root="true" ma:fieldsID="e363fd7c4bdb59cb6e17c7e14da76f23" ns2:_="">
    <xsd:import namespace="79a6af1d-7af9-4c8d-b2df-d41fbfc10dd0"/>
    <xsd:element name="properties">
      <xsd:complexType>
        <xsd:sequence>
          <xsd:element name="documentManagement">
            <xsd:complexType>
              <xsd:all>
                <xsd:element ref="ns2:_x65e5__x4ed8__x5165__x308a_" minOccurs="0"/>
              </xsd:all>
            </xsd:complexType>
          </xsd:element>
        </xsd:sequence>
      </xsd:complexType>
    </xsd:element>
  </xsd:schema>
  <xsd:schema xmlns:xsd="http://www.w3.org/2001/XMLSchema" xmlns:dms="http://schemas.microsoft.com/office/2006/documentManagement/types" targetNamespace="79a6af1d-7af9-4c8d-b2df-d41fbfc10dd0" elementFormDefault="qualified">
    <xsd:import namespace="http://schemas.microsoft.com/office/2006/documentManagement/types"/>
    <xsd:element name="_x65e5__x4ed8__x5165__x308a_" ma:index="8" nillable="true" ma:displayName="日付入り" ma:format="DateOnly" ma:internalName="_x65e5__x4ed8__x5165__x308a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65e5__x4ed8__x5165__x308a_ xmlns="79a6af1d-7af9-4c8d-b2df-d41fbfc10dd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FA769-2066-4D81-8A6F-F81691EBD642}">
  <ds:schemaRefs>
    <ds:schemaRef ds:uri="http://schemas.microsoft.com/sharepoint/v3/contenttype/forms"/>
  </ds:schemaRefs>
</ds:datastoreItem>
</file>

<file path=customXml/itemProps2.xml><?xml version="1.0" encoding="utf-8"?>
<ds:datastoreItem xmlns:ds="http://schemas.openxmlformats.org/officeDocument/2006/customXml" ds:itemID="{05250818-A944-4BBF-A7BF-81E5C5121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a6af1d-7af9-4c8d-b2df-d41fbfc10dd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3B6EBAC-FFC1-4E08-8D93-01B6D2B794D5}">
  <ds:schemaRefs>
    <ds:schemaRef ds:uri="http://schemas.microsoft.com/office/2006/metadata/properties"/>
    <ds:schemaRef ds:uri="http://schemas.microsoft.com/office/infopath/2007/PartnerControls"/>
    <ds:schemaRef ds:uri="79a6af1d-7af9-4c8d-b2df-d41fbfc10dd0"/>
  </ds:schemaRefs>
</ds:datastoreItem>
</file>

<file path=customXml/itemProps4.xml><?xml version="1.0" encoding="utf-8"?>
<ds:datastoreItem xmlns:ds="http://schemas.openxmlformats.org/officeDocument/2006/customXml" ds:itemID="{E1D7708C-1D88-45C0-B12D-44883483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7</Words>
  <Characters>192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おおさかもん認定基準と使用方法について</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皓一</dc:creator>
  <cp:lastModifiedBy>山本　皓一</cp:lastModifiedBy>
  <cp:revision>2</cp:revision>
  <cp:lastPrinted>2018-10-04T04:03:00Z</cp:lastPrinted>
  <dcterms:created xsi:type="dcterms:W3CDTF">2020-11-26T09:02:00Z</dcterms:created>
  <dcterms:modified xsi:type="dcterms:W3CDTF">2020-11-26T09:02:00Z</dcterms:modified>
</cp:coreProperties>
</file>